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46EC" w14:textId="40FC3F38" w:rsidR="00F4463A" w:rsidRDefault="00365743" w:rsidP="00117B7E">
      <w:pPr>
        <w:pStyle w:val="KeinLeerraum"/>
        <w:rPr>
          <w:rFonts w:ascii="Calibri" w:eastAsia="Calibri" w:hAnsi="Calibri" w:cs="Calibri"/>
          <w:b/>
          <w:color w:val="4F81BD" w:themeColor="accent1"/>
          <w:spacing w:val="1"/>
          <w:sz w:val="44"/>
          <w:szCs w:val="44"/>
        </w:rPr>
      </w:pPr>
      <w:r w:rsidRPr="00EE441D">
        <w:rPr>
          <w:rFonts w:ascii="Calibri" w:eastAsia="Calibri" w:hAnsi="Calibri" w:cs="Calibri"/>
          <w:sz w:val="32"/>
          <w:szCs w:val="32"/>
        </w:rPr>
        <w:t>P</w:t>
      </w:r>
      <w:r w:rsidRPr="00EE441D">
        <w:rPr>
          <w:rFonts w:ascii="Calibri" w:eastAsia="Calibri" w:hAnsi="Calibri" w:cs="Calibri"/>
          <w:spacing w:val="1"/>
          <w:sz w:val="32"/>
          <w:szCs w:val="32"/>
        </w:rPr>
        <w:t>r</w:t>
      </w:r>
      <w:r w:rsidRPr="00EE441D">
        <w:rPr>
          <w:rFonts w:ascii="Calibri" w:eastAsia="Calibri" w:hAnsi="Calibri" w:cs="Calibri"/>
          <w:spacing w:val="-1"/>
          <w:sz w:val="32"/>
          <w:szCs w:val="32"/>
        </w:rPr>
        <w:t>a</w:t>
      </w:r>
      <w:r w:rsidRPr="00EE441D">
        <w:rPr>
          <w:rFonts w:ascii="Calibri" w:eastAsia="Calibri" w:hAnsi="Calibri" w:cs="Calibri"/>
          <w:sz w:val="32"/>
          <w:szCs w:val="32"/>
        </w:rPr>
        <w:t>xi</w:t>
      </w:r>
      <w:r w:rsidRPr="00EE441D">
        <w:rPr>
          <w:rFonts w:ascii="Calibri" w:eastAsia="Calibri" w:hAnsi="Calibri" w:cs="Calibri"/>
          <w:spacing w:val="-1"/>
          <w:sz w:val="32"/>
          <w:szCs w:val="32"/>
        </w:rPr>
        <w:t>s</w:t>
      </w:r>
      <w:r w:rsidRPr="00EE441D">
        <w:rPr>
          <w:rFonts w:ascii="Calibri" w:eastAsia="Calibri" w:hAnsi="Calibri" w:cs="Calibri"/>
          <w:sz w:val="32"/>
          <w:szCs w:val="32"/>
        </w:rPr>
        <w:t>s</w:t>
      </w:r>
      <w:r w:rsidRPr="00EE441D">
        <w:rPr>
          <w:rFonts w:ascii="Calibri" w:eastAsia="Calibri" w:hAnsi="Calibri" w:cs="Calibri"/>
          <w:spacing w:val="-1"/>
          <w:sz w:val="32"/>
          <w:szCs w:val="32"/>
        </w:rPr>
        <w:t>e</w:t>
      </w:r>
      <w:r w:rsidRPr="00EE441D">
        <w:rPr>
          <w:rFonts w:ascii="Calibri" w:eastAsia="Calibri" w:hAnsi="Calibri" w:cs="Calibri"/>
          <w:sz w:val="32"/>
          <w:szCs w:val="32"/>
        </w:rPr>
        <w:t>mest</w:t>
      </w:r>
      <w:r w:rsidRPr="00EE441D">
        <w:rPr>
          <w:rFonts w:ascii="Calibri" w:eastAsia="Calibri" w:hAnsi="Calibri" w:cs="Calibri"/>
          <w:spacing w:val="-3"/>
          <w:sz w:val="32"/>
          <w:szCs w:val="32"/>
        </w:rPr>
        <w:t>e</w:t>
      </w:r>
      <w:r w:rsidRPr="00EE441D">
        <w:rPr>
          <w:rFonts w:ascii="Calibri" w:eastAsia="Calibri" w:hAnsi="Calibri" w:cs="Calibri"/>
          <w:sz w:val="32"/>
          <w:szCs w:val="32"/>
        </w:rPr>
        <w:t>r</w:t>
      </w:r>
      <w:r w:rsidRPr="00EE441D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="00F64371">
        <w:rPr>
          <w:rFonts w:ascii="Calibri" w:eastAsia="Calibri" w:hAnsi="Calibri" w:cs="Calibri"/>
          <w:spacing w:val="-2"/>
          <w:sz w:val="32"/>
          <w:szCs w:val="32"/>
        </w:rPr>
        <w:t xml:space="preserve">September </w:t>
      </w:r>
      <w:r w:rsidR="00EF5B58" w:rsidRPr="00EE441D">
        <w:rPr>
          <w:rFonts w:ascii="Calibri" w:eastAsia="Calibri" w:hAnsi="Calibri" w:cs="Calibri"/>
          <w:spacing w:val="-2"/>
          <w:sz w:val="32"/>
          <w:szCs w:val="32"/>
        </w:rPr>
        <w:t>20</w:t>
      </w:r>
      <w:r w:rsidR="003F37F6" w:rsidRPr="00EE441D">
        <w:rPr>
          <w:rFonts w:ascii="Calibri" w:eastAsia="Calibri" w:hAnsi="Calibri" w:cs="Calibri"/>
          <w:spacing w:val="-2"/>
          <w:sz w:val="32"/>
          <w:szCs w:val="32"/>
        </w:rPr>
        <w:t>2</w:t>
      </w:r>
      <w:r w:rsidR="00305B9D">
        <w:rPr>
          <w:rFonts w:ascii="Calibri" w:eastAsia="Calibri" w:hAnsi="Calibri" w:cs="Calibri"/>
          <w:spacing w:val="-2"/>
          <w:sz w:val="32"/>
          <w:szCs w:val="32"/>
        </w:rPr>
        <w:t>5</w:t>
      </w:r>
      <w:r w:rsidR="00EF5B58" w:rsidRPr="00EE441D"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 w:rsidR="0067489F" w:rsidRPr="00EE441D">
        <w:rPr>
          <w:rFonts w:ascii="Calibri" w:eastAsia="Calibri" w:hAnsi="Calibri" w:cs="Calibri"/>
          <w:spacing w:val="-1"/>
          <w:sz w:val="32"/>
          <w:szCs w:val="32"/>
        </w:rPr>
        <w:t xml:space="preserve">ZfsL </w:t>
      </w:r>
      <w:r w:rsidRPr="00EE441D">
        <w:rPr>
          <w:rFonts w:ascii="Calibri" w:eastAsia="Calibri" w:hAnsi="Calibri" w:cs="Calibri"/>
          <w:spacing w:val="-1"/>
          <w:sz w:val="32"/>
          <w:szCs w:val="32"/>
        </w:rPr>
        <w:t>M</w:t>
      </w:r>
      <w:r w:rsidR="00EF5B58" w:rsidRPr="00EE441D">
        <w:rPr>
          <w:rFonts w:ascii="Calibri" w:eastAsia="Calibri" w:hAnsi="Calibri" w:cs="Calibri"/>
          <w:spacing w:val="-1"/>
          <w:sz w:val="32"/>
          <w:szCs w:val="32"/>
        </w:rPr>
        <w:t>S</w:t>
      </w:r>
      <w:r w:rsidR="0067489F" w:rsidRPr="00EE441D">
        <w:rPr>
          <w:rFonts w:ascii="Calibri" w:eastAsia="Calibri" w:hAnsi="Calibri" w:cs="Calibri"/>
          <w:spacing w:val="3"/>
          <w:sz w:val="32"/>
          <w:szCs w:val="32"/>
        </w:rPr>
        <w:t xml:space="preserve"> GyGe</w:t>
      </w:r>
      <w:r w:rsidRPr="00F4463A">
        <w:rPr>
          <w:rFonts w:ascii="Calibri" w:eastAsia="Calibri" w:hAnsi="Calibri" w:cs="Calibri"/>
          <w:spacing w:val="50"/>
          <w:sz w:val="40"/>
          <w:szCs w:val="40"/>
        </w:rPr>
        <w:t xml:space="preserve"> </w:t>
      </w:r>
      <w:r w:rsidRPr="00EE441D">
        <w:rPr>
          <w:rFonts w:ascii="Calibri" w:eastAsia="Calibri" w:hAnsi="Calibri" w:cs="Calibri"/>
          <w:b/>
          <w:color w:val="4F81BD" w:themeColor="accent1"/>
          <w:spacing w:val="1"/>
          <w:sz w:val="48"/>
          <w:szCs w:val="48"/>
          <w:u w:val="single"/>
        </w:rPr>
        <w:t>Organisationskalender</w:t>
      </w:r>
    </w:p>
    <w:p w14:paraId="310E7DF0" w14:textId="35D25A65" w:rsidR="00F4463A" w:rsidRPr="000C632D" w:rsidRDefault="00F4463A">
      <w:pPr>
        <w:spacing w:before="4" w:line="260" w:lineRule="exact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0C632D">
        <w:rPr>
          <w:rFonts w:asciiTheme="minorHAnsi" w:hAnsiTheme="minorHAnsi" w:cstheme="minorHAnsi"/>
          <w:b/>
          <w:sz w:val="24"/>
          <w:szCs w:val="24"/>
          <w:lang w:val="de-DE"/>
        </w:rPr>
        <w:t xml:space="preserve">Die schulpraktische Phase im Praxissemester </w:t>
      </w:r>
      <w:r w:rsidR="00F64371">
        <w:rPr>
          <w:rFonts w:asciiTheme="minorHAnsi" w:hAnsiTheme="minorHAnsi" w:cstheme="minorHAnsi"/>
          <w:b/>
          <w:sz w:val="24"/>
          <w:szCs w:val="24"/>
          <w:lang w:val="de-DE"/>
        </w:rPr>
        <w:t>September</w:t>
      </w:r>
      <w:r w:rsidR="00A044FB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6E7EE5">
        <w:rPr>
          <w:rFonts w:asciiTheme="minorHAnsi" w:hAnsiTheme="minorHAnsi" w:cstheme="minorHAnsi"/>
          <w:b/>
          <w:sz w:val="24"/>
          <w:szCs w:val="24"/>
          <w:lang w:val="de-DE"/>
        </w:rPr>
        <w:t>202</w:t>
      </w:r>
      <w:r w:rsidR="00305B9D">
        <w:rPr>
          <w:rFonts w:asciiTheme="minorHAnsi" w:hAnsiTheme="minorHAnsi" w:cstheme="minorHAnsi"/>
          <w:b/>
          <w:sz w:val="24"/>
          <w:szCs w:val="24"/>
          <w:lang w:val="de-DE"/>
        </w:rPr>
        <w:t>5</w:t>
      </w:r>
    </w:p>
    <w:p w14:paraId="2A0FE9EA" w14:textId="660E4E34" w:rsidR="00F64371" w:rsidRPr="00F64371" w:rsidRDefault="00994BF9" w:rsidP="00C069D8">
      <w:pPr>
        <w:pStyle w:val="Listenabsatz"/>
        <w:numPr>
          <w:ilvl w:val="0"/>
          <w:numId w:val="20"/>
        </w:numPr>
        <w:spacing w:before="4" w:line="260" w:lineRule="exact"/>
        <w:rPr>
          <w:rFonts w:asciiTheme="minorHAnsi" w:hAnsiTheme="minorHAnsi" w:cstheme="minorHAnsi"/>
          <w:sz w:val="19"/>
          <w:szCs w:val="19"/>
          <w:lang w:val="de-DE"/>
        </w:rPr>
      </w:pPr>
      <w:r w:rsidRPr="00F64371">
        <w:rPr>
          <w:rFonts w:asciiTheme="minorHAnsi" w:hAnsiTheme="minorHAnsi" w:cstheme="minorHAnsi"/>
          <w:sz w:val="19"/>
          <w:szCs w:val="19"/>
          <w:lang w:val="de-DE"/>
        </w:rPr>
        <w:t xml:space="preserve">beginnt am ZfsL mit der obligatorischen Einführungsveranstaltung am </w:t>
      </w:r>
      <w:r w:rsidR="00305B9D">
        <w:rPr>
          <w:rFonts w:asciiTheme="minorHAnsi" w:hAnsiTheme="minorHAnsi" w:cstheme="minorHAnsi"/>
          <w:b/>
          <w:bCs/>
          <w:sz w:val="19"/>
          <w:szCs w:val="19"/>
          <w:highlight w:val="yellow"/>
          <w:lang w:val="de-DE"/>
        </w:rPr>
        <w:t>Freitag, 05.09.2025</w:t>
      </w:r>
      <w:r w:rsidR="00865847" w:rsidRPr="00865847">
        <w:rPr>
          <w:rFonts w:asciiTheme="minorHAnsi" w:hAnsiTheme="minorHAnsi" w:cstheme="minorHAnsi"/>
          <w:b/>
          <w:bCs/>
          <w:sz w:val="19"/>
          <w:szCs w:val="19"/>
          <w:highlight w:val="yellow"/>
          <w:lang w:val="de-DE"/>
        </w:rPr>
        <w:t>,</w:t>
      </w:r>
    </w:p>
    <w:p w14:paraId="312C491C" w14:textId="6212A1FC" w:rsidR="00BE6FAE" w:rsidRPr="00F64371" w:rsidRDefault="00F4463A" w:rsidP="00C069D8">
      <w:pPr>
        <w:pStyle w:val="Listenabsatz"/>
        <w:numPr>
          <w:ilvl w:val="0"/>
          <w:numId w:val="20"/>
        </w:numPr>
        <w:spacing w:before="4" w:line="260" w:lineRule="exact"/>
        <w:rPr>
          <w:rFonts w:asciiTheme="minorHAnsi" w:hAnsiTheme="minorHAnsi" w:cstheme="minorHAnsi"/>
          <w:sz w:val="19"/>
          <w:szCs w:val="19"/>
          <w:lang w:val="de-DE"/>
        </w:rPr>
      </w:pPr>
      <w:r w:rsidRPr="00F64371">
        <w:rPr>
          <w:rFonts w:asciiTheme="minorHAnsi" w:hAnsiTheme="minorHAnsi" w:cstheme="minorHAnsi"/>
          <w:sz w:val="19"/>
          <w:szCs w:val="19"/>
          <w:lang w:val="de-DE"/>
        </w:rPr>
        <w:t xml:space="preserve">erfordert die </w:t>
      </w:r>
      <w:r w:rsidR="00E82629" w:rsidRPr="00F64371">
        <w:rPr>
          <w:rFonts w:asciiTheme="minorHAnsi" w:hAnsiTheme="minorHAnsi" w:cstheme="minorHAnsi"/>
          <w:sz w:val="19"/>
          <w:szCs w:val="19"/>
          <w:lang w:val="de-DE"/>
        </w:rPr>
        <w:t xml:space="preserve">persönliche </w:t>
      </w:r>
      <w:r w:rsidRPr="00F64371">
        <w:rPr>
          <w:rFonts w:asciiTheme="minorHAnsi" w:hAnsiTheme="minorHAnsi" w:cstheme="minorHAnsi"/>
          <w:sz w:val="19"/>
          <w:szCs w:val="19"/>
          <w:lang w:val="de-DE"/>
        </w:rPr>
        <w:t xml:space="preserve">Vorstellung an der Schule bis </w:t>
      </w:r>
      <w:r w:rsidR="008229CD" w:rsidRPr="00F64371">
        <w:rPr>
          <w:rFonts w:asciiTheme="minorHAnsi" w:hAnsiTheme="minorHAnsi" w:cstheme="minorHAnsi"/>
          <w:sz w:val="19"/>
          <w:szCs w:val="19"/>
          <w:u w:val="single"/>
          <w:lang w:val="de-DE"/>
        </w:rPr>
        <w:t>spätestens</w:t>
      </w:r>
      <w:r w:rsidR="008229CD" w:rsidRPr="00F64371">
        <w:rPr>
          <w:rFonts w:asciiTheme="minorHAnsi" w:hAnsiTheme="minorHAnsi" w:cstheme="minorHAnsi"/>
          <w:sz w:val="19"/>
          <w:szCs w:val="19"/>
          <w:lang w:val="de-DE"/>
        </w:rPr>
        <w:t xml:space="preserve"> </w:t>
      </w:r>
      <w:r w:rsidR="00F64371">
        <w:rPr>
          <w:rFonts w:asciiTheme="minorHAnsi" w:hAnsiTheme="minorHAnsi" w:cstheme="minorHAnsi"/>
          <w:sz w:val="19"/>
          <w:szCs w:val="19"/>
          <w:lang w:val="de-DE"/>
        </w:rPr>
        <w:t xml:space="preserve">am </w:t>
      </w:r>
      <w:r w:rsidR="00305B9D">
        <w:rPr>
          <w:rFonts w:asciiTheme="minorHAnsi" w:hAnsiTheme="minorHAnsi" w:cstheme="minorHAnsi"/>
          <w:b/>
          <w:bCs/>
          <w:sz w:val="19"/>
          <w:szCs w:val="19"/>
          <w:highlight w:val="yellow"/>
          <w:lang w:val="de-DE"/>
        </w:rPr>
        <w:t>Donnerstag, 11.09.2025</w:t>
      </w:r>
      <w:r w:rsidR="00865847" w:rsidRPr="00865847">
        <w:rPr>
          <w:rFonts w:asciiTheme="minorHAnsi" w:hAnsiTheme="minorHAnsi" w:cstheme="minorHAnsi"/>
          <w:b/>
          <w:bCs/>
          <w:sz w:val="19"/>
          <w:szCs w:val="19"/>
          <w:highlight w:val="yellow"/>
          <w:lang w:val="de-DE"/>
        </w:rPr>
        <w:t>,</w:t>
      </w:r>
    </w:p>
    <w:p w14:paraId="236A9683" w14:textId="48A65DB3" w:rsidR="000B5F75" w:rsidRPr="00FA7811" w:rsidRDefault="00F4463A" w:rsidP="009A1C52">
      <w:pPr>
        <w:pStyle w:val="Listenabsatz"/>
        <w:numPr>
          <w:ilvl w:val="0"/>
          <w:numId w:val="20"/>
        </w:numPr>
        <w:spacing w:before="4" w:line="260" w:lineRule="exact"/>
        <w:rPr>
          <w:rFonts w:asciiTheme="minorHAnsi" w:hAnsiTheme="minorHAnsi" w:cstheme="minorHAnsi"/>
          <w:sz w:val="19"/>
          <w:szCs w:val="19"/>
          <w:lang w:val="de-DE"/>
        </w:rPr>
      </w:pPr>
      <w:r w:rsidRPr="00FA7811">
        <w:rPr>
          <w:rFonts w:asciiTheme="minorHAnsi" w:hAnsiTheme="minorHAnsi" w:cstheme="minorHAnsi"/>
          <w:sz w:val="19"/>
          <w:szCs w:val="19"/>
          <w:lang w:val="de-DE"/>
        </w:rPr>
        <w:t xml:space="preserve">endet </w:t>
      </w:r>
      <w:r w:rsidR="006A1ABC" w:rsidRPr="00FA7811">
        <w:rPr>
          <w:rFonts w:asciiTheme="minorHAnsi" w:hAnsiTheme="minorHAnsi" w:cstheme="minorHAnsi"/>
          <w:sz w:val="19"/>
          <w:szCs w:val="19"/>
          <w:lang w:val="de-DE"/>
        </w:rPr>
        <w:t xml:space="preserve">am </w:t>
      </w:r>
      <w:r w:rsidR="00865847">
        <w:rPr>
          <w:rFonts w:asciiTheme="minorHAnsi" w:hAnsiTheme="minorHAnsi" w:cstheme="minorHAnsi"/>
          <w:b/>
          <w:bCs/>
          <w:sz w:val="19"/>
          <w:szCs w:val="19"/>
          <w:highlight w:val="yellow"/>
          <w:lang w:val="de-DE"/>
        </w:rPr>
        <w:t>Freitag</w:t>
      </w:r>
      <w:r w:rsidR="00A044FB" w:rsidRPr="00A044FB">
        <w:rPr>
          <w:rFonts w:asciiTheme="minorHAnsi" w:hAnsiTheme="minorHAnsi" w:cstheme="minorHAnsi"/>
          <w:b/>
          <w:bCs/>
          <w:sz w:val="19"/>
          <w:szCs w:val="19"/>
          <w:highlight w:val="yellow"/>
          <w:lang w:val="de-DE"/>
        </w:rPr>
        <w:t xml:space="preserve">, </w:t>
      </w:r>
      <w:r w:rsidR="00305B9D">
        <w:rPr>
          <w:rFonts w:asciiTheme="minorHAnsi" w:hAnsiTheme="minorHAnsi" w:cstheme="minorHAnsi"/>
          <w:b/>
          <w:bCs/>
          <w:sz w:val="19"/>
          <w:szCs w:val="19"/>
          <w:highlight w:val="yellow"/>
          <w:lang w:val="de-DE"/>
        </w:rPr>
        <w:t>30</w:t>
      </w:r>
      <w:r w:rsidR="00A044FB" w:rsidRPr="00A044FB">
        <w:rPr>
          <w:rFonts w:asciiTheme="minorHAnsi" w:hAnsiTheme="minorHAnsi" w:cstheme="minorHAnsi"/>
          <w:b/>
          <w:bCs/>
          <w:sz w:val="19"/>
          <w:szCs w:val="19"/>
          <w:highlight w:val="yellow"/>
          <w:lang w:val="de-DE"/>
        </w:rPr>
        <w:t>.0</w:t>
      </w:r>
      <w:r w:rsidR="00305B9D">
        <w:rPr>
          <w:rFonts w:asciiTheme="minorHAnsi" w:hAnsiTheme="minorHAnsi" w:cstheme="minorHAnsi"/>
          <w:b/>
          <w:bCs/>
          <w:sz w:val="19"/>
          <w:szCs w:val="19"/>
          <w:highlight w:val="yellow"/>
          <w:lang w:val="de-DE"/>
        </w:rPr>
        <w:t>1</w:t>
      </w:r>
      <w:r w:rsidR="00A044FB" w:rsidRPr="00A044FB">
        <w:rPr>
          <w:rFonts w:asciiTheme="minorHAnsi" w:hAnsiTheme="minorHAnsi" w:cstheme="minorHAnsi"/>
          <w:b/>
          <w:bCs/>
          <w:sz w:val="19"/>
          <w:szCs w:val="19"/>
          <w:highlight w:val="yellow"/>
          <w:lang w:val="de-DE"/>
        </w:rPr>
        <w:t>.202</w:t>
      </w:r>
      <w:r w:rsidR="00305B9D">
        <w:rPr>
          <w:rFonts w:asciiTheme="minorHAnsi" w:hAnsiTheme="minorHAnsi" w:cstheme="minorHAnsi"/>
          <w:b/>
          <w:bCs/>
          <w:sz w:val="19"/>
          <w:szCs w:val="19"/>
          <w:highlight w:val="yellow"/>
          <w:lang w:val="de-DE"/>
        </w:rPr>
        <w:t>6</w:t>
      </w:r>
      <w:r w:rsidR="00A044FB" w:rsidRPr="00A044FB">
        <w:rPr>
          <w:rFonts w:asciiTheme="minorHAnsi" w:hAnsiTheme="minorHAnsi" w:cstheme="minorHAnsi"/>
          <w:b/>
          <w:bCs/>
          <w:sz w:val="19"/>
          <w:szCs w:val="19"/>
          <w:highlight w:val="yellow"/>
          <w:lang w:val="de-DE"/>
        </w:rPr>
        <w:t>.</w:t>
      </w:r>
    </w:p>
    <w:p w14:paraId="4B1CF096" w14:textId="77777777" w:rsidR="00F4463A" w:rsidRPr="009A1C52" w:rsidRDefault="00F4463A">
      <w:pPr>
        <w:spacing w:before="4" w:line="260" w:lineRule="exact"/>
        <w:rPr>
          <w:rFonts w:asciiTheme="minorHAnsi" w:hAnsiTheme="minorHAnsi" w:cstheme="minorHAnsi"/>
          <w:b/>
          <w:sz w:val="16"/>
          <w:szCs w:val="16"/>
          <w:lang w:val="de-DE"/>
        </w:rPr>
      </w:pPr>
    </w:p>
    <w:p w14:paraId="304691E5" w14:textId="77777777" w:rsidR="00B267C4" w:rsidRPr="00B41BA5" w:rsidRDefault="00F4463A" w:rsidP="00B41BA5">
      <w:pPr>
        <w:spacing w:before="4" w:line="260" w:lineRule="exact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de-DE"/>
        </w:rPr>
      </w:pPr>
      <w:r w:rsidRPr="00CD3C8E">
        <w:rPr>
          <w:rFonts w:asciiTheme="minorHAnsi" w:hAnsiTheme="minorHAnsi" w:cstheme="minorHAnsi"/>
          <w:b/>
          <w:sz w:val="32"/>
          <w:szCs w:val="32"/>
          <w:u w:val="single"/>
          <w:lang w:val="de-DE"/>
        </w:rPr>
        <w:t>Terminübersicht der obligatorischen ZfsL-Begleitveranstaltungen</w:t>
      </w:r>
      <w:r w:rsidR="00B267C4">
        <w:rPr>
          <w:rStyle w:val="Funotenzeichen"/>
          <w:rFonts w:asciiTheme="minorHAnsi" w:hAnsiTheme="minorHAnsi" w:cstheme="minorHAnsi"/>
          <w:b/>
          <w:sz w:val="32"/>
          <w:szCs w:val="32"/>
          <w:u w:val="single"/>
          <w:lang w:val="de-DE"/>
        </w:rPr>
        <w:footnoteReference w:id="1"/>
      </w:r>
    </w:p>
    <w:p w14:paraId="1E57CB25" w14:textId="77777777" w:rsidR="000158DE" w:rsidRPr="00C61838" w:rsidRDefault="000158DE">
      <w:pPr>
        <w:spacing w:before="4" w:line="260" w:lineRule="exact"/>
        <w:rPr>
          <w:rFonts w:ascii="Calibri" w:hAnsi="Calibri" w:cs="Calibri"/>
          <w:b/>
          <w:lang w:val="de-DE"/>
        </w:rPr>
      </w:pPr>
    </w:p>
    <w:p w14:paraId="291912D3" w14:textId="77777777" w:rsidR="00E32345" w:rsidRPr="00C61838" w:rsidRDefault="001D6C5D" w:rsidP="001D6C5D">
      <w:pPr>
        <w:spacing w:before="4" w:line="260" w:lineRule="exact"/>
        <w:rPr>
          <w:rFonts w:ascii="Calibri" w:hAnsi="Calibri" w:cs="Calibri"/>
          <w:b/>
          <w:sz w:val="24"/>
          <w:szCs w:val="24"/>
          <w:lang w:val="de-DE"/>
        </w:rPr>
      </w:pPr>
      <w:r w:rsidRPr="009A1C52">
        <w:rPr>
          <w:rFonts w:ascii="Calibri" w:hAnsi="Calibri" w:cs="Calibri"/>
          <w:b/>
          <w:sz w:val="26"/>
          <w:szCs w:val="26"/>
          <w:lang w:val="de-DE"/>
        </w:rPr>
        <w:t xml:space="preserve">        </w:t>
      </w:r>
      <w:r w:rsidR="000158DE" w:rsidRPr="00C61838">
        <w:rPr>
          <w:rFonts w:ascii="Calibri" w:hAnsi="Calibri" w:cs="Calibri"/>
          <w:b/>
          <w:sz w:val="24"/>
          <w:szCs w:val="24"/>
          <w:lang w:val="de-DE"/>
        </w:rPr>
        <w:t>Lesehilfe zur Farbunterlegung:</w:t>
      </w:r>
    </w:p>
    <w:tbl>
      <w:tblPr>
        <w:tblStyle w:val="Tabellenraster"/>
        <w:tblW w:w="11199" w:type="dxa"/>
        <w:tblInd w:w="-5" w:type="dxa"/>
        <w:tblLook w:val="04A0" w:firstRow="1" w:lastRow="0" w:firstColumn="1" w:lastColumn="0" w:noHBand="0" w:noVBand="1"/>
      </w:tblPr>
      <w:tblGrid>
        <w:gridCol w:w="5954"/>
        <w:gridCol w:w="5245"/>
      </w:tblGrid>
      <w:tr w:rsidR="00E32345" w:rsidRPr="00497216" w14:paraId="0EE631C4" w14:textId="77777777" w:rsidTr="00617C1E">
        <w:tc>
          <w:tcPr>
            <w:tcW w:w="5954" w:type="dxa"/>
            <w:shd w:val="clear" w:color="auto" w:fill="E5B8B7" w:themeFill="accent2" w:themeFillTint="66"/>
            <w:vAlign w:val="center"/>
          </w:tcPr>
          <w:p w14:paraId="41F3EDF6" w14:textId="77777777" w:rsidR="00E32345" w:rsidRPr="00C61838" w:rsidRDefault="00E32345" w:rsidP="002046D3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C6183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Späteste Vorstellung an der Schule/ </w:t>
            </w:r>
            <w:r w:rsidRPr="00C6183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ntrittsdatum</w:t>
            </w:r>
            <w:r w:rsidRPr="00C6183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der PSS</w:t>
            </w:r>
          </w:p>
        </w:tc>
        <w:tc>
          <w:tcPr>
            <w:tcW w:w="5245" w:type="dxa"/>
            <w:shd w:val="clear" w:color="auto" w:fill="8DB3E2" w:themeFill="text2" w:themeFillTint="66"/>
            <w:vAlign w:val="center"/>
          </w:tcPr>
          <w:p w14:paraId="45FCD0E1" w14:textId="77777777" w:rsidR="00E32345" w:rsidRPr="00C61838" w:rsidRDefault="00E32345" w:rsidP="00E32345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C6183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Einführungsveranstaltung</w:t>
            </w:r>
            <w:r w:rsidRPr="00C6183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für die PSS am ZfsL</w:t>
            </w:r>
          </w:p>
        </w:tc>
      </w:tr>
      <w:tr w:rsidR="00E32345" w14:paraId="50472F4A" w14:textId="77777777" w:rsidTr="00617C1E">
        <w:tc>
          <w:tcPr>
            <w:tcW w:w="5954" w:type="dxa"/>
            <w:shd w:val="clear" w:color="auto" w:fill="F2DBDB" w:themeFill="accent2" w:themeFillTint="33"/>
            <w:vAlign w:val="center"/>
          </w:tcPr>
          <w:p w14:paraId="300FE081" w14:textId="77777777" w:rsidR="00E32345" w:rsidRPr="00C61838" w:rsidRDefault="00617C1E" w:rsidP="00E32345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C6183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M</w:t>
            </w:r>
            <w:r w:rsidR="00E32345" w:rsidRPr="00C6183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ögliche </w:t>
            </w:r>
            <w:r w:rsidRPr="00C6183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Schul-</w:t>
            </w:r>
            <w:r w:rsidR="00E32345" w:rsidRPr="00C6183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Präsenztage</w:t>
            </w:r>
            <w:r w:rsidR="00E32345" w:rsidRPr="00C6183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der PSS (i.d.R. ohne ZfsL-BV)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14:paraId="6C248675" w14:textId="3414E2A0" w:rsidR="00E32345" w:rsidRPr="00C61838" w:rsidRDefault="00E32345" w:rsidP="00E32345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C6183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Begleitveranstaltungen</w:t>
            </w:r>
            <w:r w:rsidRPr="00C6183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am ZfsL</w:t>
            </w:r>
            <w:r w:rsidR="008C7973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(BV)</w:t>
            </w:r>
          </w:p>
        </w:tc>
      </w:tr>
      <w:tr w:rsidR="00E32345" w:rsidRPr="00497216" w14:paraId="56FAB10F" w14:textId="77777777" w:rsidTr="00617C1E">
        <w:trPr>
          <w:trHeight w:val="332"/>
        </w:trPr>
        <w:tc>
          <w:tcPr>
            <w:tcW w:w="5954" w:type="dxa"/>
            <w:shd w:val="clear" w:color="auto" w:fill="92D050"/>
            <w:vAlign w:val="center"/>
          </w:tcPr>
          <w:p w14:paraId="55EDFC3A" w14:textId="77777777" w:rsidR="00E32345" w:rsidRPr="00C61838" w:rsidRDefault="00FF5D33" w:rsidP="00E32345">
            <w:pPr>
              <w:spacing w:before="4" w:line="260" w:lineRule="exac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C6183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Schulferientage/ bewegliche Ferientage/ Feiertage</w:t>
            </w:r>
          </w:p>
        </w:tc>
        <w:tc>
          <w:tcPr>
            <w:tcW w:w="5245" w:type="dxa"/>
            <w:vMerge w:val="restart"/>
            <w:shd w:val="clear" w:color="auto" w:fill="FFFF66"/>
            <w:vAlign w:val="center"/>
          </w:tcPr>
          <w:p w14:paraId="25F22ED0" w14:textId="67F37F5E" w:rsidR="00E32345" w:rsidRPr="00C61838" w:rsidRDefault="00E32345" w:rsidP="00E32345">
            <w:pPr>
              <w:spacing w:before="4" w:line="260" w:lineRule="exac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C6183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BPG-Zeitraum</w:t>
            </w:r>
            <w:r w:rsidRPr="00C6183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 w:rsidR="008C7973">
              <w:rPr>
                <w:rFonts w:ascii="Calibri" w:hAnsi="Calibri" w:cs="Calibri"/>
                <w:sz w:val="22"/>
                <w:szCs w:val="22"/>
                <w:lang w:val="de-DE"/>
              </w:rPr>
              <w:t xml:space="preserve">- </w:t>
            </w:r>
            <w:r w:rsidRPr="00C61838">
              <w:rPr>
                <w:rFonts w:ascii="Calibri" w:hAnsi="Calibri" w:cs="Calibri"/>
                <w:sz w:val="22"/>
                <w:szCs w:val="22"/>
                <w:lang w:val="de-DE"/>
              </w:rPr>
              <w:t>keine ZfsL-BV und fachlichen P</w:t>
            </w:r>
            <w:r w:rsidR="008C7973">
              <w:rPr>
                <w:rFonts w:ascii="Calibri" w:hAnsi="Calibri" w:cs="Calibri"/>
                <w:sz w:val="22"/>
                <w:szCs w:val="22"/>
                <w:lang w:val="de-DE"/>
              </w:rPr>
              <w:t>raxis-begleitungen (PB)</w:t>
            </w:r>
            <w:r w:rsidRPr="00C6183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mehr; Anwesenheit an der Schule </w:t>
            </w:r>
          </w:p>
        </w:tc>
      </w:tr>
      <w:tr w:rsidR="00E32345" w14:paraId="6E3D20A1" w14:textId="77777777" w:rsidTr="00617C1E">
        <w:trPr>
          <w:trHeight w:val="240"/>
        </w:trPr>
        <w:tc>
          <w:tcPr>
            <w:tcW w:w="5954" w:type="dxa"/>
            <w:shd w:val="clear" w:color="auto" w:fill="BFBFBF" w:themeFill="background1" w:themeFillShade="BF"/>
            <w:vAlign w:val="center"/>
          </w:tcPr>
          <w:p w14:paraId="6A6781EF" w14:textId="77777777" w:rsidR="00E32345" w:rsidRPr="00C61838" w:rsidRDefault="00FF5D33" w:rsidP="00E32345">
            <w:pPr>
              <w:spacing w:before="4" w:line="260" w:lineRule="exac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C6183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Universitäre Studientage</w:t>
            </w:r>
            <w:r w:rsidRPr="00C6183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im Praxissemester</w:t>
            </w:r>
          </w:p>
        </w:tc>
        <w:tc>
          <w:tcPr>
            <w:tcW w:w="5245" w:type="dxa"/>
            <w:vMerge/>
            <w:shd w:val="clear" w:color="auto" w:fill="FFFF66"/>
            <w:vAlign w:val="center"/>
          </w:tcPr>
          <w:p w14:paraId="1FF0A6D6" w14:textId="77777777" w:rsidR="00E32345" w:rsidRPr="002046D3" w:rsidRDefault="00E32345" w:rsidP="00E32345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</w:tr>
    </w:tbl>
    <w:p w14:paraId="6956E451" w14:textId="46952399" w:rsidR="00CD03ED" w:rsidRDefault="00CD03ED" w:rsidP="00847ADD">
      <w:pPr>
        <w:spacing w:before="4" w:line="260" w:lineRule="exact"/>
        <w:rPr>
          <w:rFonts w:ascii="Calibri" w:hAnsi="Calibri" w:cs="Calibri"/>
          <w:bCs/>
          <w:sz w:val="18"/>
          <w:szCs w:val="18"/>
          <w:lang w:val="de-DE"/>
        </w:rPr>
      </w:pPr>
    </w:p>
    <w:p w14:paraId="5596B5FE" w14:textId="4D68FDE0" w:rsidR="00197313" w:rsidRPr="00D45754" w:rsidRDefault="00197313" w:rsidP="00847ADD">
      <w:pPr>
        <w:spacing w:before="4" w:line="260" w:lineRule="exact"/>
        <w:rPr>
          <w:rFonts w:ascii="Calibri" w:hAnsi="Calibri" w:cs="Calibri"/>
          <w:bCs/>
          <w:sz w:val="18"/>
          <w:szCs w:val="18"/>
          <w:lang w:val="de-DE"/>
        </w:rPr>
      </w:pPr>
      <w:r w:rsidRPr="00D45754">
        <w:rPr>
          <w:rFonts w:ascii="Calibri" w:hAnsi="Calibri" w:cs="Calibri"/>
          <w:bCs/>
          <w:sz w:val="18"/>
          <w:szCs w:val="18"/>
          <w:highlight w:val="green"/>
          <w:lang w:val="de-DE"/>
        </w:rPr>
        <w:t>GH</w:t>
      </w:r>
      <w:r w:rsidR="00D45754">
        <w:rPr>
          <w:rFonts w:ascii="Calibri" w:hAnsi="Calibri" w:cs="Calibri"/>
          <w:bCs/>
          <w:sz w:val="18"/>
          <w:szCs w:val="18"/>
          <w:lang w:val="de-DE"/>
        </w:rPr>
        <w:t xml:space="preserve"> </w:t>
      </w:r>
      <w:r w:rsidR="00FF7888" w:rsidRPr="00D45754">
        <w:rPr>
          <w:rFonts w:ascii="Calibri" w:hAnsi="Calibri" w:cs="Calibri"/>
          <w:bCs/>
          <w:sz w:val="18"/>
          <w:szCs w:val="18"/>
          <w:lang w:val="de-DE"/>
        </w:rPr>
        <w:t xml:space="preserve"> </w:t>
      </w:r>
      <w:r w:rsidR="00D45754">
        <w:rPr>
          <w:rFonts w:ascii="Calibri" w:hAnsi="Calibri" w:cs="Calibri"/>
          <w:bCs/>
          <w:sz w:val="18"/>
          <w:szCs w:val="18"/>
          <w:lang w:val="de-DE"/>
        </w:rPr>
        <w:t>= Zeitraum</w:t>
      </w:r>
      <w:r w:rsidRPr="00D45754">
        <w:rPr>
          <w:rFonts w:ascii="Calibri" w:hAnsi="Calibri" w:cs="Calibri"/>
          <w:bCs/>
          <w:sz w:val="18"/>
          <w:szCs w:val="18"/>
          <w:lang w:val="de-DE"/>
        </w:rPr>
        <w:t xml:space="preserve"> überfachliche Gruppenhospitationen</w:t>
      </w:r>
      <w:r w:rsidR="00D45754">
        <w:rPr>
          <w:rFonts w:ascii="Calibri" w:hAnsi="Calibri" w:cs="Calibri"/>
          <w:bCs/>
          <w:sz w:val="18"/>
          <w:szCs w:val="18"/>
          <w:lang w:val="de-DE"/>
        </w:rPr>
        <w:t xml:space="preserve">   </w:t>
      </w:r>
      <w:r w:rsidRPr="00D45754">
        <w:rPr>
          <w:rFonts w:ascii="Calibri" w:hAnsi="Calibri" w:cs="Calibri"/>
          <w:bCs/>
          <w:sz w:val="18"/>
          <w:szCs w:val="18"/>
          <w:highlight w:val="cyan"/>
          <w:lang w:val="de-DE"/>
        </w:rPr>
        <w:t>PB</w:t>
      </w:r>
      <w:r w:rsidR="00D45754">
        <w:rPr>
          <w:rFonts w:ascii="Calibri" w:hAnsi="Calibri" w:cs="Calibri"/>
          <w:bCs/>
          <w:sz w:val="18"/>
          <w:szCs w:val="18"/>
          <w:lang w:val="de-DE"/>
        </w:rPr>
        <w:t xml:space="preserve">  = Zeitraum</w:t>
      </w:r>
      <w:r w:rsidRPr="00D45754">
        <w:rPr>
          <w:rFonts w:ascii="Calibri" w:hAnsi="Calibri" w:cs="Calibri"/>
          <w:bCs/>
          <w:sz w:val="18"/>
          <w:szCs w:val="18"/>
          <w:lang w:val="de-DE"/>
        </w:rPr>
        <w:t xml:space="preserve"> fachliche Praxisbegleitungen</w:t>
      </w:r>
      <w:r w:rsidR="00D45754">
        <w:rPr>
          <w:rFonts w:ascii="Calibri" w:hAnsi="Calibri" w:cs="Calibri"/>
          <w:bCs/>
          <w:sz w:val="18"/>
          <w:szCs w:val="18"/>
          <w:lang w:val="de-DE"/>
        </w:rPr>
        <w:t xml:space="preserve">    </w:t>
      </w:r>
      <w:r w:rsidRPr="00D45754">
        <w:rPr>
          <w:rFonts w:ascii="Calibri" w:hAnsi="Calibri" w:cs="Calibri"/>
          <w:bCs/>
          <w:sz w:val="18"/>
          <w:szCs w:val="18"/>
          <w:highlight w:val="yellow"/>
          <w:lang w:val="de-DE"/>
        </w:rPr>
        <w:t>BPG</w:t>
      </w:r>
      <w:r w:rsidR="00FF7888" w:rsidRPr="00D45754">
        <w:rPr>
          <w:rFonts w:ascii="Calibri" w:hAnsi="Calibri" w:cs="Calibri"/>
          <w:bCs/>
          <w:sz w:val="18"/>
          <w:szCs w:val="18"/>
          <w:lang w:val="de-DE"/>
        </w:rPr>
        <w:t xml:space="preserve"> </w:t>
      </w:r>
      <w:r w:rsidR="00D45754">
        <w:rPr>
          <w:rFonts w:ascii="Calibri" w:hAnsi="Calibri" w:cs="Calibri"/>
          <w:bCs/>
          <w:sz w:val="18"/>
          <w:szCs w:val="18"/>
          <w:lang w:val="de-DE"/>
        </w:rPr>
        <w:t>= Zeitraum</w:t>
      </w:r>
      <w:r w:rsidRPr="00D45754">
        <w:rPr>
          <w:rFonts w:ascii="Calibri" w:hAnsi="Calibri" w:cs="Calibri"/>
          <w:bCs/>
          <w:sz w:val="18"/>
          <w:szCs w:val="18"/>
          <w:lang w:val="de-DE"/>
        </w:rPr>
        <w:t xml:space="preserve"> Bilanz- und Perspektivgespräche</w:t>
      </w:r>
    </w:p>
    <w:p w14:paraId="59BED441" w14:textId="76BF3E48" w:rsidR="00F80D6A" w:rsidRDefault="00F80D6A" w:rsidP="00847ADD">
      <w:pPr>
        <w:spacing w:before="4" w:line="260" w:lineRule="exact"/>
        <w:rPr>
          <w:rFonts w:ascii="Calibri" w:hAnsi="Calibri" w:cs="Calibri"/>
          <w:bCs/>
          <w:lang w:val="de-DE"/>
        </w:rPr>
      </w:pPr>
    </w:p>
    <w:p w14:paraId="21C53CF4" w14:textId="3216CA31" w:rsidR="00F80D6A" w:rsidRPr="00F80D6A" w:rsidRDefault="00F80D6A" w:rsidP="00847ADD">
      <w:pPr>
        <w:spacing w:before="4" w:line="260" w:lineRule="exact"/>
        <w:rPr>
          <w:rFonts w:ascii="Calibri" w:hAnsi="Calibri" w:cs="Calibri"/>
          <w:b/>
          <w:bCs/>
          <w:lang w:val="de-DE"/>
        </w:rPr>
      </w:pPr>
      <w:r w:rsidRPr="00F80D6A">
        <w:rPr>
          <w:rFonts w:ascii="Calibri" w:hAnsi="Calibri" w:cs="Calibri"/>
          <w:b/>
          <w:bCs/>
          <w:lang w:val="de-DE"/>
        </w:rPr>
        <w:t xml:space="preserve">Besondere Hinweise: </w:t>
      </w:r>
    </w:p>
    <w:p w14:paraId="2F577D50" w14:textId="007B4F18" w:rsidR="00F80D6A" w:rsidRPr="00F80D6A" w:rsidRDefault="00F80D6A" w:rsidP="00F80D6A">
      <w:pPr>
        <w:pStyle w:val="Listenabsatz"/>
        <w:numPr>
          <w:ilvl w:val="0"/>
          <w:numId w:val="20"/>
        </w:numPr>
        <w:spacing w:before="4" w:line="260" w:lineRule="exact"/>
        <w:rPr>
          <w:rFonts w:ascii="Calibri" w:hAnsi="Calibri" w:cs="Calibri"/>
          <w:bCs/>
          <w:lang w:val="de-DE"/>
        </w:rPr>
      </w:pPr>
      <w:r>
        <w:rPr>
          <w:rFonts w:ascii="Calibri" w:hAnsi="Calibri" w:cs="Calibri"/>
          <w:bCs/>
          <w:lang w:val="de-DE"/>
        </w:rPr>
        <w:t xml:space="preserve">Die Begleitveranstaltungen im </w:t>
      </w:r>
      <w:r w:rsidRPr="00F80D6A">
        <w:rPr>
          <w:rFonts w:ascii="Calibri" w:hAnsi="Calibri" w:cs="Calibri"/>
          <w:bCs/>
          <w:highlight w:val="yellow"/>
          <w:lang w:val="de-DE"/>
        </w:rPr>
        <w:t>Fach Kunst</w:t>
      </w:r>
      <w:r>
        <w:rPr>
          <w:rFonts w:ascii="Calibri" w:hAnsi="Calibri" w:cs="Calibri"/>
          <w:bCs/>
          <w:lang w:val="de-DE"/>
        </w:rPr>
        <w:t xml:space="preserve"> finden an der Kunstakademie statt (siehe Termine unten).</w:t>
      </w:r>
    </w:p>
    <w:p w14:paraId="109F4526" w14:textId="77777777" w:rsidR="00197313" w:rsidRPr="00847ADD" w:rsidRDefault="00197313" w:rsidP="00847ADD">
      <w:pPr>
        <w:spacing w:before="4" w:line="260" w:lineRule="exact"/>
        <w:rPr>
          <w:rFonts w:ascii="Calibri" w:hAnsi="Calibri" w:cs="Calibri"/>
          <w:bCs/>
          <w:sz w:val="18"/>
          <w:szCs w:val="18"/>
          <w:lang w:val="de-DE"/>
        </w:rPr>
      </w:pPr>
    </w:p>
    <w:tbl>
      <w:tblPr>
        <w:tblStyle w:val="Tabellenraster"/>
        <w:tblW w:w="113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1277"/>
        <w:gridCol w:w="1134"/>
        <w:gridCol w:w="5812"/>
      </w:tblGrid>
      <w:tr w:rsidR="00FA42A8" w14:paraId="47F18E48" w14:textId="77777777" w:rsidTr="00865847">
        <w:tc>
          <w:tcPr>
            <w:tcW w:w="567" w:type="dxa"/>
            <w:shd w:val="clear" w:color="auto" w:fill="FBD4B4" w:themeFill="accent6" w:themeFillTint="66"/>
          </w:tcPr>
          <w:p w14:paraId="30E0F861" w14:textId="77777777" w:rsidR="000512BF" w:rsidRDefault="00A2130A">
            <w:pPr>
              <w:spacing w:before="4" w:line="260" w:lineRule="exact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  <w:r w:rsidRPr="000512BF">
              <w:rPr>
                <w:rFonts w:ascii="Calibri" w:hAnsi="Calibri" w:cs="Calibri"/>
                <w:b/>
                <w:sz w:val="14"/>
                <w:szCs w:val="14"/>
                <w:lang w:val="de-DE"/>
              </w:rPr>
              <w:t xml:space="preserve">KW/ </w:t>
            </w:r>
          </w:p>
          <w:p w14:paraId="41A57B9A" w14:textId="77777777" w:rsidR="00A2130A" w:rsidRPr="000512BF" w:rsidRDefault="00A2130A">
            <w:pPr>
              <w:spacing w:before="4" w:line="260" w:lineRule="exact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  <w:r w:rsidRPr="000512BF">
              <w:rPr>
                <w:rFonts w:ascii="Calibri" w:hAnsi="Calibri" w:cs="Calibri"/>
                <w:b/>
                <w:sz w:val="14"/>
                <w:szCs w:val="14"/>
                <w:lang w:val="de-DE"/>
              </w:rPr>
              <w:t>PS-</w:t>
            </w:r>
            <w:r w:rsidR="000512BF" w:rsidRPr="000512BF">
              <w:rPr>
                <w:rFonts w:ascii="Calibri" w:hAnsi="Calibri" w:cs="Calibri"/>
                <w:b/>
                <w:sz w:val="14"/>
                <w:szCs w:val="14"/>
                <w:lang w:val="de-DE"/>
              </w:rPr>
              <w:t>W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04839F09" w14:textId="32FBCD62" w:rsidR="00A2130A" w:rsidRPr="00C61838" w:rsidRDefault="00A2130A" w:rsidP="000A0BD7">
            <w:pPr>
              <w:spacing w:before="4" w:line="26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C6183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Montag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4878D8D0" w14:textId="711DC0FE" w:rsidR="00A2130A" w:rsidRPr="00C61838" w:rsidRDefault="00A2130A" w:rsidP="000A0BD7">
            <w:pPr>
              <w:spacing w:before="4" w:line="26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C6183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Dienstag</w:t>
            </w:r>
          </w:p>
        </w:tc>
        <w:tc>
          <w:tcPr>
            <w:tcW w:w="1277" w:type="dxa"/>
            <w:shd w:val="clear" w:color="auto" w:fill="FBD4B4" w:themeFill="accent6" w:themeFillTint="66"/>
          </w:tcPr>
          <w:p w14:paraId="5F227469" w14:textId="6E4FC0B1" w:rsidR="00A2130A" w:rsidRPr="00C61838" w:rsidRDefault="00A2130A" w:rsidP="000A0BD7">
            <w:pPr>
              <w:spacing w:before="4" w:line="26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C6183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Mittwoch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7D8B99C" w14:textId="68653E8B" w:rsidR="00A2130A" w:rsidRPr="00C61838" w:rsidRDefault="00A2130A" w:rsidP="000A0BD7">
            <w:pPr>
              <w:spacing w:before="4" w:line="26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C6183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Donners</w:t>
            </w:r>
            <w:r w:rsidR="00994BF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-</w:t>
            </w:r>
            <w:r w:rsidRPr="00C6183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tag</w:t>
            </w:r>
          </w:p>
        </w:tc>
        <w:tc>
          <w:tcPr>
            <w:tcW w:w="5812" w:type="dxa"/>
            <w:shd w:val="clear" w:color="auto" w:fill="FBD4B4" w:themeFill="accent6" w:themeFillTint="66"/>
          </w:tcPr>
          <w:p w14:paraId="60556ADD" w14:textId="77777777" w:rsidR="00A2130A" w:rsidRPr="00C61838" w:rsidRDefault="00A2130A" w:rsidP="000A0BD7">
            <w:pPr>
              <w:spacing w:before="4" w:line="26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C6183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Freitag</w:t>
            </w:r>
          </w:p>
        </w:tc>
      </w:tr>
      <w:tr w:rsidR="00FF489D" w14:paraId="54E7C659" w14:textId="77777777" w:rsidTr="00865847">
        <w:tc>
          <w:tcPr>
            <w:tcW w:w="567" w:type="dxa"/>
            <w:vMerge w:val="restart"/>
            <w:shd w:val="clear" w:color="auto" w:fill="FFFFFF" w:themeFill="background1"/>
          </w:tcPr>
          <w:p w14:paraId="18EC2C83" w14:textId="607BBB7A" w:rsidR="00FF489D" w:rsidRPr="000A0BD7" w:rsidRDefault="00865847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36</w:t>
            </w:r>
            <w:r w:rsidR="00FF489D" w:rsidRPr="000A0BD7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  <w:r w:rsidR="000E2EE4"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7745497" w14:textId="7AF6F8D3" w:rsidR="00FF489D" w:rsidRPr="000E2EE4" w:rsidRDefault="001441F6" w:rsidP="00BA00BB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color w:val="BFBFBF" w:themeColor="background1" w:themeShade="BF"/>
                <w:sz w:val="22"/>
                <w:szCs w:val="22"/>
                <w:lang w:val="de-DE"/>
              </w:rPr>
              <w:t>01</w:t>
            </w:r>
            <w:r w:rsidR="00865847" w:rsidRPr="00865847">
              <w:rPr>
                <w:rFonts w:ascii="Calibri" w:hAnsi="Calibri" w:cs="Calibri"/>
                <w:color w:val="BFBFBF" w:themeColor="background1" w:themeShade="BF"/>
                <w:sz w:val="22"/>
                <w:szCs w:val="22"/>
                <w:lang w:val="de-DE"/>
              </w:rPr>
              <w:t>.09.</w:t>
            </w:r>
          </w:p>
        </w:tc>
        <w:tc>
          <w:tcPr>
            <w:tcW w:w="1275" w:type="dxa"/>
            <w:shd w:val="clear" w:color="auto" w:fill="FFFFFF" w:themeFill="background1"/>
          </w:tcPr>
          <w:p w14:paraId="04DDE4C6" w14:textId="10F426C7" w:rsidR="00FF489D" w:rsidRPr="001441F6" w:rsidRDefault="001441F6" w:rsidP="00BA00BB">
            <w:pPr>
              <w:spacing w:before="4" w:line="260" w:lineRule="exact"/>
              <w:jc w:val="center"/>
              <w:rPr>
                <w:rFonts w:ascii="Calibri" w:hAnsi="Calibri" w:cs="Calibri"/>
                <w:color w:val="BFBFBF" w:themeColor="background1" w:themeShade="BF"/>
                <w:sz w:val="22"/>
                <w:szCs w:val="22"/>
                <w:lang w:val="de-DE"/>
              </w:rPr>
            </w:pPr>
            <w:r w:rsidRPr="001441F6">
              <w:rPr>
                <w:rFonts w:ascii="Calibri" w:hAnsi="Calibri" w:cs="Calibri"/>
                <w:color w:val="BFBFBF" w:themeColor="background1" w:themeShade="BF"/>
                <w:sz w:val="22"/>
                <w:szCs w:val="22"/>
                <w:lang w:val="de-DE"/>
              </w:rPr>
              <w:t>02</w:t>
            </w:r>
            <w:r w:rsidR="00865847" w:rsidRPr="001441F6">
              <w:rPr>
                <w:rFonts w:ascii="Calibri" w:hAnsi="Calibri" w:cs="Calibri"/>
                <w:color w:val="BFBFBF" w:themeColor="background1" w:themeShade="BF"/>
                <w:sz w:val="22"/>
                <w:szCs w:val="22"/>
                <w:lang w:val="de-DE"/>
              </w:rPr>
              <w:t>.09.</w:t>
            </w:r>
          </w:p>
        </w:tc>
        <w:tc>
          <w:tcPr>
            <w:tcW w:w="1277" w:type="dxa"/>
            <w:shd w:val="clear" w:color="auto" w:fill="FFFFFF" w:themeFill="background1"/>
          </w:tcPr>
          <w:p w14:paraId="4F9E3115" w14:textId="3D2B10F3" w:rsidR="00FF489D" w:rsidRPr="001441F6" w:rsidRDefault="001441F6" w:rsidP="00BA00BB">
            <w:pPr>
              <w:spacing w:before="4" w:line="260" w:lineRule="exact"/>
              <w:jc w:val="center"/>
              <w:rPr>
                <w:rFonts w:ascii="Calibri" w:hAnsi="Calibri" w:cs="Calibri"/>
                <w:color w:val="BFBFBF" w:themeColor="background1" w:themeShade="BF"/>
                <w:sz w:val="22"/>
                <w:szCs w:val="22"/>
                <w:lang w:val="de-DE"/>
              </w:rPr>
            </w:pPr>
            <w:r w:rsidRPr="001441F6">
              <w:rPr>
                <w:rFonts w:ascii="Calibri" w:hAnsi="Calibri" w:cs="Calibri"/>
                <w:color w:val="BFBFBF" w:themeColor="background1" w:themeShade="BF"/>
                <w:sz w:val="22"/>
                <w:szCs w:val="22"/>
                <w:lang w:val="de-DE"/>
              </w:rPr>
              <w:t>03</w:t>
            </w:r>
            <w:r w:rsidR="00865847" w:rsidRPr="001441F6">
              <w:rPr>
                <w:rFonts w:ascii="Calibri" w:hAnsi="Calibri" w:cs="Calibri"/>
                <w:color w:val="BFBFBF" w:themeColor="background1" w:themeShade="BF"/>
                <w:sz w:val="22"/>
                <w:szCs w:val="22"/>
                <w:lang w:val="de-DE"/>
              </w:rPr>
              <w:t>.09.</w:t>
            </w:r>
          </w:p>
        </w:tc>
        <w:tc>
          <w:tcPr>
            <w:tcW w:w="1134" w:type="dxa"/>
            <w:shd w:val="clear" w:color="auto" w:fill="FFFFFF" w:themeFill="background1"/>
          </w:tcPr>
          <w:p w14:paraId="02CDD277" w14:textId="1BCFAB62" w:rsidR="00FF489D" w:rsidRPr="001441F6" w:rsidRDefault="001441F6" w:rsidP="00BA00BB">
            <w:pPr>
              <w:spacing w:before="4" w:line="260" w:lineRule="exact"/>
              <w:jc w:val="center"/>
              <w:rPr>
                <w:rFonts w:ascii="Calibri" w:hAnsi="Calibri" w:cs="Calibri"/>
                <w:color w:val="BFBFBF" w:themeColor="background1" w:themeShade="BF"/>
                <w:sz w:val="22"/>
                <w:szCs w:val="22"/>
                <w:lang w:val="de-DE"/>
              </w:rPr>
            </w:pPr>
            <w:r w:rsidRPr="001441F6">
              <w:rPr>
                <w:rFonts w:ascii="Calibri" w:hAnsi="Calibri" w:cs="Calibri"/>
                <w:color w:val="BFBFBF" w:themeColor="background1" w:themeShade="BF"/>
                <w:sz w:val="22"/>
                <w:szCs w:val="22"/>
                <w:lang w:val="de-DE"/>
              </w:rPr>
              <w:t>04</w:t>
            </w:r>
            <w:r w:rsidR="00865847" w:rsidRPr="001441F6">
              <w:rPr>
                <w:rFonts w:ascii="Calibri" w:hAnsi="Calibri" w:cs="Calibri"/>
                <w:color w:val="BFBFBF" w:themeColor="background1" w:themeShade="BF"/>
                <w:sz w:val="22"/>
                <w:szCs w:val="22"/>
                <w:lang w:val="de-DE"/>
              </w:rPr>
              <w:t>.09.</w:t>
            </w:r>
          </w:p>
        </w:tc>
        <w:tc>
          <w:tcPr>
            <w:tcW w:w="5812" w:type="dxa"/>
            <w:shd w:val="clear" w:color="auto" w:fill="FFFFFF" w:themeFill="background1"/>
          </w:tcPr>
          <w:p w14:paraId="2D0FDEEC" w14:textId="09BF78A8" w:rsidR="00FF489D" w:rsidRPr="000158DE" w:rsidRDefault="001441F6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5.09.2025</w:t>
            </w:r>
          </w:p>
        </w:tc>
      </w:tr>
      <w:tr w:rsidR="00BA00BB" w:rsidRPr="00497216" w14:paraId="67BFA0AA" w14:textId="77777777" w:rsidTr="001441F6">
        <w:trPr>
          <w:trHeight w:val="946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5AB1212B" w14:textId="77777777" w:rsidR="00BA00BB" w:rsidRPr="000512BF" w:rsidRDefault="00BA00BB" w:rsidP="00576AE5">
            <w:pPr>
              <w:spacing w:before="4" w:line="260" w:lineRule="exact"/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58524A7B" w14:textId="69F80A8D" w:rsidR="00D46FEC" w:rsidRPr="00E1387E" w:rsidRDefault="00D46FEC" w:rsidP="000E2EE4">
            <w:pPr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6800450C" w14:textId="4B276089" w:rsidR="00BA00BB" w:rsidRPr="00FF1E27" w:rsidRDefault="00BA00BB" w:rsidP="00865847">
            <w:pPr>
              <w:spacing w:before="4" w:line="260" w:lineRule="exact"/>
              <w:jc w:val="center"/>
              <w:rPr>
                <w:rFonts w:ascii="Calibri" w:hAnsi="Calibri" w:cs="Calibri"/>
                <w:sz w:val="12"/>
                <w:szCs w:val="12"/>
                <w:lang w:val="de-DE"/>
              </w:rPr>
            </w:pPr>
          </w:p>
        </w:tc>
        <w:tc>
          <w:tcPr>
            <w:tcW w:w="1277" w:type="dxa"/>
            <w:shd w:val="clear" w:color="auto" w:fill="auto"/>
          </w:tcPr>
          <w:p w14:paraId="0EF44CD4" w14:textId="77777777" w:rsidR="001D5003" w:rsidRDefault="001D5003" w:rsidP="00187E8E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de-DE"/>
              </w:rPr>
            </w:pPr>
          </w:p>
          <w:p w14:paraId="05FFAEDA" w14:textId="77777777" w:rsidR="000D6034" w:rsidRDefault="000D6034" w:rsidP="00187E8E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de-DE"/>
              </w:rPr>
            </w:pPr>
          </w:p>
          <w:p w14:paraId="61EEE3DA" w14:textId="77777777" w:rsidR="000E2EE4" w:rsidRPr="000E2EE4" w:rsidRDefault="000E2EE4" w:rsidP="000E2EE4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  <w:p w14:paraId="5C31CECB" w14:textId="77777777" w:rsidR="000E2EE4" w:rsidRPr="000E2EE4" w:rsidRDefault="000E2EE4" w:rsidP="000E2EE4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  <w:p w14:paraId="6D65BA91" w14:textId="7FC6099A" w:rsidR="000E2EE4" w:rsidRPr="000E2EE4" w:rsidRDefault="000E2EE4" w:rsidP="000E2EE4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72B34B60" w14:textId="435DCCA6" w:rsidR="00BA00BB" w:rsidRPr="00FF489D" w:rsidRDefault="00BA00BB" w:rsidP="000E2EE4">
            <w:pPr>
              <w:pStyle w:val="KeinLeerraum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8DB3E2" w:themeFill="text2" w:themeFillTint="66"/>
          </w:tcPr>
          <w:p w14:paraId="40AF3685" w14:textId="0A98DEE0" w:rsidR="001441F6" w:rsidRPr="001441F6" w:rsidRDefault="001441F6" w:rsidP="001441F6">
            <w:pPr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1441F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8.30 –13.30 Uhr</w:t>
            </w:r>
          </w:p>
          <w:p w14:paraId="418E048A" w14:textId="244E1E2B" w:rsidR="001441F6" w:rsidRPr="001441F6" w:rsidRDefault="001441F6" w:rsidP="001441F6">
            <w:pPr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1441F6">
              <w:rPr>
                <w:rFonts w:ascii="Calibri" w:hAnsi="Calibri" w:cs="Calibri"/>
                <w:sz w:val="18"/>
                <w:szCs w:val="18"/>
                <w:lang w:val="de-DE"/>
              </w:rPr>
              <w:t>(Zeitfenster):</w:t>
            </w:r>
          </w:p>
          <w:p w14:paraId="005105A4" w14:textId="5BEE3487" w:rsidR="001441F6" w:rsidRPr="001441F6" w:rsidRDefault="001441F6" w:rsidP="001441F6">
            <w:pPr>
              <w:spacing w:before="4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1441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Einführungsveranstaltung </w:t>
            </w:r>
            <w:r w:rsidRPr="001441F6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de-DE"/>
              </w:rPr>
              <w:t>im</w:t>
            </w:r>
            <w:r w:rsidRPr="001441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ZfsL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Pr="001441F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ür alle Praxissemesterstudierenden</w:t>
            </w:r>
          </w:p>
          <w:p w14:paraId="635FA812" w14:textId="2BC95ECC" w:rsidR="00A855AB" w:rsidRPr="00865847" w:rsidRDefault="001441F6" w:rsidP="001441F6">
            <w:pPr>
              <w:spacing w:before="4" w:line="260" w:lineRule="exact"/>
              <w:jc w:val="center"/>
              <w:rPr>
                <w:rFonts w:ascii="Calibri" w:hAnsi="Calibri" w:cs="Calibri"/>
                <w:lang w:val="de-DE"/>
              </w:rPr>
            </w:pPr>
            <w:r w:rsidRPr="001441F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Räume 201 und 401)</w:t>
            </w:r>
          </w:p>
        </w:tc>
      </w:tr>
      <w:tr w:rsidR="00576AE5" w14:paraId="39455997" w14:textId="77777777" w:rsidTr="00865847">
        <w:tc>
          <w:tcPr>
            <w:tcW w:w="567" w:type="dxa"/>
            <w:vMerge w:val="restart"/>
            <w:shd w:val="clear" w:color="auto" w:fill="FFFFFF" w:themeFill="background1"/>
          </w:tcPr>
          <w:p w14:paraId="3D8389B3" w14:textId="38602CFE" w:rsidR="00576AE5" w:rsidRPr="000A0BD7" w:rsidRDefault="000E2EE4" w:rsidP="00576AE5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3</w:t>
            </w:r>
            <w:r w:rsidR="00865847">
              <w:rPr>
                <w:rFonts w:ascii="Calibri" w:hAnsi="Calibri" w:cs="Calibri"/>
                <w:sz w:val="22"/>
                <w:szCs w:val="22"/>
                <w:lang w:val="de-DE"/>
              </w:rPr>
              <w:t>7</w:t>
            </w:r>
            <w:r w:rsidR="00576AE5" w:rsidRPr="000A0BD7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A468019" w14:textId="57BCCFEE" w:rsidR="00576AE5" w:rsidRPr="00A2130A" w:rsidRDefault="000E2EE4" w:rsidP="00BA00BB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</w:t>
            </w:r>
            <w:r w:rsidR="001441F6">
              <w:rPr>
                <w:rFonts w:ascii="Calibri" w:hAnsi="Calibri" w:cs="Calibri"/>
                <w:sz w:val="22"/>
                <w:szCs w:val="22"/>
                <w:lang w:val="de-DE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09.</w:t>
            </w:r>
          </w:p>
        </w:tc>
        <w:tc>
          <w:tcPr>
            <w:tcW w:w="1275" w:type="dxa"/>
            <w:shd w:val="clear" w:color="auto" w:fill="FFFFFF" w:themeFill="background1"/>
          </w:tcPr>
          <w:p w14:paraId="7DAD4ABF" w14:textId="664A73FE" w:rsidR="00576AE5" w:rsidRPr="00A2130A" w:rsidRDefault="001441F6" w:rsidP="00BA00BB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9</w:t>
            </w:r>
            <w:r w:rsidR="000E2EE4">
              <w:rPr>
                <w:rFonts w:ascii="Calibri" w:hAnsi="Calibri" w:cs="Calibri"/>
                <w:sz w:val="22"/>
                <w:szCs w:val="22"/>
                <w:lang w:val="de-DE"/>
              </w:rPr>
              <w:t>.09.</w:t>
            </w:r>
          </w:p>
        </w:tc>
        <w:tc>
          <w:tcPr>
            <w:tcW w:w="1277" w:type="dxa"/>
            <w:shd w:val="clear" w:color="auto" w:fill="FFFFFF" w:themeFill="background1"/>
          </w:tcPr>
          <w:p w14:paraId="7C197167" w14:textId="56D748E6" w:rsidR="00576AE5" w:rsidRPr="00A2130A" w:rsidRDefault="001441F6" w:rsidP="00BA00BB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0</w:t>
            </w:r>
            <w:r w:rsidR="000E2EE4">
              <w:rPr>
                <w:rFonts w:ascii="Calibri" w:hAnsi="Calibri" w:cs="Calibri"/>
                <w:sz w:val="22"/>
                <w:szCs w:val="22"/>
                <w:lang w:val="de-DE"/>
              </w:rPr>
              <w:t>.09.</w:t>
            </w:r>
          </w:p>
        </w:tc>
        <w:tc>
          <w:tcPr>
            <w:tcW w:w="1134" w:type="dxa"/>
            <w:shd w:val="clear" w:color="auto" w:fill="FFFFFF" w:themeFill="background1"/>
          </w:tcPr>
          <w:p w14:paraId="77206B89" w14:textId="3123F286" w:rsidR="00576AE5" w:rsidRPr="00805263" w:rsidRDefault="001441F6" w:rsidP="00BA00BB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1</w:t>
            </w:r>
            <w:r w:rsidR="000E2EE4">
              <w:rPr>
                <w:rFonts w:ascii="Calibri" w:hAnsi="Calibri" w:cs="Calibri"/>
                <w:sz w:val="22"/>
                <w:szCs w:val="22"/>
                <w:lang w:val="de-DE"/>
              </w:rPr>
              <w:t>.09.</w:t>
            </w:r>
          </w:p>
        </w:tc>
        <w:tc>
          <w:tcPr>
            <w:tcW w:w="5812" w:type="dxa"/>
            <w:shd w:val="clear" w:color="auto" w:fill="FFFFFF" w:themeFill="background1"/>
          </w:tcPr>
          <w:p w14:paraId="31CA4EFF" w14:textId="527432EA" w:rsidR="00576AE5" w:rsidRPr="00805263" w:rsidRDefault="001441F6" w:rsidP="00576AE5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2</w:t>
            </w:r>
            <w:r w:rsidR="00865847">
              <w:rPr>
                <w:rFonts w:ascii="Calibri" w:hAnsi="Calibri" w:cs="Calibri"/>
                <w:sz w:val="22"/>
                <w:szCs w:val="22"/>
                <w:lang w:val="de-DE"/>
              </w:rPr>
              <w:t>.</w:t>
            </w:r>
            <w:r w:rsidR="000E2EE4">
              <w:rPr>
                <w:rFonts w:ascii="Calibri" w:hAnsi="Calibri" w:cs="Calibri"/>
                <w:sz w:val="22"/>
                <w:szCs w:val="22"/>
                <w:lang w:val="de-DE"/>
              </w:rPr>
              <w:t>09.202</w:t>
            </w:r>
            <w:r w:rsidR="00197313">
              <w:rPr>
                <w:rFonts w:ascii="Calibri" w:hAnsi="Calibri" w:cs="Calibri"/>
                <w:sz w:val="22"/>
                <w:szCs w:val="22"/>
                <w:lang w:val="de-DE"/>
              </w:rPr>
              <w:t>5</w:t>
            </w:r>
            <w:r w:rsidR="000E2EE4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 w:rsidR="000D6034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 w:rsidR="00865847" w:rsidRPr="00D7378F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ZfsL-Studientag</w:t>
            </w:r>
          </w:p>
        </w:tc>
      </w:tr>
      <w:tr w:rsidR="003908D3" w:rsidRPr="00497216" w14:paraId="4FB90CA4" w14:textId="13194A3D" w:rsidTr="00197313">
        <w:trPr>
          <w:trHeight w:val="391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348ABE3D" w14:textId="77777777" w:rsidR="003908D3" w:rsidRPr="000A0BD7" w:rsidRDefault="003908D3" w:rsidP="00576AE5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4CB61C" w14:textId="0B1D59E8" w:rsidR="00197313" w:rsidRPr="00197313" w:rsidRDefault="00197313" w:rsidP="00197313">
            <w:pPr>
              <w:spacing w:before="4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  <w:p w14:paraId="49B0EF78" w14:textId="3638014C" w:rsidR="003908D3" w:rsidRPr="00197313" w:rsidRDefault="00197313" w:rsidP="00197313">
            <w:pPr>
              <w:spacing w:before="4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97313">
              <w:rPr>
                <w:rFonts w:ascii="Calibri" w:hAnsi="Calibri" w:cs="Calibri"/>
                <w:sz w:val="16"/>
                <w:szCs w:val="16"/>
                <w:lang w:val="de-DE"/>
              </w:rPr>
              <w:t>Tag für die Schule nutzbar</w:t>
            </w:r>
          </w:p>
        </w:tc>
        <w:tc>
          <w:tcPr>
            <w:tcW w:w="1275" w:type="dxa"/>
            <w:shd w:val="clear" w:color="auto" w:fill="FFFFFF" w:themeFill="background1"/>
          </w:tcPr>
          <w:p w14:paraId="32F50D4B" w14:textId="77777777" w:rsidR="00865847" w:rsidRPr="00197313" w:rsidRDefault="00865847" w:rsidP="00197313">
            <w:pPr>
              <w:spacing w:before="4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de-DE"/>
              </w:rPr>
            </w:pPr>
          </w:p>
          <w:p w14:paraId="24FDAAD1" w14:textId="19947596" w:rsidR="003908D3" w:rsidRPr="00197313" w:rsidRDefault="00197313" w:rsidP="00197313">
            <w:pPr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97313">
              <w:rPr>
                <w:rFonts w:ascii="Calibri" w:hAnsi="Calibri" w:cs="Calibri"/>
                <w:sz w:val="16"/>
                <w:szCs w:val="16"/>
                <w:lang w:val="de-DE"/>
              </w:rPr>
              <w:t>Tag für die Schule nutzbar</w:t>
            </w:r>
          </w:p>
        </w:tc>
        <w:tc>
          <w:tcPr>
            <w:tcW w:w="1277" w:type="dxa"/>
            <w:shd w:val="clear" w:color="auto" w:fill="FFFFFF" w:themeFill="background1"/>
          </w:tcPr>
          <w:p w14:paraId="30959E3C" w14:textId="77777777" w:rsidR="00865847" w:rsidRPr="00197313" w:rsidRDefault="00865847" w:rsidP="00197313">
            <w:pPr>
              <w:spacing w:before="4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de-DE"/>
              </w:rPr>
            </w:pPr>
          </w:p>
          <w:p w14:paraId="72EE64C3" w14:textId="7047993A" w:rsidR="003908D3" w:rsidRPr="00197313" w:rsidRDefault="00197313" w:rsidP="00197313">
            <w:pPr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97313">
              <w:rPr>
                <w:rFonts w:ascii="Calibri" w:hAnsi="Calibri" w:cs="Calibri"/>
                <w:sz w:val="16"/>
                <w:szCs w:val="16"/>
                <w:lang w:val="de-DE"/>
              </w:rPr>
              <w:t>Tag für die Schule nutzbar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564F8A9" w14:textId="4DD4AC9A" w:rsidR="003908D3" w:rsidRDefault="003908D3" w:rsidP="0070110F">
            <w:pPr>
              <w:spacing w:before="4" w:line="260" w:lineRule="exact"/>
              <w:jc w:val="center"/>
              <w:rPr>
                <w:rFonts w:ascii="Calibri" w:hAnsi="Calibri" w:cs="Calibri"/>
                <w:b/>
                <w:sz w:val="17"/>
                <w:szCs w:val="17"/>
                <w:lang w:val="de-DE"/>
              </w:rPr>
            </w:pPr>
          </w:p>
          <w:p w14:paraId="127CC42B" w14:textId="2C3E16C2" w:rsidR="00197313" w:rsidRPr="00197313" w:rsidRDefault="001441F6" w:rsidP="00197313">
            <w:pPr>
              <w:spacing w:before="4" w:line="260" w:lineRule="exact"/>
              <w:jc w:val="center"/>
              <w:rPr>
                <w:rFonts w:ascii="Calibri" w:hAnsi="Calibri" w:cs="Calibri"/>
                <w:sz w:val="15"/>
                <w:szCs w:val="15"/>
                <w:lang w:val="de-DE"/>
              </w:rPr>
            </w:pPr>
            <w:r w:rsidRPr="00197313">
              <w:rPr>
                <w:rFonts w:ascii="Calibri" w:hAnsi="Calibri" w:cs="Calibri"/>
                <w:sz w:val="15"/>
                <w:szCs w:val="15"/>
                <w:lang w:val="de-DE"/>
              </w:rPr>
              <w:t xml:space="preserve">Spätester </w:t>
            </w:r>
            <w:r w:rsidRPr="00197313">
              <w:rPr>
                <w:rFonts w:ascii="Calibri" w:hAnsi="Calibri" w:cs="Calibri"/>
                <w:b/>
                <w:bCs/>
                <w:sz w:val="15"/>
                <w:szCs w:val="15"/>
                <w:lang w:val="de-DE"/>
              </w:rPr>
              <w:t>„Antritt“</w:t>
            </w:r>
            <w:r w:rsidR="00197313" w:rsidRPr="00197313">
              <w:rPr>
                <w:rFonts w:ascii="Calibri" w:hAnsi="Calibri" w:cs="Calibri"/>
                <w:sz w:val="15"/>
                <w:szCs w:val="15"/>
                <w:lang w:val="de-DE"/>
              </w:rPr>
              <w:t xml:space="preserve"> </w:t>
            </w:r>
            <w:r w:rsidRPr="00197313">
              <w:rPr>
                <w:rFonts w:ascii="Calibri" w:hAnsi="Calibri" w:cs="Calibri"/>
                <w:sz w:val="15"/>
                <w:szCs w:val="15"/>
                <w:lang w:val="de-DE"/>
              </w:rPr>
              <w:t xml:space="preserve">an der Schule </w:t>
            </w:r>
          </w:p>
          <w:p w14:paraId="64EB9569" w14:textId="1740229E" w:rsidR="003908D3" w:rsidRPr="00197313" w:rsidRDefault="001441F6" w:rsidP="00197313">
            <w:pPr>
              <w:spacing w:before="4" w:line="260" w:lineRule="exact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97313">
              <w:rPr>
                <w:rFonts w:ascii="Calibri" w:hAnsi="Calibri" w:cs="Calibri"/>
                <w:sz w:val="15"/>
                <w:szCs w:val="15"/>
                <w:lang w:val="de-DE"/>
              </w:rPr>
              <w:t>(= persönliche Vorstellung); spätestes Startdatum PVP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3B685EB0" w14:textId="77777777" w:rsidR="000D6034" w:rsidRPr="0072412F" w:rsidRDefault="000D6034" w:rsidP="000D6034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  <w:r w:rsidRPr="0072412F">
              <w:rPr>
                <w:rFonts w:ascii="Calibri" w:hAnsi="Calibri" w:cs="Calibri"/>
                <w:b/>
                <w:lang w:val="de-DE"/>
              </w:rPr>
              <w:t>Üfa-Schiene</w:t>
            </w:r>
          </w:p>
          <w:p w14:paraId="6D00FEB2" w14:textId="7A5C7136" w:rsidR="00330253" w:rsidRPr="007419BE" w:rsidRDefault="007C422A" w:rsidP="00197313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9.30 – 11.30 Uhr_üfa BV 1_Gruppe 1_Mühlenberg_Raum</w:t>
            </w:r>
          </w:p>
          <w:p w14:paraId="447601C3" w14:textId="77777777" w:rsidR="005F2CE9" w:rsidRPr="007419BE" w:rsidRDefault="005F2CE9" w:rsidP="005F2CE9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9.30 – 11.30 Uhr_üfa BV 1_Gruppe 3_Richter_Raum</w:t>
            </w:r>
          </w:p>
          <w:p w14:paraId="43B75C86" w14:textId="134957C8" w:rsidR="007C422A" w:rsidRPr="007419BE" w:rsidRDefault="007C422A" w:rsidP="007C422A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9.30 – 11.30 Uhr_üfa BV 1_Gruppe 4_Wurzel_Raum</w:t>
            </w:r>
          </w:p>
          <w:p w14:paraId="606EB0C6" w14:textId="402C28A2" w:rsidR="007C422A" w:rsidRPr="007419BE" w:rsidRDefault="007C422A" w:rsidP="007C422A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9.30 – 11.30 Uhr_üfa BV 1_Gruppe 5_Maschke_Raum</w:t>
            </w:r>
          </w:p>
          <w:p w14:paraId="0C1B30A2" w14:textId="6F83BB6E" w:rsidR="007C422A" w:rsidRPr="007419BE" w:rsidRDefault="007C422A" w:rsidP="007C422A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9.30 – 11.30 Uhr_üfa BV 1_Gruppe 6_Hertel_Raum</w:t>
            </w:r>
          </w:p>
          <w:p w14:paraId="7ED47169" w14:textId="437328D7" w:rsidR="007C422A" w:rsidRPr="007419BE" w:rsidRDefault="007C422A" w:rsidP="007C422A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9.30 – 11.30 Uhr_üfa BV 1_Gruppe 7_Mühlenschmidt_Raum</w:t>
            </w:r>
          </w:p>
          <w:p w14:paraId="31440F5C" w14:textId="66A3D42B" w:rsidR="007C422A" w:rsidRPr="007419BE" w:rsidRDefault="007C422A" w:rsidP="007C422A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9.30 – 11.30 Uhr_üfa BV 1_Gruppe 8_Nesselbosch_Raum</w:t>
            </w:r>
          </w:p>
          <w:p w14:paraId="2C3936F8" w14:textId="77777777" w:rsidR="007C422A" w:rsidRPr="007419BE" w:rsidRDefault="007C422A" w:rsidP="00197313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</w:p>
          <w:p w14:paraId="480446D7" w14:textId="4E57F8CF" w:rsidR="000D6034" w:rsidRPr="007419BE" w:rsidRDefault="00837C7E" w:rsidP="000D6034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  <w:r w:rsidRPr="007419BE">
              <w:rPr>
                <w:rFonts w:ascii="Calibri" w:hAnsi="Calibri" w:cs="Calibri"/>
                <w:b/>
                <w:lang w:val="de-DE"/>
              </w:rPr>
              <w:t>Fachschiene 2</w:t>
            </w:r>
          </w:p>
          <w:p w14:paraId="1355AB51" w14:textId="269ED1F9" w:rsidR="00330253" w:rsidRPr="007419BE" w:rsidRDefault="000D6034" w:rsidP="00197313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</w:t>
            </w:r>
            <w:r w:rsidR="007C422A"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BV 1_Deutsch b_Henneke-Weischer_Raum</w:t>
            </w:r>
          </w:p>
          <w:p w14:paraId="6F692D02" w14:textId="4A6D34CB" w:rsidR="007C422A" w:rsidRPr="007419BE" w:rsidRDefault="007C422A" w:rsidP="007C422A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1_SoWi_Nesselbosch_Raum</w:t>
            </w:r>
          </w:p>
          <w:p w14:paraId="6E238394" w14:textId="323F3ECE" w:rsidR="007C422A" w:rsidRPr="007419BE" w:rsidRDefault="007C422A" w:rsidP="007C422A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1_Pädagogik_Maschke_Raum</w:t>
            </w:r>
          </w:p>
          <w:p w14:paraId="0D44A249" w14:textId="215C38F7" w:rsidR="007C422A" w:rsidRDefault="007C422A" w:rsidP="007C422A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1_Geschichte b_</w:t>
            </w:r>
            <w:r w:rsidR="00A12254"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Kinkelbur</w:t>
            </w: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_Raum</w:t>
            </w:r>
          </w:p>
          <w:p w14:paraId="51338C98" w14:textId="14937811" w:rsidR="007C422A" w:rsidRDefault="007C422A" w:rsidP="007C422A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3D237D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</w:t>
            </w: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BV 1_Chemie_Faust_Raum</w:t>
            </w:r>
          </w:p>
          <w:p w14:paraId="63D23764" w14:textId="48EA615A" w:rsidR="007C422A" w:rsidRDefault="007C422A" w:rsidP="007C422A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3D237D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</w:t>
            </w: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BV 1_Musik_Hertel_Raum</w:t>
            </w:r>
          </w:p>
          <w:p w14:paraId="7871D480" w14:textId="77777777" w:rsidR="007C422A" w:rsidRDefault="007C422A" w:rsidP="007C422A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</w:p>
          <w:p w14:paraId="423D634D" w14:textId="6394D1AE" w:rsidR="000D6034" w:rsidRPr="006A4F20" w:rsidRDefault="00837C7E" w:rsidP="000D6034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Fachschiene 1</w:t>
            </w:r>
          </w:p>
          <w:p w14:paraId="5FABA5C6" w14:textId="77777777" w:rsidR="009125D2" w:rsidRDefault="009125D2" w:rsidP="00197313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 xml:space="preserve">15.00 – 17.00 Uhr_BV 1_Englisch_Krusel_Raum </w:t>
            </w:r>
          </w:p>
          <w:p w14:paraId="4817642D" w14:textId="28EB2308" w:rsidR="00197313" w:rsidRDefault="000D6034" w:rsidP="00197313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6A4F20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_BV 1</w:t>
            </w:r>
            <w:r w:rsidR="007C422A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_Biologie_Achtergarde_Raum</w:t>
            </w:r>
          </w:p>
          <w:p w14:paraId="336237E6" w14:textId="2DCC15EB" w:rsidR="007C422A" w:rsidRPr="00FF1E27" w:rsidRDefault="007C422A" w:rsidP="007C422A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6A4F20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_BV 1</w:t>
            </w: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_Sport a_Nitsche_Raum</w:t>
            </w:r>
          </w:p>
          <w:p w14:paraId="17EE6266" w14:textId="2F9F1675" w:rsidR="007C422A" w:rsidRPr="00FF1E27" w:rsidRDefault="007C422A" w:rsidP="007C422A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_BV 1</w:t>
            </w:r>
            <w:r w:rsidR="00A12254"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_Deutsch a_Mühlenberg</w:t>
            </w: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_Raum</w:t>
            </w:r>
          </w:p>
          <w:p w14:paraId="4A5F7B1E" w14:textId="0E35C570" w:rsidR="007C422A" w:rsidRPr="00FF1E27" w:rsidRDefault="007C422A" w:rsidP="007C422A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6A4F20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_BV 1</w:t>
            </w: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_Geschichte a_Rutenbeck_Raum</w:t>
            </w:r>
          </w:p>
          <w:p w14:paraId="0B039811" w14:textId="79AB585C" w:rsidR="00F80D6A" w:rsidRDefault="00F80D6A" w:rsidP="00F80D6A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6A4F20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_BV 1</w:t>
            </w: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_Französisch_Plettendorff_Raum</w:t>
            </w:r>
          </w:p>
          <w:p w14:paraId="4C41B18B" w14:textId="7A07B05F" w:rsidR="00F80D6A" w:rsidRPr="00FF1E27" w:rsidRDefault="00F80D6A" w:rsidP="002B082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</w:p>
        </w:tc>
      </w:tr>
      <w:tr w:rsidR="00576AE5" w14:paraId="3544947F" w14:textId="77777777" w:rsidTr="00865847">
        <w:tc>
          <w:tcPr>
            <w:tcW w:w="567" w:type="dxa"/>
            <w:vMerge w:val="restart"/>
            <w:shd w:val="clear" w:color="auto" w:fill="FFFFFF" w:themeFill="background1"/>
          </w:tcPr>
          <w:p w14:paraId="18A72BE0" w14:textId="2150CEF8" w:rsidR="00576AE5" w:rsidRPr="000A0BD7" w:rsidRDefault="003908D3" w:rsidP="00576AE5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lastRenderedPageBreak/>
              <w:t>3</w:t>
            </w:r>
            <w:r w:rsidR="00865847">
              <w:rPr>
                <w:rFonts w:ascii="Calibri" w:hAnsi="Calibri" w:cs="Calibri"/>
                <w:sz w:val="22"/>
                <w:szCs w:val="22"/>
                <w:lang w:val="de-DE"/>
              </w:rPr>
              <w:t>8</w:t>
            </w:r>
            <w:r w:rsidR="00576AE5" w:rsidRPr="000A0BD7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  <w:r w:rsidR="0070110F">
              <w:rPr>
                <w:rFonts w:ascii="Calibri" w:hAnsi="Calibri" w:cs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604AF4EF" w14:textId="58D71132" w:rsidR="00576AE5" w:rsidRPr="00805263" w:rsidRDefault="003908D3" w:rsidP="007E7018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 w:rsidR="00197313">
              <w:rPr>
                <w:rFonts w:ascii="Calibri" w:hAnsi="Calibri" w:cs="Calibri"/>
                <w:sz w:val="22"/>
                <w:szCs w:val="22"/>
                <w:lang w:val="de-DE"/>
              </w:rPr>
              <w:t>5</w:t>
            </w:r>
            <w:r w:rsidR="000D6034">
              <w:rPr>
                <w:rFonts w:ascii="Calibri" w:hAnsi="Calibri" w:cs="Calibri"/>
                <w:sz w:val="22"/>
                <w:szCs w:val="22"/>
                <w:lang w:val="de-DE"/>
              </w:rPr>
              <w:t>.09.</w:t>
            </w:r>
          </w:p>
        </w:tc>
        <w:tc>
          <w:tcPr>
            <w:tcW w:w="1275" w:type="dxa"/>
            <w:shd w:val="clear" w:color="auto" w:fill="FFFFFF" w:themeFill="background1"/>
          </w:tcPr>
          <w:p w14:paraId="36A35662" w14:textId="0708C8AC" w:rsidR="00576AE5" w:rsidRPr="00805263" w:rsidRDefault="003908D3" w:rsidP="007E7018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 w:rsidR="00197313">
              <w:rPr>
                <w:rFonts w:ascii="Calibri" w:hAnsi="Calibri" w:cs="Calibri"/>
                <w:sz w:val="22"/>
                <w:szCs w:val="22"/>
                <w:lang w:val="de-DE"/>
              </w:rPr>
              <w:t>6</w:t>
            </w:r>
            <w:r w:rsidR="000D6034">
              <w:rPr>
                <w:rFonts w:ascii="Calibri" w:hAnsi="Calibri" w:cs="Calibri"/>
                <w:sz w:val="22"/>
                <w:szCs w:val="22"/>
                <w:lang w:val="de-DE"/>
              </w:rPr>
              <w:t>.09.</w:t>
            </w:r>
          </w:p>
        </w:tc>
        <w:tc>
          <w:tcPr>
            <w:tcW w:w="1277" w:type="dxa"/>
            <w:shd w:val="clear" w:color="auto" w:fill="FFFFFF" w:themeFill="background1"/>
          </w:tcPr>
          <w:p w14:paraId="3335B41C" w14:textId="1BC3DE4A" w:rsidR="00576AE5" w:rsidRPr="00805263" w:rsidRDefault="003908D3" w:rsidP="007E7018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 w:rsidR="00197313">
              <w:rPr>
                <w:rFonts w:ascii="Calibri" w:hAnsi="Calibri" w:cs="Calibri"/>
                <w:sz w:val="22"/>
                <w:szCs w:val="22"/>
                <w:lang w:val="de-DE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09.</w:t>
            </w:r>
          </w:p>
        </w:tc>
        <w:tc>
          <w:tcPr>
            <w:tcW w:w="1134" w:type="dxa"/>
            <w:shd w:val="clear" w:color="auto" w:fill="FFFFFF" w:themeFill="background1"/>
          </w:tcPr>
          <w:p w14:paraId="2E4B6D17" w14:textId="19EFF7D7" w:rsidR="00576AE5" w:rsidRPr="00805263" w:rsidRDefault="003908D3" w:rsidP="007E7018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 w:rsidR="00197313">
              <w:rPr>
                <w:rFonts w:ascii="Calibri" w:hAnsi="Calibri" w:cs="Calibri"/>
                <w:sz w:val="22"/>
                <w:szCs w:val="22"/>
                <w:lang w:val="de-DE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09.</w:t>
            </w:r>
          </w:p>
        </w:tc>
        <w:tc>
          <w:tcPr>
            <w:tcW w:w="5812" w:type="dxa"/>
            <w:shd w:val="clear" w:color="auto" w:fill="FFFFFF" w:themeFill="background1"/>
          </w:tcPr>
          <w:p w14:paraId="1EA4D9CF" w14:textId="12219D50" w:rsidR="00576AE5" w:rsidRPr="00805263" w:rsidRDefault="00197313" w:rsidP="00576AE5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9</w:t>
            </w:r>
            <w:r w:rsidR="003908D3">
              <w:rPr>
                <w:rFonts w:ascii="Calibri" w:hAnsi="Calibri" w:cs="Calibri"/>
                <w:sz w:val="22"/>
                <w:szCs w:val="22"/>
                <w:lang w:val="de-DE"/>
              </w:rPr>
              <w:t>.09.202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5</w:t>
            </w:r>
            <w:r w:rsidR="00D6157D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 w:rsidR="000D6034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 w:rsidR="000D6034" w:rsidRPr="00D7378F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ZfsL-Studientag</w:t>
            </w:r>
          </w:p>
        </w:tc>
      </w:tr>
      <w:tr w:rsidR="00DB6F91" w:rsidRPr="00497216" w14:paraId="24592FE7" w14:textId="77777777" w:rsidTr="002131BB">
        <w:trPr>
          <w:trHeight w:val="439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23018BC1" w14:textId="77777777" w:rsidR="00DB6F91" w:rsidRPr="000A0BD7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0D5B26C2" w14:textId="77777777" w:rsidR="00DB6F91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14:paraId="7CEAAA6D" w14:textId="04A4781A" w:rsidR="00DB6F91" w:rsidRPr="008B72D0" w:rsidRDefault="00DB6F91" w:rsidP="00DB6F91">
            <w:pPr>
              <w:spacing w:before="4" w:line="260" w:lineRule="exact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277" w:type="dxa"/>
            <w:shd w:val="clear" w:color="auto" w:fill="F2DBDB" w:themeFill="accent2" w:themeFillTint="33"/>
          </w:tcPr>
          <w:p w14:paraId="51992284" w14:textId="3FB10C67" w:rsidR="00DB6F91" w:rsidRPr="005F3C84" w:rsidRDefault="00DB6F91" w:rsidP="00DB6F91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616AFD1" w14:textId="77777777" w:rsidR="002634A9" w:rsidRPr="002131BB" w:rsidRDefault="002131BB" w:rsidP="00DB6F91">
            <w:pPr>
              <w:spacing w:before="4" w:line="26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</w:pPr>
            <w:r w:rsidRPr="002131BB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Fachschiene 3</w:t>
            </w:r>
          </w:p>
          <w:p w14:paraId="719CBBBF" w14:textId="77777777" w:rsidR="002131BB" w:rsidRPr="002131BB" w:rsidRDefault="002131BB" w:rsidP="00DB6F91">
            <w:pPr>
              <w:spacing w:before="4" w:line="260" w:lineRule="exact"/>
              <w:jc w:val="center"/>
              <w:rPr>
                <w:rFonts w:ascii="Calibri" w:hAnsi="Calibri" w:cs="Calibri"/>
                <w:bCs/>
                <w:sz w:val="4"/>
                <w:szCs w:val="4"/>
                <w:lang w:val="de-DE"/>
              </w:rPr>
            </w:pPr>
          </w:p>
          <w:p w14:paraId="70FEB512" w14:textId="77777777" w:rsidR="002131BB" w:rsidRDefault="002131BB" w:rsidP="00DB6F91">
            <w:pPr>
              <w:spacing w:before="4" w:line="260" w:lineRule="exact"/>
              <w:jc w:val="center"/>
              <w:rPr>
                <w:rFonts w:ascii="Calibri" w:hAnsi="Calibri" w:cs="Calibri"/>
                <w:bCs/>
                <w:sz w:val="14"/>
                <w:szCs w:val="14"/>
                <w:lang w:val="de-DE"/>
              </w:rPr>
            </w:pPr>
            <w:r w:rsidRPr="002131BB">
              <w:rPr>
                <w:rFonts w:ascii="Calibri" w:hAnsi="Calibri" w:cs="Calibri"/>
                <w:bCs/>
                <w:sz w:val="14"/>
                <w:szCs w:val="14"/>
                <w:lang w:val="de-DE"/>
              </w:rPr>
              <w:t xml:space="preserve">16.30 – 18.30 Uhr </w:t>
            </w:r>
          </w:p>
          <w:p w14:paraId="3F96D394" w14:textId="58DB52A7" w:rsidR="002131BB" w:rsidRPr="002131BB" w:rsidRDefault="002131BB" w:rsidP="00DB6F91">
            <w:pPr>
              <w:spacing w:before="4" w:line="260" w:lineRule="exact"/>
              <w:jc w:val="center"/>
              <w:rPr>
                <w:rFonts w:ascii="Calibri" w:hAnsi="Calibri" w:cs="Calibri"/>
                <w:bCs/>
                <w:sz w:val="14"/>
                <w:szCs w:val="14"/>
                <w:lang w:val="de-DE"/>
              </w:rPr>
            </w:pPr>
            <w:r w:rsidRPr="002131BB">
              <w:rPr>
                <w:rFonts w:ascii="Calibri" w:hAnsi="Calibri" w:cs="Calibri"/>
                <w:bCs/>
                <w:sz w:val="14"/>
                <w:szCs w:val="14"/>
                <w:lang w:val="de-DE"/>
              </w:rPr>
              <w:t>BV 1 Kunst</w:t>
            </w:r>
          </w:p>
          <w:p w14:paraId="6481911F" w14:textId="77777777" w:rsidR="002131BB" w:rsidRPr="002131BB" w:rsidRDefault="002131BB" w:rsidP="00DB6F91">
            <w:pPr>
              <w:spacing w:before="4" w:line="260" w:lineRule="exact"/>
              <w:jc w:val="center"/>
              <w:rPr>
                <w:rFonts w:ascii="Calibri" w:hAnsi="Calibri" w:cs="Calibri"/>
                <w:bCs/>
                <w:sz w:val="14"/>
                <w:szCs w:val="14"/>
                <w:lang w:val="de-DE"/>
              </w:rPr>
            </w:pPr>
            <w:r w:rsidRPr="002131BB">
              <w:rPr>
                <w:rFonts w:ascii="Calibri" w:hAnsi="Calibri" w:cs="Calibri"/>
                <w:bCs/>
                <w:sz w:val="14"/>
                <w:szCs w:val="14"/>
                <w:lang w:val="de-DE"/>
              </w:rPr>
              <w:t>Daume</w:t>
            </w:r>
          </w:p>
          <w:p w14:paraId="76E77B87" w14:textId="0C9252DD" w:rsidR="002131BB" w:rsidRPr="002131BB" w:rsidRDefault="002131BB" w:rsidP="00DB6F91">
            <w:pPr>
              <w:spacing w:before="4" w:line="260" w:lineRule="exact"/>
              <w:jc w:val="center"/>
              <w:rPr>
                <w:rFonts w:ascii="Calibri" w:hAnsi="Calibri" w:cs="Calibri"/>
                <w:bCs/>
                <w:sz w:val="16"/>
                <w:szCs w:val="16"/>
                <w:lang w:val="de-DE"/>
              </w:rPr>
            </w:pPr>
            <w:r w:rsidRPr="002131BB">
              <w:rPr>
                <w:rFonts w:ascii="Calibri" w:hAnsi="Calibri" w:cs="Calibri"/>
                <w:bCs/>
                <w:sz w:val="14"/>
                <w:szCs w:val="14"/>
                <w:lang w:val="de-DE"/>
              </w:rPr>
              <w:t>Kunstakademie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4507C421" w14:textId="58DA7E78" w:rsidR="002B0826" w:rsidRDefault="002B0826" w:rsidP="00E7109C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Fachschiene 1</w:t>
            </w:r>
          </w:p>
          <w:p w14:paraId="51329763" w14:textId="3D88F7F7" w:rsidR="002B0826" w:rsidRPr="002B0826" w:rsidRDefault="002B0826" w:rsidP="00E7109C">
            <w:pPr>
              <w:spacing w:before="4" w:line="260" w:lineRule="exact"/>
              <w:rPr>
                <w:rFonts w:ascii="Calibri" w:hAnsi="Calibri" w:cs="Calibri"/>
                <w:sz w:val="18"/>
                <w:szCs w:val="18"/>
                <w:lang w:val="de-DE"/>
              </w:rPr>
            </w:pPr>
            <w:r>
              <w:rPr>
                <w:rFonts w:ascii="Calibri" w:hAnsi="Calibri" w:cs="Calibri"/>
                <w:sz w:val="18"/>
                <w:szCs w:val="18"/>
                <w:lang w:val="de-DE"/>
              </w:rPr>
              <w:t>8.00 – 11.00 Uhr_BV 1/2_Physik_Lingemann_Raum</w:t>
            </w:r>
          </w:p>
          <w:p w14:paraId="7E01AFC7" w14:textId="77777777" w:rsidR="002B0826" w:rsidRDefault="002B0826" w:rsidP="00E7109C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</w:p>
          <w:p w14:paraId="0457C762" w14:textId="1140CCE9" w:rsidR="00E7109C" w:rsidRPr="0072412F" w:rsidRDefault="00E7109C" w:rsidP="00E7109C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  <w:r w:rsidRPr="0072412F">
              <w:rPr>
                <w:rFonts w:ascii="Calibri" w:hAnsi="Calibri" w:cs="Calibri"/>
                <w:b/>
                <w:lang w:val="de-DE"/>
              </w:rPr>
              <w:t>Üfa-Schiene</w:t>
            </w:r>
          </w:p>
          <w:p w14:paraId="326E9F40" w14:textId="168B3322" w:rsidR="00E7109C" w:rsidRDefault="00E7109C" w:rsidP="00E7109C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9.30 – 11.30 Uhr_üfa BV 1_Gruppe 2_Harbecke_Taubert_Raum</w:t>
            </w:r>
          </w:p>
          <w:p w14:paraId="3E5E1512" w14:textId="309E7252" w:rsidR="00197313" w:rsidRDefault="00197313" w:rsidP="00D7378F">
            <w:pPr>
              <w:spacing w:before="4" w:line="260" w:lineRule="exac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  <w:p w14:paraId="625573D6" w14:textId="77777777" w:rsidR="00D7378F" w:rsidRPr="0072412F" w:rsidRDefault="00D7378F" w:rsidP="00D7378F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  <w:r w:rsidRPr="0072412F">
              <w:rPr>
                <w:rFonts w:ascii="Calibri" w:hAnsi="Calibri" w:cs="Calibri"/>
                <w:b/>
                <w:lang w:val="de-DE"/>
              </w:rPr>
              <w:t>Fachschiene 3</w:t>
            </w:r>
          </w:p>
          <w:p w14:paraId="197989A6" w14:textId="4F4F8ECF" w:rsidR="00E76CAC" w:rsidRDefault="00D7378F" w:rsidP="00197313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6A4F20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</w:t>
            </w:r>
            <w:r w:rsidR="00D23692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4</w:t>
            </w:r>
            <w:r w:rsidRPr="006A4F20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.30 Uhr_BV 1</w:t>
            </w:r>
            <w:r w:rsidR="00F56BF6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_Mathematik_Mühlenschmidt_Raum</w:t>
            </w:r>
          </w:p>
          <w:p w14:paraId="04B2B662" w14:textId="0ADF13A0" w:rsidR="00F56BF6" w:rsidRDefault="00F56BF6" w:rsidP="00F56BF6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6A4F20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</w:t>
            </w: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4</w:t>
            </w:r>
            <w:r w:rsidRPr="006A4F20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.30 Uhr_BV 1</w:t>
            </w: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_Philosophie_Grugel-Pannier_Raum</w:t>
            </w:r>
          </w:p>
          <w:p w14:paraId="65078DC3" w14:textId="3B9F5D43" w:rsidR="00F56BF6" w:rsidRDefault="00F56BF6" w:rsidP="00F56BF6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6A4F20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</w:t>
            </w: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4</w:t>
            </w:r>
            <w:r w:rsidRPr="006A4F20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.30 Uhr_BV 1</w:t>
            </w: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_Spanisch_Wurzel_Raum</w:t>
            </w:r>
          </w:p>
          <w:p w14:paraId="1DB3B683" w14:textId="29172A9C" w:rsidR="00F56BF6" w:rsidRDefault="00F56BF6" w:rsidP="00F56BF6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6A4F20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</w:t>
            </w: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4</w:t>
            </w:r>
            <w:r w:rsidRPr="006A4F20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.30 Uhr_BV 1</w:t>
            </w: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_Kath. Religionslehre_Harbecke_Raum</w:t>
            </w:r>
          </w:p>
          <w:p w14:paraId="3272DFBA" w14:textId="36C50EBD" w:rsidR="00F56BF6" w:rsidRDefault="00F56BF6" w:rsidP="00F56BF6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6A4F20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</w:t>
            </w: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4</w:t>
            </w:r>
            <w:r w:rsidRPr="006A4F20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.30 Uhr_BV 1</w:t>
            </w: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_Geographie_Heuzeroth_Raum</w:t>
            </w:r>
          </w:p>
          <w:p w14:paraId="0DC30479" w14:textId="77777777" w:rsidR="00F56BF6" w:rsidRDefault="00F56BF6" w:rsidP="00197313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</w:p>
          <w:p w14:paraId="13E81C00" w14:textId="77777777" w:rsidR="00CB45AE" w:rsidRPr="0072412F" w:rsidRDefault="00CB45AE" w:rsidP="00CB45AE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Fachschiene 2</w:t>
            </w:r>
          </w:p>
          <w:p w14:paraId="16A2E27A" w14:textId="341B81FF" w:rsidR="00CB45AE" w:rsidRDefault="00CB45AE" w:rsidP="00CB45AE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</w:t>
            </w:r>
            <w:r w:rsidRPr="00CB45A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0 Uhr_BV 1_Sport b_Kerstgens_Raum</w:t>
            </w:r>
          </w:p>
          <w:p w14:paraId="778E2CCA" w14:textId="12815484" w:rsidR="00197313" w:rsidRPr="00197313" w:rsidRDefault="00197313" w:rsidP="00CB45AE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B6F91" w:rsidRPr="00CA1290" w14:paraId="7D6D7F37" w14:textId="77777777" w:rsidTr="00865847">
        <w:tc>
          <w:tcPr>
            <w:tcW w:w="567" w:type="dxa"/>
            <w:vMerge w:val="restart"/>
            <w:shd w:val="clear" w:color="auto" w:fill="FFFFFF" w:themeFill="background1"/>
          </w:tcPr>
          <w:p w14:paraId="0C8F87C3" w14:textId="3536FA18" w:rsidR="00E81DFC" w:rsidRPr="000A0BD7" w:rsidRDefault="00D46FEC" w:rsidP="00DB6F91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3</w:t>
            </w:r>
            <w:r w:rsidR="000D6034">
              <w:rPr>
                <w:rFonts w:ascii="Calibri" w:hAnsi="Calibri" w:cs="Calibri"/>
                <w:sz w:val="22"/>
                <w:szCs w:val="22"/>
                <w:lang w:val="de-DE"/>
              </w:rPr>
              <w:t>9</w:t>
            </w:r>
            <w:r w:rsidR="00DB6F91" w:rsidRPr="000A0BD7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  <w:r w:rsidR="00D6157D">
              <w:rPr>
                <w:rFonts w:ascii="Calibri" w:hAnsi="Calibri" w:cs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79580B51" w14:textId="731A87BF" w:rsidR="00DB6F91" w:rsidRPr="000512BF" w:rsidRDefault="00197313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2</w:t>
            </w:r>
            <w:r w:rsidR="00D46FEC">
              <w:rPr>
                <w:rFonts w:ascii="Calibri" w:hAnsi="Calibri" w:cs="Calibri"/>
                <w:sz w:val="22"/>
                <w:szCs w:val="22"/>
                <w:lang w:val="de-DE"/>
              </w:rPr>
              <w:t>.09.</w:t>
            </w:r>
          </w:p>
        </w:tc>
        <w:tc>
          <w:tcPr>
            <w:tcW w:w="1275" w:type="dxa"/>
            <w:shd w:val="clear" w:color="auto" w:fill="FFFFFF" w:themeFill="background1"/>
          </w:tcPr>
          <w:p w14:paraId="41B72D91" w14:textId="73208374" w:rsidR="00DB6F91" w:rsidRPr="000512BF" w:rsidRDefault="00197313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3</w:t>
            </w:r>
            <w:r w:rsidR="00D46FEC">
              <w:rPr>
                <w:rFonts w:ascii="Calibri" w:hAnsi="Calibri" w:cs="Calibri"/>
                <w:sz w:val="22"/>
                <w:szCs w:val="22"/>
                <w:lang w:val="de-DE"/>
              </w:rPr>
              <w:t>.09.</w:t>
            </w:r>
          </w:p>
        </w:tc>
        <w:tc>
          <w:tcPr>
            <w:tcW w:w="1277" w:type="dxa"/>
            <w:shd w:val="clear" w:color="auto" w:fill="FFFFFF" w:themeFill="background1"/>
          </w:tcPr>
          <w:p w14:paraId="2B5BF95B" w14:textId="465A91C1" w:rsidR="00DB6F91" w:rsidRPr="000512BF" w:rsidRDefault="00197313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4</w:t>
            </w:r>
            <w:r w:rsidR="00D46FEC">
              <w:rPr>
                <w:rFonts w:ascii="Calibri" w:hAnsi="Calibri" w:cs="Calibri"/>
                <w:sz w:val="22"/>
                <w:szCs w:val="22"/>
                <w:lang w:val="de-DE"/>
              </w:rPr>
              <w:t>.09.</w:t>
            </w:r>
          </w:p>
        </w:tc>
        <w:tc>
          <w:tcPr>
            <w:tcW w:w="1134" w:type="dxa"/>
            <w:shd w:val="clear" w:color="auto" w:fill="FFFFFF" w:themeFill="background1"/>
          </w:tcPr>
          <w:p w14:paraId="0279DE32" w14:textId="19DE09B4" w:rsidR="00DB6F91" w:rsidRPr="000512BF" w:rsidRDefault="00D46FEC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</w:t>
            </w:r>
            <w:r w:rsidR="00197313">
              <w:rPr>
                <w:rFonts w:ascii="Calibri" w:hAnsi="Calibri" w:cs="Calibri"/>
                <w:sz w:val="22"/>
                <w:szCs w:val="22"/>
                <w:lang w:val="de-DE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09.</w:t>
            </w:r>
          </w:p>
        </w:tc>
        <w:tc>
          <w:tcPr>
            <w:tcW w:w="5812" w:type="dxa"/>
            <w:shd w:val="clear" w:color="auto" w:fill="FFFFFF" w:themeFill="background1"/>
          </w:tcPr>
          <w:p w14:paraId="184DD83E" w14:textId="0F383BA7" w:rsidR="00DB6F91" w:rsidRPr="000512BF" w:rsidRDefault="00D46FEC" w:rsidP="00197313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</w:t>
            </w:r>
            <w:r w:rsidR="00197313">
              <w:rPr>
                <w:rFonts w:ascii="Calibri" w:hAnsi="Calibri" w:cs="Calibri"/>
                <w:sz w:val="22"/>
                <w:szCs w:val="22"/>
                <w:lang w:val="de-DE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09.202</w:t>
            </w:r>
            <w:r w:rsidR="00197313">
              <w:rPr>
                <w:rFonts w:ascii="Calibri" w:hAnsi="Calibri" w:cs="Calibri"/>
                <w:sz w:val="22"/>
                <w:szCs w:val="22"/>
                <w:lang w:val="de-DE"/>
              </w:rPr>
              <w:t>5</w:t>
            </w:r>
            <w:r w:rsidR="005C4EED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 w:rsidR="00197313" w:rsidRPr="00D7378F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ZfsL-Studientag</w:t>
            </w:r>
          </w:p>
        </w:tc>
      </w:tr>
      <w:tr w:rsidR="00DB6F91" w:rsidRPr="00CA1290" w14:paraId="172BB415" w14:textId="761F9372" w:rsidTr="00197313">
        <w:trPr>
          <w:trHeight w:val="285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6CB656C4" w14:textId="77777777" w:rsidR="00DB6F91" w:rsidRPr="000512BF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3CA508AB" w14:textId="6761233B" w:rsidR="00DB6F91" w:rsidRPr="00C975D6" w:rsidRDefault="00DB6F91" w:rsidP="00DB6F91">
            <w:pPr>
              <w:spacing w:before="4" w:line="260" w:lineRule="exact"/>
              <w:rPr>
                <w:rFonts w:ascii="Calibri" w:hAnsi="Calibri" w:cs="Calibri"/>
                <w:bCs/>
                <w:lang w:val="de-D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14:paraId="47BA142E" w14:textId="77777777" w:rsidR="00DB6F91" w:rsidRPr="00C975D6" w:rsidRDefault="00DB6F91" w:rsidP="00DB6F91">
            <w:pPr>
              <w:spacing w:before="4" w:line="260" w:lineRule="exact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1277" w:type="dxa"/>
            <w:shd w:val="clear" w:color="auto" w:fill="F2DBDB" w:themeFill="accent2" w:themeFillTint="33"/>
          </w:tcPr>
          <w:p w14:paraId="5CAEE150" w14:textId="77777777" w:rsidR="00DB6F91" w:rsidRPr="00C975D6" w:rsidRDefault="00DB6F91" w:rsidP="00DB6F91">
            <w:pPr>
              <w:spacing w:before="4" w:line="260" w:lineRule="exact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7D36BFC1" w14:textId="79591A47" w:rsidR="00DB6F91" w:rsidRPr="005E4D2B" w:rsidRDefault="00DB6F91" w:rsidP="005E4D2B">
            <w:pPr>
              <w:spacing w:before="4" w:line="260" w:lineRule="exact"/>
              <w:rPr>
                <w:rFonts w:ascii="Calibri" w:hAnsi="Calibri" w:cs="Calibri"/>
                <w:sz w:val="15"/>
                <w:szCs w:val="15"/>
                <w:lang w:val="de-DE"/>
              </w:rPr>
            </w:pPr>
          </w:p>
        </w:tc>
        <w:tc>
          <w:tcPr>
            <w:tcW w:w="5812" w:type="dxa"/>
            <w:shd w:val="clear" w:color="auto" w:fill="C6D9F1" w:themeFill="text2" w:themeFillTint="33"/>
          </w:tcPr>
          <w:p w14:paraId="34687AD2" w14:textId="523096B3" w:rsidR="00080215" w:rsidRPr="005C4EED" w:rsidRDefault="00080215" w:rsidP="000D6034">
            <w:pPr>
              <w:spacing w:before="4" w:line="260" w:lineRule="exact"/>
              <w:rPr>
                <w:rFonts w:ascii="Calibri" w:hAnsi="Calibri" w:cs="Calibri"/>
                <w:b/>
                <w:color w:val="00B050"/>
                <w:sz w:val="22"/>
                <w:szCs w:val="22"/>
                <w:lang w:val="de-DE"/>
              </w:rPr>
            </w:pPr>
          </w:p>
        </w:tc>
      </w:tr>
      <w:tr w:rsidR="00DB6F91" w:rsidRPr="00C2219A" w14:paraId="3B8B5B5F" w14:textId="77777777" w:rsidTr="00865847">
        <w:tc>
          <w:tcPr>
            <w:tcW w:w="567" w:type="dxa"/>
            <w:vMerge w:val="restart"/>
          </w:tcPr>
          <w:p w14:paraId="78624CC4" w14:textId="42F45D19" w:rsidR="00285391" w:rsidRDefault="00080215" w:rsidP="00DB6F91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40</w:t>
            </w:r>
            <w:r w:rsidR="00DB6F91" w:rsidRPr="000A0BD7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  <w:r w:rsidR="00D6157D">
              <w:rPr>
                <w:rFonts w:ascii="Calibri" w:hAnsi="Calibri" w:cs="Calibri"/>
                <w:sz w:val="22"/>
                <w:szCs w:val="22"/>
                <w:lang w:val="de-DE"/>
              </w:rPr>
              <w:t>5</w:t>
            </w:r>
          </w:p>
          <w:p w14:paraId="02A85AC8" w14:textId="0EF8B5B3" w:rsidR="00285391" w:rsidRPr="000A0BD7" w:rsidRDefault="00285391" w:rsidP="00DB6F91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690A01">
              <w:rPr>
                <w:rFonts w:ascii="Calibri" w:hAnsi="Calibri" w:cs="Calibri"/>
                <w:sz w:val="22"/>
                <w:szCs w:val="22"/>
                <w:highlight w:val="green"/>
                <w:lang w:val="de-DE"/>
              </w:rPr>
              <w:t>GH</w:t>
            </w:r>
          </w:p>
        </w:tc>
        <w:tc>
          <w:tcPr>
            <w:tcW w:w="1276" w:type="dxa"/>
          </w:tcPr>
          <w:p w14:paraId="0FAF5345" w14:textId="632E92E5" w:rsidR="00DB6F91" w:rsidRPr="000A0BD7" w:rsidRDefault="00197313" w:rsidP="005C4EED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9</w:t>
            </w:r>
            <w:r w:rsidR="005C4EED">
              <w:rPr>
                <w:rFonts w:ascii="Calibri" w:hAnsi="Calibri" w:cs="Calibri"/>
                <w:sz w:val="22"/>
                <w:szCs w:val="22"/>
                <w:lang w:val="de-DE"/>
              </w:rPr>
              <w:t>.09.</w:t>
            </w:r>
          </w:p>
        </w:tc>
        <w:tc>
          <w:tcPr>
            <w:tcW w:w="1275" w:type="dxa"/>
          </w:tcPr>
          <w:p w14:paraId="541A42C7" w14:textId="1368CE1D" w:rsidR="00DB6F91" w:rsidRPr="000A0BD7" w:rsidRDefault="00197313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30.09.</w:t>
            </w:r>
          </w:p>
        </w:tc>
        <w:tc>
          <w:tcPr>
            <w:tcW w:w="1277" w:type="dxa"/>
          </w:tcPr>
          <w:p w14:paraId="0E80AC6E" w14:textId="6733D5AA" w:rsidR="00DB6F91" w:rsidRPr="000A0BD7" w:rsidRDefault="00197313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1</w:t>
            </w:r>
            <w:r w:rsidR="00D7378F"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1134" w:type="dxa"/>
          </w:tcPr>
          <w:p w14:paraId="4A471F91" w14:textId="00ECB548" w:rsidR="00DB6F91" w:rsidRPr="000A0BD7" w:rsidRDefault="00197313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2</w:t>
            </w:r>
            <w:r w:rsidR="00D7378F"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5812" w:type="dxa"/>
          </w:tcPr>
          <w:p w14:paraId="7FF6D662" w14:textId="37975C2C" w:rsidR="00DB6F91" w:rsidRPr="000A0BD7" w:rsidRDefault="00197313" w:rsidP="00197313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3.10.2025</w:t>
            </w:r>
            <w:r w:rsidR="00D7378F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</w:p>
        </w:tc>
      </w:tr>
      <w:tr w:rsidR="00DB6F91" w:rsidRPr="00D7378F" w14:paraId="6A625F63" w14:textId="77777777" w:rsidTr="00197313">
        <w:trPr>
          <w:trHeight w:val="194"/>
        </w:trPr>
        <w:tc>
          <w:tcPr>
            <w:tcW w:w="567" w:type="dxa"/>
            <w:vMerge/>
          </w:tcPr>
          <w:p w14:paraId="6C3D2965" w14:textId="77777777" w:rsidR="00DB6F91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0169F863" w14:textId="77777777" w:rsidR="00DB6F91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14:paraId="596AA8A2" w14:textId="77777777" w:rsidR="00DB6F91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7" w:type="dxa"/>
            <w:shd w:val="clear" w:color="auto" w:fill="F2DBDB" w:themeFill="accent2" w:themeFillTint="33"/>
          </w:tcPr>
          <w:p w14:paraId="6BD4314E" w14:textId="77777777" w:rsidR="00DB6F91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46747C90" w14:textId="335670BD" w:rsidR="00DB6F91" w:rsidRPr="002C11ED" w:rsidRDefault="00DB6F91" w:rsidP="00DB6F91">
            <w:pPr>
              <w:spacing w:before="4" w:line="260" w:lineRule="exact"/>
              <w:rPr>
                <w:rFonts w:ascii="Calibri" w:hAnsi="Calibri" w:cs="Calibri"/>
                <w:bCs/>
                <w:sz w:val="22"/>
                <w:szCs w:val="22"/>
                <w:lang w:val="de-DE"/>
              </w:rPr>
            </w:pPr>
          </w:p>
        </w:tc>
        <w:tc>
          <w:tcPr>
            <w:tcW w:w="5812" w:type="dxa"/>
            <w:shd w:val="clear" w:color="auto" w:fill="92D050"/>
          </w:tcPr>
          <w:p w14:paraId="7DDB8AA2" w14:textId="34310532" w:rsidR="00AB703B" w:rsidRPr="003E7B5E" w:rsidRDefault="00AB703B" w:rsidP="00197313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</w:p>
        </w:tc>
      </w:tr>
      <w:tr w:rsidR="00DB6F91" w:rsidRPr="00C2219A" w14:paraId="5AB17AC8" w14:textId="77777777" w:rsidTr="00865847">
        <w:tc>
          <w:tcPr>
            <w:tcW w:w="567" w:type="dxa"/>
            <w:vMerge w:val="restart"/>
          </w:tcPr>
          <w:p w14:paraId="46EA39B7" w14:textId="77777777" w:rsidR="00DB6F91" w:rsidRDefault="005C4EED" w:rsidP="00DB6F91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4</w:t>
            </w:r>
            <w:r w:rsidR="00D7378F"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 w:rsidR="00DB6F91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  <w:r w:rsidR="00D6157D">
              <w:rPr>
                <w:rFonts w:ascii="Calibri" w:hAnsi="Calibri" w:cs="Calibri"/>
                <w:sz w:val="22"/>
                <w:szCs w:val="22"/>
                <w:lang w:val="de-DE"/>
              </w:rPr>
              <w:t>6</w:t>
            </w:r>
          </w:p>
          <w:p w14:paraId="5AF24097" w14:textId="12B8BA5F" w:rsidR="00D7378F" w:rsidRPr="000A0BD7" w:rsidRDefault="00D7378F" w:rsidP="00DB6F91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D7378F">
              <w:rPr>
                <w:rFonts w:ascii="Calibri" w:hAnsi="Calibri" w:cs="Calibri"/>
                <w:sz w:val="22"/>
                <w:szCs w:val="22"/>
                <w:highlight w:val="green"/>
                <w:lang w:val="de-DE"/>
              </w:rPr>
              <w:t>GH</w:t>
            </w:r>
          </w:p>
        </w:tc>
        <w:tc>
          <w:tcPr>
            <w:tcW w:w="1276" w:type="dxa"/>
          </w:tcPr>
          <w:p w14:paraId="1AA4C2B7" w14:textId="690235BC" w:rsidR="00DB6F91" w:rsidRPr="000A0BD7" w:rsidRDefault="005C4EED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</w:t>
            </w:r>
            <w:r w:rsidR="00197313">
              <w:rPr>
                <w:rFonts w:ascii="Calibri" w:hAnsi="Calibri" w:cs="Calibri"/>
                <w:sz w:val="22"/>
                <w:szCs w:val="22"/>
                <w:lang w:val="de-DE"/>
              </w:rPr>
              <w:t>6</w:t>
            </w:r>
            <w:r w:rsidR="00D7378F"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1275" w:type="dxa"/>
          </w:tcPr>
          <w:p w14:paraId="3DCEA280" w14:textId="45A39ADF" w:rsidR="00DB6F91" w:rsidRPr="000A0BD7" w:rsidRDefault="005C4EED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</w:t>
            </w:r>
            <w:r w:rsidR="00197313">
              <w:rPr>
                <w:rFonts w:ascii="Calibri" w:hAnsi="Calibri" w:cs="Calibri"/>
                <w:sz w:val="22"/>
                <w:szCs w:val="22"/>
                <w:lang w:val="de-DE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1277" w:type="dxa"/>
          </w:tcPr>
          <w:p w14:paraId="3B3CCEEF" w14:textId="08CF18E0" w:rsidR="00DB6F91" w:rsidRPr="000A0BD7" w:rsidRDefault="005C4EED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</w:t>
            </w:r>
            <w:r w:rsidR="00197313">
              <w:rPr>
                <w:rFonts w:ascii="Calibri" w:hAnsi="Calibri" w:cs="Calibri"/>
                <w:sz w:val="22"/>
                <w:szCs w:val="22"/>
                <w:lang w:val="de-DE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1134" w:type="dxa"/>
          </w:tcPr>
          <w:p w14:paraId="26DB76C6" w14:textId="1E87357A" w:rsidR="00DB6F91" w:rsidRPr="000A0BD7" w:rsidRDefault="00197313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9</w:t>
            </w:r>
            <w:r w:rsidR="005C4EED"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5812" w:type="dxa"/>
          </w:tcPr>
          <w:p w14:paraId="4C685C80" w14:textId="2C98390A" w:rsidR="00DB6F91" w:rsidRPr="000A0BD7" w:rsidRDefault="00197313" w:rsidP="00197313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0</w:t>
            </w:r>
            <w:r w:rsidR="005C4EED">
              <w:rPr>
                <w:rFonts w:ascii="Calibri" w:hAnsi="Calibri" w:cs="Calibri"/>
                <w:sz w:val="22"/>
                <w:szCs w:val="22"/>
                <w:lang w:val="de-DE"/>
              </w:rPr>
              <w:t>.10.202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5</w:t>
            </w:r>
            <w:r w:rsidR="00D7378F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</w:t>
            </w:r>
            <w:r w:rsidR="00BE24BC" w:rsidRPr="00D23692">
              <w:rPr>
                <w:rFonts w:ascii="Calibri" w:hAnsi="Calibri" w:cs="Calibri"/>
                <w:sz w:val="22"/>
                <w:szCs w:val="22"/>
                <w:lang w:val="de-DE"/>
              </w:rPr>
              <w:t>Universitäts-Studientag</w:t>
            </w:r>
          </w:p>
        </w:tc>
      </w:tr>
      <w:tr w:rsidR="00DB6F91" w:rsidRPr="00497216" w14:paraId="5F29A8EE" w14:textId="77777777" w:rsidTr="00BE24BC">
        <w:tc>
          <w:tcPr>
            <w:tcW w:w="567" w:type="dxa"/>
            <w:vMerge/>
          </w:tcPr>
          <w:p w14:paraId="65C03427" w14:textId="77777777" w:rsidR="00DB6F91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199DB2C8" w14:textId="25E5DB20" w:rsidR="00DB6F91" w:rsidRPr="00947340" w:rsidRDefault="00DB6F91" w:rsidP="00DB6F91">
            <w:pPr>
              <w:spacing w:before="4" w:line="260" w:lineRule="exact"/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14:paraId="51E06ABD" w14:textId="77777777" w:rsidR="00DB6F91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7" w:type="dxa"/>
            <w:shd w:val="clear" w:color="auto" w:fill="F2DBDB" w:themeFill="accent2" w:themeFillTint="33"/>
          </w:tcPr>
          <w:p w14:paraId="296BA476" w14:textId="77777777" w:rsidR="00DB6F91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21910781" w14:textId="0285236A" w:rsidR="00DB6F91" w:rsidRPr="0013205B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53D9A206" w14:textId="1BB2147A" w:rsidR="00BD1101" w:rsidRPr="007743B6" w:rsidRDefault="00BE24BC" w:rsidP="00BE24BC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Keine ZfsL-Begleitveranstaltungen</w:t>
            </w:r>
          </w:p>
        </w:tc>
      </w:tr>
      <w:tr w:rsidR="00DB6F91" w14:paraId="1926607B" w14:textId="77777777" w:rsidTr="00865847">
        <w:tc>
          <w:tcPr>
            <w:tcW w:w="567" w:type="dxa"/>
            <w:vMerge w:val="restart"/>
          </w:tcPr>
          <w:p w14:paraId="5C4289C0" w14:textId="76FCBE87" w:rsidR="00DB6F91" w:rsidRPr="00EE2ADA" w:rsidRDefault="00D7378F" w:rsidP="00DB6F91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42</w:t>
            </w:r>
            <w:r w:rsidR="00DB6F91" w:rsidRPr="00EE2ADA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  <w:r w:rsidR="00D6157D">
              <w:rPr>
                <w:rFonts w:ascii="Calibri" w:hAnsi="Calibri" w:cs="Calibri"/>
                <w:sz w:val="22"/>
                <w:szCs w:val="22"/>
                <w:lang w:val="de-DE"/>
              </w:rPr>
              <w:t>7</w:t>
            </w:r>
          </w:p>
        </w:tc>
        <w:tc>
          <w:tcPr>
            <w:tcW w:w="1276" w:type="dxa"/>
          </w:tcPr>
          <w:p w14:paraId="7FAB7C0A" w14:textId="00B4BAB0" w:rsidR="00DB6F91" w:rsidRPr="00EE2ADA" w:rsidRDefault="00BE24BC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3</w:t>
            </w:r>
            <w:r w:rsidR="00D7378F"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1275" w:type="dxa"/>
          </w:tcPr>
          <w:p w14:paraId="70C27E0C" w14:textId="3906C53B" w:rsidR="00DB6F91" w:rsidRPr="00EE2ADA" w:rsidRDefault="00285391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1277" w:type="dxa"/>
          </w:tcPr>
          <w:p w14:paraId="706A7A48" w14:textId="6D6CCD8F" w:rsidR="00DB6F91" w:rsidRPr="00EE2ADA" w:rsidRDefault="00285391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1134" w:type="dxa"/>
          </w:tcPr>
          <w:p w14:paraId="3FE219F6" w14:textId="68164DB9" w:rsidR="00DB6F91" w:rsidRPr="00EE2ADA" w:rsidRDefault="00285391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5812" w:type="dxa"/>
          </w:tcPr>
          <w:p w14:paraId="600ACB4E" w14:textId="619DED5A" w:rsidR="00DB6F91" w:rsidRPr="00EE2ADA" w:rsidRDefault="00285391" w:rsidP="00DB6F91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10.202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5</w:t>
            </w:r>
          </w:p>
        </w:tc>
      </w:tr>
      <w:tr w:rsidR="00DB6F91" w:rsidRPr="00D46FEC" w14:paraId="3634242F" w14:textId="77777777" w:rsidTr="00865847">
        <w:tc>
          <w:tcPr>
            <w:tcW w:w="567" w:type="dxa"/>
            <w:vMerge/>
          </w:tcPr>
          <w:p w14:paraId="70500CCC" w14:textId="77777777" w:rsidR="00DB6F91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shd w:val="clear" w:color="auto" w:fill="92D050"/>
          </w:tcPr>
          <w:p w14:paraId="4A07DE34" w14:textId="0A7CB4C8" w:rsidR="00DB6F91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5" w:type="dxa"/>
            <w:shd w:val="clear" w:color="auto" w:fill="92D050"/>
          </w:tcPr>
          <w:p w14:paraId="2AE4408A" w14:textId="77777777" w:rsidR="00DB6F91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7" w:type="dxa"/>
            <w:shd w:val="clear" w:color="auto" w:fill="92D050"/>
          </w:tcPr>
          <w:p w14:paraId="118CCB32" w14:textId="77777777" w:rsidR="00DB6F91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shd w:val="clear" w:color="auto" w:fill="92D050"/>
          </w:tcPr>
          <w:p w14:paraId="615C0791" w14:textId="6108BEBB" w:rsidR="00DB6F91" w:rsidRDefault="00DB6F91" w:rsidP="00DB6F91">
            <w:pPr>
              <w:spacing w:before="4" w:line="260" w:lineRule="exact"/>
              <w:jc w:val="center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5812" w:type="dxa"/>
            <w:shd w:val="clear" w:color="auto" w:fill="92D050"/>
          </w:tcPr>
          <w:p w14:paraId="229B2DAE" w14:textId="19F62EB5" w:rsidR="00DB6F91" w:rsidRPr="00D6157D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B6F91" w14:paraId="01AA9E3C" w14:textId="77777777" w:rsidTr="00865847">
        <w:tc>
          <w:tcPr>
            <w:tcW w:w="567" w:type="dxa"/>
            <w:vMerge w:val="restart"/>
          </w:tcPr>
          <w:p w14:paraId="095CECDA" w14:textId="190D2984" w:rsidR="00285391" w:rsidRPr="00EE2ADA" w:rsidRDefault="00285391" w:rsidP="00DB6F91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4</w:t>
            </w:r>
            <w:r w:rsidR="00D7378F">
              <w:rPr>
                <w:rFonts w:ascii="Calibri" w:hAnsi="Calibri" w:cs="Calibri"/>
                <w:sz w:val="22"/>
                <w:szCs w:val="22"/>
                <w:lang w:val="de-DE"/>
              </w:rPr>
              <w:t>3</w:t>
            </w:r>
            <w:r w:rsidR="00DB6F91" w:rsidRPr="00EE2ADA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  <w:r w:rsidR="00D6157D">
              <w:rPr>
                <w:rFonts w:ascii="Calibri" w:hAnsi="Calibri" w:cs="Calibri"/>
                <w:sz w:val="22"/>
                <w:szCs w:val="22"/>
                <w:lang w:val="de-DE"/>
              </w:rPr>
              <w:t>8</w:t>
            </w:r>
          </w:p>
        </w:tc>
        <w:tc>
          <w:tcPr>
            <w:tcW w:w="1276" w:type="dxa"/>
          </w:tcPr>
          <w:p w14:paraId="4CF72F80" w14:textId="3D73BB3D" w:rsidR="00DB6F91" w:rsidRPr="00EE2ADA" w:rsidRDefault="00BE24BC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0</w:t>
            </w:r>
            <w:r w:rsidR="00285391"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1275" w:type="dxa"/>
          </w:tcPr>
          <w:p w14:paraId="41E62634" w14:textId="06B406A3" w:rsidR="00DB6F91" w:rsidRPr="00EE2ADA" w:rsidRDefault="00BE24BC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1</w:t>
            </w:r>
            <w:r w:rsidR="00285391"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1277" w:type="dxa"/>
          </w:tcPr>
          <w:p w14:paraId="35547787" w14:textId="0BAB1ABB" w:rsidR="00DB6F91" w:rsidRPr="00EE2ADA" w:rsidRDefault="00BE24BC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2</w:t>
            </w:r>
            <w:r w:rsidR="00D7378F">
              <w:rPr>
                <w:rFonts w:ascii="Calibri" w:hAnsi="Calibri" w:cs="Calibri"/>
                <w:sz w:val="22"/>
                <w:szCs w:val="22"/>
                <w:lang w:val="de-DE"/>
              </w:rPr>
              <w:t>.</w:t>
            </w:r>
            <w:r w:rsidR="00285391">
              <w:rPr>
                <w:rFonts w:ascii="Calibri" w:hAnsi="Calibri" w:cs="Calibri"/>
                <w:sz w:val="22"/>
                <w:szCs w:val="22"/>
                <w:lang w:val="de-DE"/>
              </w:rPr>
              <w:t>10.</w:t>
            </w:r>
          </w:p>
        </w:tc>
        <w:tc>
          <w:tcPr>
            <w:tcW w:w="1134" w:type="dxa"/>
          </w:tcPr>
          <w:p w14:paraId="047A3955" w14:textId="56BE0BF7" w:rsidR="00DB6F91" w:rsidRPr="00EE2ADA" w:rsidRDefault="00BE24BC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3</w:t>
            </w:r>
            <w:r w:rsidR="00285391"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5812" w:type="dxa"/>
          </w:tcPr>
          <w:p w14:paraId="5FF629B3" w14:textId="5FAAF48E" w:rsidR="00DB6F91" w:rsidRPr="00EE2ADA" w:rsidRDefault="00BE24BC" w:rsidP="00DB6F91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4</w:t>
            </w:r>
            <w:r w:rsidR="00285391">
              <w:rPr>
                <w:rFonts w:ascii="Calibri" w:hAnsi="Calibri" w:cs="Calibri"/>
                <w:sz w:val="22"/>
                <w:szCs w:val="22"/>
                <w:lang w:val="de-DE"/>
              </w:rPr>
              <w:t>.10.202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5</w:t>
            </w:r>
          </w:p>
        </w:tc>
      </w:tr>
      <w:tr w:rsidR="00DB6F91" w:rsidRPr="00A044FB" w14:paraId="17645C54" w14:textId="77777777" w:rsidTr="00D7378F">
        <w:trPr>
          <w:trHeight w:val="306"/>
        </w:trPr>
        <w:tc>
          <w:tcPr>
            <w:tcW w:w="567" w:type="dxa"/>
            <w:vMerge/>
          </w:tcPr>
          <w:p w14:paraId="09850DFC" w14:textId="77777777" w:rsidR="00DB6F91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shd w:val="clear" w:color="auto" w:fill="92D050"/>
          </w:tcPr>
          <w:p w14:paraId="50763A24" w14:textId="77777777" w:rsidR="00DB6F91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5" w:type="dxa"/>
            <w:shd w:val="clear" w:color="auto" w:fill="92D050"/>
          </w:tcPr>
          <w:p w14:paraId="62A14D62" w14:textId="77777777" w:rsidR="00DB6F91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7" w:type="dxa"/>
            <w:shd w:val="clear" w:color="auto" w:fill="92D050"/>
          </w:tcPr>
          <w:p w14:paraId="6122A31C" w14:textId="77777777" w:rsidR="00DB6F91" w:rsidRDefault="00DB6F91" w:rsidP="00DB6F91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shd w:val="clear" w:color="auto" w:fill="92D050"/>
          </w:tcPr>
          <w:p w14:paraId="08D84257" w14:textId="6458FD0C" w:rsidR="00DB6F91" w:rsidRPr="0076525B" w:rsidRDefault="00DB6F91" w:rsidP="00DB6F91">
            <w:pPr>
              <w:spacing w:before="4" w:line="260" w:lineRule="exact"/>
              <w:jc w:val="center"/>
              <w:rPr>
                <w:rFonts w:ascii="Calibri" w:hAnsi="Calibri" w:cs="Calibri"/>
                <w:bCs/>
                <w:sz w:val="17"/>
                <w:szCs w:val="17"/>
                <w:lang w:val="de-DE"/>
              </w:rPr>
            </w:pPr>
          </w:p>
        </w:tc>
        <w:tc>
          <w:tcPr>
            <w:tcW w:w="5812" w:type="dxa"/>
            <w:shd w:val="clear" w:color="auto" w:fill="92D050"/>
          </w:tcPr>
          <w:p w14:paraId="31A1631F" w14:textId="1FC2FAAE" w:rsidR="007743B6" w:rsidRPr="00D7378F" w:rsidRDefault="007743B6" w:rsidP="00DB6F91">
            <w:pPr>
              <w:spacing w:before="4" w:line="260" w:lineRule="exact"/>
              <w:rPr>
                <w:rFonts w:ascii="Calibri" w:hAnsi="Calibri" w:cs="Calibri"/>
                <w:bCs/>
                <w:iCs/>
                <w:sz w:val="22"/>
                <w:szCs w:val="22"/>
                <w:lang w:val="de-DE"/>
              </w:rPr>
            </w:pPr>
          </w:p>
        </w:tc>
      </w:tr>
      <w:tr w:rsidR="00DB6F91" w:rsidRPr="004A18CA" w14:paraId="18D16CAB" w14:textId="77777777" w:rsidTr="00865847">
        <w:tc>
          <w:tcPr>
            <w:tcW w:w="567" w:type="dxa"/>
            <w:vMerge w:val="restart"/>
          </w:tcPr>
          <w:p w14:paraId="090FA751" w14:textId="41358381" w:rsidR="00285391" w:rsidRDefault="00285391" w:rsidP="00DB6F91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4</w:t>
            </w:r>
            <w:r w:rsidR="00D7378F">
              <w:rPr>
                <w:rFonts w:ascii="Calibri" w:hAnsi="Calibri" w:cs="Calibri"/>
                <w:sz w:val="22"/>
                <w:szCs w:val="22"/>
                <w:lang w:val="de-DE"/>
              </w:rPr>
              <w:t>4</w:t>
            </w:r>
            <w:r w:rsidR="00DB6F91" w:rsidRPr="00C808CF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  <w:r w:rsidR="00D6157D">
              <w:rPr>
                <w:rFonts w:ascii="Calibri" w:hAnsi="Calibri" w:cs="Calibri"/>
                <w:sz w:val="22"/>
                <w:szCs w:val="22"/>
                <w:lang w:val="de-DE"/>
              </w:rPr>
              <w:t>9</w:t>
            </w:r>
          </w:p>
          <w:p w14:paraId="0036C19C" w14:textId="68630304" w:rsidR="00285391" w:rsidRPr="00C808CF" w:rsidRDefault="00285391" w:rsidP="00DB6F91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690A01">
              <w:rPr>
                <w:rFonts w:ascii="Calibri" w:hAnsi="Calibri" w:cs="Calibri"/>
                <w:sz w:val="22"/>
                <w:szCs w:val="22"/>
                <w:highlight w:val="green"/>
                <w:lang w:val="de-DE"/>
              </w:rPr>
              <w:t>GH</w:t>
            </w:r>
          </w:p>
        </w:tc>
        <w:tc>
          <w:tcPr>
            <w:tcW w:w="1276" w:type="dxa"/>
          </w:tcPr>
          <w:p w14:paraId="4FAE2EE6" w14:textId="22F1CF80" w:rsidR="00DB6F91" w:rsidRPr="00C808CF" w:rsidRDefault="00285391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1275" w:type="dxa"/>
          </w:tcPr>
          <w:p w14:paraId="684A145B" w14:textId="5D35D95E" w:rsidR="00DB6F91" w:rsidRPr="00C808CF" w:rsidRDefault="00285391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1277" w:type="dxa"/>
          </w:tcPr>
          <w:p w14:paraId="7CFBD75F" w14:textId="3351B2C4" w:rsidR="00DB6F91" w:rsidRPr="00C808CF" w:rsidRDefault="00BE24BC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9</w:t>
            </w:r>
            <w:r w:rsidR="00285391"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1134" w:type="dxa"/>
          </w:tcPr>
          <w:p w14:paraId="6482626D" w14:textId="0247ED10" w:rsidR="00DB6F91" w:rsidRPr="00C808CF" w:rsidRDefault="00BE24BC" w:rsidP="00DB6F91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30</w:t>
            </w:r>
            <w:r w:rsidR="00285391">
              <w:rPr>
                <w:rFonts w:ascii="Calibri" w:hAnsi="Calibri" w:cs="Calibri"/>
                <w:sz w:val="22"/>
                <w:szCs w:val="22"/>
                <w:lang w:val="de-DE"/>
              </w:rPr>
              <w:t>.10.</w:t>
            </w:r>
          </w:p>
        </w:tc>
        <w:tc>
          <w:tcPr>
            <w:tcW w:w="5812" w:type="dxa"/>
          </w:tcPr>
          <w:p w14:paraId="7906E6CE" w14:textId="6B5C71C6" w:rsidR="00DB6F91" w:rsidRPr="00C808CF" w:rsidRDefault="00BE24BC" w:rsidP="00DB6F91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31</w:t>
            </w:r>
            <w:r w:rsidR="00285391">
              <w:rPr>
                <w:rFonts w:ascii="Calibri" w:hAnsi="Calibri" w:cs="Calibri"/>
                <w:sz w:val="22"/>
                <w:szCs w:val="22"/>
                <w:lang w:val="de-DE"/>
              </w:rPr>
              <w:t>.1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0</w:t>
            </w:r>
            <w:r w:rsidR="00285391">
              <w:rPr>
                <w:rFonts w:ascii="Calibri" w:hAnsi="Calibri" w:cs="Calibri"/>
                <w:sz w:val="22"/>
                <w:szCs w:val="22"/>
                <w:lang w:val="de-DE"/>
              </w:rPr>
              <w:t>.202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5 ZfsL-Studientag (außer BK)</w:t>
            </w:r>
          </w:p>
        </w:tc>
      </w:tr>
      <w:tr w:rsidR="00BE24BC" w:rsidRPr="00D7378F" w14:paraId="219F5512" w14:textId="77777777" w:rsidTr="002131BB">
        <w:tc>
          <w:tcPr>
            <w:tcW w:w="567" w:type="dxa"/>
            <w:vMerge/>
          </w:tcPr>
          <w:p w14:paraId="35428B1A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54DF3A03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14:paraId="12C16F91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7" w:type="dxa"/>
            <w:shd w:val="clear" w:color="auto" w:fill="F2DBDB" w:themeFill="accent2" w:themeFillTint="33"/>
          </w:tcPr>
          <w:p w14:paraId="21E1C56D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B1BA8CA" w14:textId="77777777" w:rsidR="002131BB" w:rsidRPr="002131BB" w:rsidRDefault="002131BB" w:rsidP="002131BB">
            <w:pPr>
              <w:spacing w:before="4" w:line="26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</w:pPr>
            <w:r w:rsidRPr="002131BB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Fachschiene 3</w:t>
            </w:r>
          </w:p>
          <w:p w14:paraId="4F27238D" w14:textId="77777777" w:rsidR="002131BB" w:rsidRPr="002131BB" w:rsidRDefault="002131BB" w:rsidP="002131BB">
            <w:pPr>
              <w:spacing w:before="4" w:line="260" w:lineRule="exact"/>
              <w:jc w:val="center"/>
              <w:rPr>
                <w:rFonts w:ascii="Calibri" w:hAnsi="Calibri" w:cs="Calibri"/>
                <w:bCs/>
                <w:sz w:val="4"/>
                <w:szCs w:val="4"/>
                <w:lang w:val="de-DE"/>
              </w:rPr>
            </w:pPr>
          </w:p>
          <w:p w14:paraId="2B8BB92E" w14:textId="77777777" w:rsidR="002131BB" w:rsidRDefault="002131BB" w:rsidP="002131BB">
            <w:pPr>
              <w:spacing w:before="4" w:line="260" w:lineRule="exact"/>
              <w:jc w:val="center"/>
              <w:rPr>
                <w:rFonts w:ascii="Calibri" w:hAnsi="Calibri" w:cs="Calibri"/>
                <w:bCs/>
                <w:sz w:val="14"/>
                <w:szCs w:val="14"/>
                <w:lang w:val="de-DE"/>
              </w:rPr>
            </w:pPr>
            <w:r w:rsidRPr="002131BB">
              <w:rPr>
                <w:rFonts w:ascii="Calibri" w:hAnsi="Calibri" w:cs="Calibri"/>
                <w:bCs/>
                <w:sz w:val="14"/>
                <w:szCs w:val="14"/>
                <w:lang w:val="de-DE"/>
              </w:rPr>
              <w:t xml:space="preserve">16.30 – 18.30 Uhr </w:t>
            </w:r>
          </w:p>
          <w:p w14:paraId="2A4BF533" w14:textId="37DD3EC6" w:rsidR="002131BB" w:rsidRPr="002131BB" w:rsidRDefault="002131BB" w:rsidP="002131BB">
            <w:pPr>
              <w:spacing w:before="4" w:line="260" w:lineRule="exact"/>
              <w:jc w:val="center"/>
              <w:rPr>
                <w:rFonts w:ascii="Calibri" w:hAnsi="Calibri" w:cs="Calibri"/>
                <w:bCs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bCs/>
                <w:sz w:val="14"/>
                <w:szCs w:val="14"/>
                <w:lang w:val="de-DE"/>
              </w:rPr>
              <w:t>BV 2</w:t>
            </w:r>
            <w:r w:rsidRPr="002131BB">
              <w:rPr>
                <w:rFonts w:ascii="Calibri" w:hAnsi="Calibri" w:cs="Calibri"/>
                <w:bCs/>
                <w:sz w:val="14"/>
                <w:szCs w:val="14"/>
                <w:lang w:val="de-DE"/>
              </w:rPr>
              <w:t xml:space="preserve"> Kunst</w:t>
            </w:r>
          </w:p>
          <w:p w14:paraId="3F0A770D" w14:textId="77777777" w:rsidR="002131BB" w:rsidRPr="002131BB" w:rsidRDefault="002131BB" w:rsidP="002131BB">
            <w:pPr>
              <w:spacing w:before="4" w:line="260" w:lineRule="exact"/>
              <w:jc w:val="center"/>
              <w:rPr>
                <w:rFonts w:ascii="Calibri" w:hAnsi="Calibri" w:cs="Calibri"/>
                <w:bCs/>
                <w:sz w:val="14"/>
                <w:szCs w:val="14"/>
                <w:lang w:val="de-DE"/>
              </w:rPr>
            </w:pPr>
            <w:r w:rsidRPr="002131BB">
              <w:rPr>
                <w:rFonts w:ascii="Calibri" w:hAnsi="Calibri" w:cs="Calibri"/>
                <w:bCs/>
                <w:sz w:val="14"/>
                <w:szCs w:val="14"/>
                <w:lang w:val="de-DE"/>
              </w:rPr>
              <w:t>Daume</w:t>
            </w:r>
          </w:p>
          <w:p w14:paraId="6D5F9F77" w14:textId="0F85F92E" w:rsidR="00BE24BC" w:rsidRPr="00947340" w:rsidRDefault="002131BB" w:rsidP="002131BB">
            <w:pPr>
              <w:spacing w:before="4" w:line="260" w:lineRule="exac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2131BB">
              <w:rPr>
                <w:rFonts w:ascii="Calibri" w:hAnsi="Calibri" w:cs="Calibri"/>
                <w:bCs/>
                <w:sz w:val="14"/>
                <w:szCs w:val="14"/>
                <w:lang w:val="de-DE"/>
              </w:rPr>
              <w:t>Kunstakademie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654FEEAB" w14:textId="77777777" w:rsidR="0000784F" w:rsidRPr="007419BE" w:rsidRDefault="0000784F" w:rsidP="0000784F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  <w:r w:rsidRPr="007419BE">
              <w:rPr>
                <w:rFonts w:ascii="Calibri" w:hAnsi="Calibri" w:cs="Calibri"/>
                <w:b/>
                <w:lang w:val="de-DE"/>
              </w:rPr>
              <w:t>Üfa-Schiene</w:t>
            </w:r>
          </w:p>
          <w:p w14:paraId="6AB7AEB8" w14:textId="53A2EEA1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30 – 11.30 Uhr_üfa BV 2_Gruppe 1_Mühlenberg_Raum</w:t>
            </w:r>
          </w:p>
          <w:p w14:paraId="23B6BC76" w14:textId="2B801A45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30 – 11.30 Uhr_üfa BV 2_Gruppe 2_Harbecke_Taubert_Raum</w:t>
            </w:r>
          </w:p>
          <w:p w14:paraId="3468B8C2" w14:textId="4FEB6967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30 – 11.30 Uhr_üfa BV 2_Gruppe 3_Richter_Raum</w:t>
            </w:r>
          </w:p>
          <w:p w14:paraId="3084C5AA" w14:textId="0D460108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30 – 11.30 Uhr_üfa BV 2_Gruppe 4_Wurzel_Raum</w:t>
            </w:r>
          </w:p>
          <w:p w14:paraId="709FE6C4" w14:textId="7603591F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30 – 11.30 Uhr_üfa BV 2_Gruppe 5_Maschke_Raum</w:t>
            </w:r>
          </w:p>
          <w:p w14:paraId="4164EF81" w14:textId="20FA9C7F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30 – 11.30 Uhr_üfa BV 2_Gruppe 6_Hertel_Raum</w:t>
            </w:r>
          </w:p>
          <w:p w14:paraId="5844FCE8" w14:textId="006EA5E8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30 – 11.30 Uhr_üfa BV 2_Gruppe 7_Mühlenschmidt_Raum</w:t>
            </w:r>
          </w:p>
          <w:p w14:paraId="69A73056" w14:textId="3802964C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30 – 11.30 Uhr_üfa BV 2_Gruppe 8_Nesselbosch_Raum</w:t>
            </w:r>
          </w:p>
          <w:p w14:paraId="1FA10A97" w14:textId="77777777" w:rsidR="00BE24BC" w:rsidRPr="007419BE" w:rsidRDefault="00BE24BC" w:rsidP="00BE24BC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</w:p>
          <w:p w14:paraId="00200D0A" w14:textId="065A1A3A" w:rsidR="00BE24BC" w:rsidRPr="007419BE" w:rsidRDefault="00837C7E" w:rsidP="00BE24BC">
            <w:pPr>
              <w:spacing w:before="4" w:line="260" w:lineRule="exact"/>
              <w:rPr>
                <w:rFonts w:ascii="Calibri" w:hAnsi="Calibri" w:cs="Calibri"/>
                <w:b/>
                <w:bCs/>
                <w:lang w:val="de-DE"/>
              </w:rPr>
            </w:pPr>
            <w:r w:rsidRPr="007419BE">
              <w:rPr>
                <w:rFonts w:ascii="Calibri" w:hAnsi="Calibri" w:cs="Calibri"/>
                <w:b/>
                <w:bCs/>
                <w:lang w:val="de-DE"/>
              </w:rPr>
              <w:t>Fachschiene 3</w:t>
            </w:r>
          </w:p>
          <w:p w14:paraId="5138E1FA" w14:textId="40836117" w:rsidR="00F56BF6" w:rsidRPr="007419BE" w:rsidRDefault="00F56BF6" w:rsidP="00F56BF6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2_Mathematik_Mühlenschmidt_Raum</w:t>
            </w:r>
          </w:p>
          <w:p w14:paraId="0E42118F" w14:textId="651D0C24" w:rsidR="00F56BF6" w:rsidRPr="007419BE" w:rsidRDefault="00F56BF6" w:rsidP="00F56BF6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2_Philosophie_Grugel-Pannier_Raum</w:t>
            </w:r>
          </w:p>
          <w:p w14:paraId="17A85758" w14:textId="3A16FD87" w:rsidR="00F56BF6" w:rsidRPr="007419BE" w:rsidRDefault="00F56BF6" w:rsidP="00F56BF6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2_Spanisch_Wurzel_Raum</w:t>
            </w:r>
          </w:p>
          <w:p w14:paraId="302B8DE2" w14:textId="3AD19881" w:rsidR="00F56BF6" w:rsidRPr="007419BE" w:rsidRDefault="00F56BF6" w:rsidP="00F56BF6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2_Kath. Religionslehre_Harbecke_Raum</w:t>
            </w:r>
          </w:p>
          <w:p w14:paraId="11EED273" w14:textId="583B11F7" w:rsidR="00F56BF6" w:rsidRPr="007419BE" w:rsidRDefault="00F56BF6" w:rsidP="00F56BF6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2_Geographie_Heuzeroth_Raum</w:t>
            </w:r>
          </w:p>
          <w:p w14:paraId="54CF45B9" w14:textId="64CD5DCB" w:rsidR="0000784F" w:rsidRPr="007419BE" w:rsidRDefault="0000784F" w:rsidP="0000784F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</w:p>
          <w:p w14:paraId="2FB0935B" w14:textId="00161587" w:rsidR="00837C7E" w:rsidRPr="007419BE" w:rsidRDefault="00837C7E" w:rsidP="00837C7E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  <w:r w:rsidRPr="007419BE">
              <w:rPr>
                <w:rFonts w:ascii="Calibri" w:hAnsi="Calibri" w:cs="Calibri"/>
                <w:b/>
                <w:lang w:val="de-DE"/>
              </w:rPr>
              <w:t>Fachschiene 2</w:t>
            </w:r>
          </w:p>
          <w:p w14:paraId="238A4296" w14:textId="33280E8D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_BV 2_Deutsch b_Henneke-Weischer_Raum</w:t>
            </w:r>
          </w:p>
          <w:p w14:paraId="0A29335C" w14:textId="4D35C293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_BV 2_SoWi_Nesselbosch_Raum</w:t>
            </w:r>
          </w:p>
          <w:p w14:paraId="69A4131B" w14:textId="44A17DC5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_BV 2_Sport b_Kerstgens_Raum</w:t>
            </w:r>
          </w:p>
          <w:p w14:paraId="567DE5F9" w14:textId="6E558A1B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_BV 2_Pädagogik_Maschke_Raum</w:t>
            </w:r>
          </w:p>
          <w:p w14:paraId="36EC6244" w14:textId="1BB2F03C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_</w:t>
            </w:r>
            <w:r w:rsidR="00A12254"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BV 2_Geschichte b_Kinkelbur</w:t>
            </w: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_Raum</w:t>
            </w:r>
          </w:p>
          <w:p w14:paraId="25829841" w14:textId="527FB2BB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_BV 2_Chemie_Faust_Raum</w:t>
            </w:r>
          </w:p>
          <w:p w14:paraId="08759344" w14:textId="21CBBCF2" w:rsidR="00BE24BC" w:rsidRPr="00D45754" w:rsidRDefault="00141958" w:rsidP="00D45754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</w:t>
            </w:r>
            <w:r w:rsidR="00F56BF6"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.00 – 17.00 Uhr_BV 2_Musik_Hertel_Raum</w:t>
            </w:r>
          </w:p>
        </w:tc>
      </w:tr>
      <w:tr w:rsidR="00BE24BC" w:rsidRPr="00497216" w14:paraId="73EA8B66" w14:textId="77777777" w:rsidTr="00865847">
        <w:tc>
          <w:tcPr>
            <w:tcW w:w="567" w:type="dxa"/>
            <w:vMerge w:val="restart"/>
          </w:tcPr>
          <w:p w14:paraId="33F532F0" w14:textId="42F41D28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lastRenderedPageBreak/>
              <w:t>45</w:t>
            </w:r>
            <w:r w:rsidRPr="00C808CF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10</w:t>
            </w:r>
          </w:p>
          <w:p w14:paraId="788F644F" w14:textId="59131AAA" w:rsidR="00BE24BC" w:rsidRPr="00C808CF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690A01">
              <w:rPr>
                <w:rFonts w:ascii="Calibri" w:hAnsi="Calibri" w:cs="Calibri"/>
                <w:sz w:val="22"/>
                <w:szCs w:val="22"/>
                <w:highlight w:val="green"/>
                <w:lang w:val="de-DE"/>
              </w:rPr>
              <w:t>GH</w:t>
            </w:r>
          </w:p>
        </w:tc>
        <w:tc>
          <w:tcPr>
            <w:tcW w:w="1276" w:type="dxa"/>
          </w:tcPr>
          <w:p w14:paraId="3008238F" w14:textId="125DE722" w:rsidR="00BE24BC" w:rsidRPr="00C808CF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3.11.</w:t>
            </w:r>
          </w:p>
        </w:tc>
        <w:tc>
          <w:tcPr>
            <w:tcW w:w="1275" w:type="dxa"/>
          </w:tcPr>
          <w:p w14:paraId="4348FE57" w14:textId="355B7033" w:rsidR="00BE24BC" w:rsidRPr="00C808CF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4.11.</w:t>
            </w:r>
          </w:p>
        </w:tc>
        <w:tc>
          <w:tcPr>
            <w:tcW w:w="1277" w:type="dxa"/>
          </w:tcPr>
          <w:p w14:paraId="62521DD4" w14:textId="10263160" w:rsidR="00BE24BC" w:rsidRPr="00C808CF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5.11.</w:t>
            </w:r>
          </w:p>
        </w:tc>
        <w:tc>
          <w:tcPr>
            <w:tcW w:w="1134" w:type="dxa"/>
          </w:tcPr>
          <w:p w14:paraId="034F4023" w14:textId="2C9D133A" w:rsidR="00BE24BC" w:rsidRPr="00C808CF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6.11.</w:t>
            </w:r>
          </w:p>
        </w:tc>
        <w:tc>
          <w:tcPr>
            <w:tcW w:w="5812" w:type="dxa"/>
          </w:tcPr>
          <w:p w14:paraId="125C2455" w14:textId="220D0632" w:rsidR="00BE24BC" w:rsidRPr="007419BE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419BE">
              <w:rPr>
                <w:rFonts w:ascii="Calibri" w:hAnsi="Calibri" w:cs="Calibri"/>
                <w:sz w:val="22"/>
                <w:szCs w:val="22"/>
                <w:lang w:val="de-DE"/>
              </w:rPr>
              <w:t>07.11.2025 ZfsL-Studientag</w:t>
            </w:r>
          </w:p>
        </w:tc>
      </w:tr>
      <w:tr w:rsidR="00BE24BC" w:rsidRPr="00497216" w14:paraId="6D8F4EF8" w14:textId="77777777" w:rsidTr="00D23692">
        <w:tc>
          <w:tcPr>
            <w:tcW w:w="567" w:type="dxa"/>
            <w:vMerge/>
          </w:tcPr>
          <w:p w14:paraId="07F2B395" w14:textId="77777777" w:rsidR="00BE24BC" w:rsidRPr="00C808CF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04E0016C" w14:textId="77777777" w:rsidR="00BE24BC" w:rsidRPr="00C808CF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14:paraId="20A338BE" w14:textId="77777777" w:rsidR="00BE24BC" w:rsidRPr="00C808CF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7" w:type="dxa"/>
            <w:shd w:val="clear" w:color="auto" w:fill="F2DBDB" w:themeFill="accent2" w:themeFillTint="33"/>
          </w:tcPr>
          <w:p w14:paraId="30C4A6D1" w14:textId="77777777" w:rsidR="00BE24BC" w:rsidRPr="00C808CF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034078F2" w14:textId="77777777" w:rsidR="00BE24BC" w:rsidRPr="00C808CF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5812" w:type="dxa"/>
            <w:shd w:val="clear" w:color="auto" w:fill="C6D9F1" w:themeFill="text2" w:themeFillTint="33"/>
          </w:tcPr>
          <w:p w14:paraId="2FD1A385" w14:textId="5E47D106" w:rsidR="00855F0D" w:rsidRPr="007419BE" w:rsidRDefault="00855F0D" w:rsidP="00855F0D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  <w:r w:rsidRPr="007419BE">
              <w:rPr>
                <w:rFonts w:ascii="Calibri" w:hAnsi="Calibri" w:cs="Calibri"/>
                <w:b/>
                <w:lang w:val="de-DE"/>
              </w:rPr>
              <w:t>Fachschiene 1</w:t>
            </w:r>
          </w:p>
          <w:p w14:paraId="4BFEDED7" w14:textId="51984E1F" w:rsidR="009125D2" w:rsidRPr="007419BE" w:rsidRDefault="009125D2" w:rsidP="009125D2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2_Englisch_Krusel_Raum</w:t>
            </w:r>
          </w:p>
          <w:p w14:paraId="235B5DB2" w14:textId="029631F7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2_Biologie_Achtergarde_Raum</w:t>
            </w:r>
          </w:p>
          <w:p w14:paraId="6F859C61" w14:textId="7DC3677C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2_Sport a_Nitsche_Raum</w:t>
            </w:r>
          </w:p>
          <w:p w14:paraId="73CD1C90" w14:textId="2ECF364F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 xml:space="preserve">12.30 – </w:t>
            </w:r>
            <w:r w:rsidR="00A12254"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4.30 Uhr_BV 2_Deutsch a_Mühlenberg</w:t>
            </w: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_Raum</w:t>
            </w:r>
          </w:p>
          <w:p w14:paraId="1ECDC3AA" w14:textId="21449418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2_Geschichte a_Rutenbeck_Raum</w:t>
            </w:r>
          </w:p>
          <w:p w14:paraId="5079F412" w14:textId="77777777" w:rsidR="00BE24BC" w:rsidRDefault="00F56BF6" w:rsidP="00D45754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2_Französisch_Plettendorff_Raum</w:t>
            </w:r>
          </w:p>
          <w:p w14:paraId="5B6C874C" w14:textId="6AC2DBDF" w:rsidR="00D45754" w:rsidRPr="007419BE" w:rsidRDefault="00D45754" w:rsidP="00D45754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</w:p>
        </w:tc>
      </w:tr>
      <w:tr w:rsidR="00BE24BC" w14:paraId="0C706E14" w14:textId="77777777" w:rsidTr="00865847">
        <w:tc>
          <w:tcPr>
            <w:tcW w:w="567" w:type="dxa"/>
            <w:vMerge w:val="restart"/>
          </w:tcPr>
          <w:p w14:paraId="2DD56134" w14:textId="38C82554" w:rsidR="00BE24BC" w:rsidRPr="00F92AE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46/</w:t>
            </w:r>
          </w:p>
          <w:p w14:paraId="704A844F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1</w:t>
            </w:r>
          </w:p>
          <w:p w14:paraId="6DFECAF3" w14:textId="4BA65858" w:rsidR="00BE24BC" w:rsidRPr="00C808CF" w:rsidRDefault="00BE24BC" w:rsidP="00BE24BC">
            <w:pPr>
              <w:spacing w:before="4" w:line="260" w:lineRule="exact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4708F1">
              <w:rPr>
                <w:rFonts w:ascii="Calibri" w:hAnsi="Calibri" w:cs="Calibri"/>
                <w:sz w:val="22"/>
                <w:szCs w:val="22"/>
                <w:highlight w:val="cyan"/>
                <w:lang w:val="de-DE"/>
              </w:rPr>
              <w:t>PB</w:t>
            </w:r>
          </w:p>
        </w:tc>
        <w:tc>
          <w:tcPr>
            <w:tcW w:w="1276" w:type="dxa"/>
          </w:tcPr>
          <w:p w14:paraId="62BCBBEB" w14:textId="3B16C46A" w:rsidR="00BE24BC" w:rsidRPr="00C808CF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0.11.</w:t>
            </w:r>
          </w:p>
        </w:tc>
        <w:tc>
          <w:tcPr>
            <w:tcW w:w="1275" w:type="dxa"/>
          </w:tcPr>
          <w:p w14:paraId="7D821915" w14:textId="576ABF20" w:rsidR="00BE24BC" w:rsidRPr="00C808CF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1.11.</w:t>
            </w:r>
          </w:p>
        </w:tc>
        <w:tc>
          <w:tcPr>
            <w:tcW w:w="1277" w:type="dxa"/>
          </w:tcPr>
          <w:p w14:paraId="03093E5B" w14:textId="3F0FCA90" w:rsidR="00BE24BC" w:rsidRPr="00C808CF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2.11.</w:t>
            </w:r>
          </w:p>
        </w:tc>
        <w:tc>
          <w:tcPr>
            <w:tcW w:w="1134" w:type="dxa"/>
          </w:tcPr>
          <w:p w14:paraId="14A9E920" w14:textId="20AE64F0" w:rsidR="00BE24BC" w:rsidRPr="00C808CF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3.11.</w:t>
            </w:r>
          </w:p>
        </w:tc>
        <w:tc>
          <w:tcPr>
            <w:tcW w:w="5812" w:type="dxa"/>
          </w:tcPr>
          <w:p w14:paraId="55612FB7" w14:textId="7787C8F6" w:rsidR="00BE24BC" w:rsidRPr="00C808CF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14.11.2025 </w:t>
            </w:r>
            <w:r w:rsidRPr="00BE24BC">
              <w:rPr>
                <w:rFonts w:ascii="Calibri" w:hAnsi="Calibri" w:cs="Calibri"/>
                <w:bCs/>
                <w:sz w:val="22"/>
                <w:szCs w:val="22"/>
                <w:lang w:val="de-DE"/>
              </w:rPr>
              <w:t>ZfsL-Studientag</w:t>
            </w:r>
          </w:p>
        </w:tc>
      </w:tr>
      <w:tr w:rsidR="00BE24BC" w:rsidRPr="00D7378F" w14:paraId="0DADEAD6" w14:textId="078F4C41" w:rsidTr="00BD1101">
        <w:tc>
          <w:tcPr>
            <w:tcW w:w="567" w:type="dxa"/>
            <w:vMerge/>
            <w:shd w:val="clear" w:color="auto" w:fill="FFFFFF" w:themeFill="background1"/>
          </w:tcPr>
          <w:p w14:paraId="503BACA3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1C5ACBF9" w14:textId="62689CE1" w:rsidR="00BE24BC" w:rsidRPr="001A45C6" w:rsidRDefault="00BE24BC" w:rsidP="00BE24BC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14:paraId="624FD25E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7" w:type="dxa"/>
            <w:shd w:val="clear" w:color="auto" w:fill="F2DBDB" w:themeFill="accent2" w:themeFillTint="33"/>
          </w:tcPr>
          <w:p w14:paraId="2B4641DB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41594301" w14:textId="6F2CEBB1" w:rsidR="00BE24BC" w:rsidRPr="00BC5FCD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5812" w:type="dxa"/>
            <w:shd w:val="clear" w:color="auto" w:fill="C6D9F1" w:themeFill="text2" w:themeFillTint="33"/>
          </w:tcPr>
          <w:p w14:paraId="79A8AA8C" w14:textId="1CB5A05C" w:rsidR="00BE24BC" w:rsidRPr="007419BE" w:rsidRDefault="002B0826" w:rsidP="00BE24BC">
            <w:pPr>
              <w:spacing w:before="4" w:line="260" w:lineRule="exact"/>
              <w:rPr>
                <w:rFonts w:ascii="Calibri" w:hAnsi="Calibri" w:cs="Calibri"/>
                <w:b/>
                <w:bCs/>
                <w:lang w:val="de-DE"/>
              </w:rPr>
            </w:pPr>
            <w:r w:rsidRPr="007419BE">
              <w:rPr>
                <w:rFonts w:ascii="Calibri" w:hAnsi="Calibri" w:cs="Calibri"/>
                <w:b/>
                <w:bCs/>
                <w:lang w:val="de-DE"/>
              </w:rPr>
              <w:t>Fachschiene 1</w:t>
            </w:r>
          </w:p>
          <w:p w14:paraId="7ED59C5F" w14:textId="3A05EF36" w:rsidR="002B0826" w:rsidRPr="007419BE" w:rsidRDefault="002B0826" w:rsidP="00BE24BC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00 – 11.00 Uhr_BV 2/3_Physik_Lingemann_Raum</w:t>
            </w:r>
          </w:p>
          <w:p w14:paraId="181437A3" w14:textId="77777777" w:rsidR="00FF7888" w:rsidRPr="007419BE" w:rsidRDefault="00FF7888" w:rsidP="00BE24BC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</w:p>
          <w:p w14:paraId="637ED636" w14:textId="3C85B1A2" w:rsidR="00BE24BC" w:rsidRPr="007419BE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  <w:r w:rsidRPr="007419BE">
              <w:rPr>
                <w:rFonts w:ascii="Calibri" w:hAnsi="Calibri" w:cs="Calibri"/>
                <w:b/>
                <w:lang w:val="de-DE"/>
              </w:rPr>
              <w:t>Fachschiene 2</w:t>
            </w:r>
          </w:p>
          <w:p w14:paraId="077D7F4F" w14:textId="68341AB5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3_Deutsch b_Henneke-Weischer_Raum</w:t>
            </w:r>
          </w:p>
          <w:p w14:paraId="7489BC75" w14:textId="589A95D1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3 _SoWi_Nesselbosch_Raum</w:t>
            </w:r>
          </w:p>
          <w:p w14:paraId="630FCEA3" w14:textId="2FF25127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3_Sport b_Kerstgens_Raum</w:t>
            </w:r>
          </w:p>
          <w:p w14:paraId="7077200C" w14:textId="57EA825A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3_Pädagogik_Maschke_Raum</w:t>
            </w:r>
          </w:p>
          <w:p w14:paraId="42403EA5" w14:textId="420ADF1C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3_Chemie_Faust_Raum</w:t>
            </w:r>
          </w:p>
          <w:p w14:paraId="77382A10" w14:textId="77777777" w:rsidR="00837C7E" w:rsidRPr="007419BE" w:rsidRDefault="00837C7E" w:rsidP="00837C7E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</w:p>
          <w:p w14:paraId="7D5C7839" w14:textId="77777777" w:rsidR="00837C7E" w:rsidRPr="007419BE" w:rsidRDefault="00837C7E" w:rsidP="00837C7E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  <w:r w:rsidRPr="007419BE">
              <w:rPr>
                <w:rFonts w:ascii="Calibri" w:hAnsi="Calibri" w:cs="Calibri"/>
                <w:b/>
                <w:lang w:val="de-DE"/>
              </w:rPr>
              <w:t>Fachschiene 3</w:t>
            </w:r>
          </w:p>
          <w:p w14:paraId="35343B5E" w14:textId="519DA9DE" w:rsidR="00F56BF6" w:rsidRPr="007419BE" w:rsidRDefault="00F56BF6" w:rsidP="00F56BF6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_BV 3_Mathematik_Mühlenschmidt_Raum</w:t>
            </w:r>
          </w:p>
          <w:p w14:paraId="2FD64C42" w14:textId="4D70E11E" w:rsidR="00F56BF6" w:rsidRPr="007419BE" w:rsidRDefault="00F56BF6" w:rsidP="00F56BF6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_BV 3_Philosophie_Grugel-Pannier_Raum</w:t>
            </w:r>
          </w:p>
          <w:p w14:paraId="4B3841EA" w14:textId="385C3037" w:rsidR="00F56BF6" w:rsidRPr="007419BE" w:rsidRDefault="00F56BF6" w:rsidP="00F56BF6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_BV 3_Spanisch_Wurzel_Raum</w:t>
            </w:r>
          </w:p>
          <w:p w14:paraId="484581DA" w14:textId="1117669F" w:rsidR="00F56BF6" w:rsidRPr="007419BE" w:rsidRDefault="00F56BF6" w:rsidP="00F56BF6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_BV 3_Kath. Religionslehre_Harbecke_Raum</w:t>
            </w:r>
          </w:p>
          <w:p w14:paraId="2D936BDA" w14:textId="0B84A923" w:rsidR="00F56BF6" w:rsidRPr="007419BE" w:rsidRDefault="00F56BF6" w:rsidP="00F56BF6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_BV 3_Geographie_Heuzeroth_Raum</w:t>
            </w:r>
          </w:p>
          <w:p w14:paraId="1F6D1795" w14:textId="356645B7" w:rsidR="00837C7E" w:rsidRPr="007419BE" w:rsidRDefault="00837C7E" w:rsidP="00837C7E">
            <w:pPr>
              <w:tabs>
                <w:tab w:val="left" w:pos="3855"/>
              </w:tabs>
              <w:spacing w:before="4" w:line="260" w:lineRule="exact"/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</w:tr>
      <w:tr w:rsidR="00BE24BC" w:rsidRPr="006B4CC0" w14:paraId="4A19C63B" w14:textId="77777777" w:rsidTr="00865847">
        <w:tc>
          <w:tcPr>
            <w:tcW w:w="567" w:type="dxa"/>
            <w:vMerge w:val="restart"/>
          </w:tcPr>
          <w:p w14:paraId="6416C6FE" w14:textId="68F98868" w:rsidR="00BE24BC" w:rsidRPr="00F92AE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47</w:t>
            </w:r>
            <w:r w:rsidRPr="00F92AEC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</w:p>
          <w:p w14:paraId="191349AA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F92AEC"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2</w:t>
            </w:r>
          </w:p>
          <w:p w14:paraId="4A0FCC30" w14:textId="71EA3F19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4636E7">
              <w:rPr>
                <w:rFonts w:ascii="Calibri" w:hAnsi="Calibri" w:cs="Calibri"/>
                <w:sz w:val="22"/>
                <w:szCs w:val="22"/>
                <w:highlight w:val="cyan"/>
                <w:lang w:val="de-DE"/>
              </w:rPr>
              <w:t>PB</w:t>
            </w:r>
          </w:p>
          <w:p w14:paraId="58DCE167" w14:textId="58792DE0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2CC0122C" w14:textId="0B721850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7.11.</w:t>
            </w:r>
          </w:p>
        </w:tc>
        <w:tc>
          <w:tcPr>
            <w:tcW w:w="1275" w:type="dxa"/>
          </w:tcPr>
          <w:p w14:paraId="5F85EF16" w14:textId="4E8D88DA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8.11.</w:t>
            </w:r>
          </w:p>
        </w:tc>
        <w:tc>
          <w:tcPr>
            <w:tcW w:w="1277" w:type="dxa"/>
          </w:tcPr>
          <w:p w14:paraId="3031F550" w14:textId="50929BE8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9.11.</w:t>
            </w:r>
          </w:p>
        </w:tc>
        <w:tc>
          <w:tcPr>
            <w:tcW w:w="1134" w:type="dxa"/>
          </w:tcPr>
          <w:p w14:paraId="079CBB22" w14:textId="6FFE9854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0.11.</w:t>
            </w:r>
          </w:p>
        </w:tc>
        <w:tc>
          <w:tcPr>
            <w:tcW w:w="5812" w:type="dxa"/>
          </w:tcPr>
          <w:p w14:paraId="22C3BC41" w14:textId="5153F288" w:rsidR="00BE24BC" w:rsidRPr="007419BE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419BE">
              <w:rPr>
                <w:rFonts w:ascii="Calibri" w:hAnsi="Calibri" w:cs="Calibri"/>
                <w:sz w:val="22"/>
                <w:szCs w:val="22"/>
                <w:lang w:val="de-DE"/>
              </w:rPr>
              <w:t xml:space="preserve">21.11.2025  </w:t>
            </w:r>
            <w:r w:rsidRPr="007419BE">
              <w:rPr>
                <w:rFonts w:ascii="Calibri" w:hAnsi="Calibri" w:cs="Calibri"/>
                <w:bCs/>
                <w:sz w:val="22"/>
                <w:szCs w:val="22"/>
                <w:lang w:val="de-DE"/>
              </w:rPr>
              <w:t>ZfsL-Studientag (außer BK)</w:t>
            </w:r>
          </w:p>
        </w:tc>
      </w:tr>
      <w:tr w:rsidR="00BE24BC" w:rsidRPr="00497216" w14:paraId="332BBE5F" w14:textId="68B269EA" w:rsidTr="002131BB">
        <w:trPr>
          <w:trHeight w:val="268"/>
        </w:trPr>
        <w:tc>
          <w:tcPr>
            <w:tcW w:w="567" w:type="dxa"/>
            <w:vMerge/>
          </w:tcPr>
          <w:p w14:paraId="59D69D40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195B7599" w14:textId="363C3F26" w:rsidR="00BE24BC" w:rsidRPr="00AF0668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14:paraId="64BB1DC9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277" w:type="dxa"/>
            <w:shd w:val="clear" w:color="auto" w:fill="F2DBDB" w:themeFill="accent2" w:themeFillTint="33"/>
          </w:tcPr>
          <w:p w14:paraId="7972927D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F2255B1" w14:textId="77777777" w:rsidR="002131BB" w:rsidRPr="002131BB" w:rsidRDefault="002131BB" w:rsidP="002131BB">
            <w:pPr>
              <w:spacing w:before="4" w:line="26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</w:pPr>
            <w:r w:rsidRPr="002131BB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Fachschiene 3</w:t>
            </w:r>
          </w:p>
          <w:p w14:paraId="633E60E8" w14:textId="77777777" w:rsidR="002131BB" w:rsidRPr="002131BB" w:rsidRDefault="002131BB" w:rsidP="002131BB">
            <w:pPr>
              <w:spacing w:before="4" w:line="260" w:lineRule="exact"/>
              <w:jc w:val="center"/>
              <w:rPr>
                <w:rFonts w:ascii="Calibri" w:hAnsi="Calibri" w:cs="Calibri"/>
                <w:bCs/>
                <w:sz w:val="4"/>
                <w:szCs w:val="4"/>
                <w:lang w:val="de-DE"/>
              </w:rPr>
            </w:pPr>
          </w:p>
          <w:p w14:paraId="6B189CFD" w14:textId="77777777" w:rsidR="002131BB" w:rsidRDefault="002131BB" w:rsidP="002131BB">
            <w:pPr>
              <w:spacing w:before="4" w:line="260" w:lineRule="exact"/>
              <w:jc w:val="center"/>
              <w:rPr>
                <w:rFonts w:ascii="Calibri" w:hAnsi="Calibri" w:cs="Calibri"/>
                <w:bCs/>
                <w:sz w:val="14"/>
                <w:szCs w:val="14"/>
                <w:lang w:val="de-DE"/>
              </w:rPr>
            </w:pPr>
            <w:r w:rsidRPr="002131BB">
              <w:rPr>
                <w:rFonts w:ascii="Calibri" w:hAnsi="Calibri" w:cs="Calibri"/>
                <w:bCs/>
                <w:sz w:val="14"/>
                <w:szCs w:val="14"/>
                <w:lang w:val="de-DE"/>
              </w:rPr>
              <w:t xml:space="preserve">16.30 – 18.30 Uhr </w:t>
            </w:r>
          </w:p>
          <w:p w14:paraId="2A4B87A7" w14:textId="22F2E809" w:rsidR="002131BB" w:rsidRPr="002131BB" w:rsidRDefault="002131BB" w:rsidP="002131BB">
            <w:pPr>
              <w:spacing w:before="4" w:line="260" w:lineRule="exact"/>
              <w:jc w:val="center"/>
              <w:rPr>
                <w:rFonts w:ascii="Calibri" w:hAnsi="Calibri" w:cs="Calibri"/>
                <w:bCs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bCs/>
                <w:sz w:val="14"/>
                <w:szCs w:val="14"/>
                <w:lang w:val="de-DE"/>
              </w:rPr>
              <w:t>BV 3</w:t>
            </w:r>
            <w:r w:rsidRPr="002131BB">
              <w:rPr>
                <w:rFonts w:ascii="Calibri" w:hAnsi="Calibri" w:cs="Calibri"/>
                <w:bCs/>
                <w:sz w:val="14"/>
                <w:szCs w:val="14"/>
                <w:lang w:val="de-DE"/>
              </w:rPr>
              <w:t xml:space="preserve"> Kunst</w:t>
            </w:r>
          </w:p>
          <w:p w14:paraId="2E9FE151" w14:textId="77777777" w:rsidR="002131BB" w:rsidRPr="002131BB" w:rsidRDefault="002131BB" w:rsidP="002131BB">
            <w:pPr>
              <w:spacing w:before="4" w:line="260" w:lineRule="exact"/>
              <w:jc w:val="center"/>
              <w:rPr>
                <w:rFonts w:ascii="Calibri" w:hAnsi="Calibri" w:cs="Calibri"/>
                <w:bCs/>
                <w:sz w:val="14"/>
                <w:szCs w:val="14"/>
                <w:lang w:val="de-DE"/>
              </w:rPr>
            </w:pPr>
            <w:r w:rsidRPr="002131BB">
              <w:rPr>
                <w:rFonts w:ascii="Calibri" w:hAnsi="Calibri" w:cs="Calibri"/>
                <w:bCs/>
                <w:sz w:val="14"/>
                <w:szCs w:val="14"/>
                <w:lang w:val="de-DE"/>
              </w:rPr>
              <w:t>Daume</w:t>
            </w:r>
          </w:p>
          <w:p w14:paraId="3B6AC9E2" w14:textId="4693BD7D" w:rsidR="00BE24BC" w:rsidRDefault="002131BB" w:rsidP="002131BB">
            <w:pPr>
              <w:spacing w:before="4" w:line="260" w:lineRule="exact"/>
              <w:jc w:val="center"/>
              <w:rPr>
                <w:rFonts w:ascii="Calibri" w:hAnsi="Calibri" w:cs="Calibri"/>
                <w:b/>
                <w:sz w:val="26"/>
                <w:szCs w:val="26"/>
                <w:lang w:val="de-DE"/>
              </w:rPr>
            </w:pPr>
            <w:r w:rsidRPr="002131BB">
              <w:rPr>
                <w:rFonts w:ascii="Calibri" w:hAnsi="Calibri" w:cs="Calibri"/>
                <w:bCs/>
                <w:sz w:val="14"/>
                <w:szCs w:val="14"/>
                <w:lang w:val="de-DE"/>
              </w:rPr>
              <w:t>Kunstakademie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01586997" w14:textId="77777777" w:rsidR="00FF7888" w:rsidRPr="007419BE" w:rsidRDefault="00FF7888" w:rsidP="00FF7888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  <w:r w:rsidRPr="007419BE">
              <w:rPr>
                <w:rFonts w:ascii="Calibri" w:hAnsi="Calibri" w:cs="Calibri"/>
                <w:b/>
                <w:lang w:val="de-DE"/>
              </w:rPr>
              <w:t>Üfa-Schiene</w:t>
            </w:r>
          </w:p>
          <w:p w14:paraId="58C23A33" w14:textId="33575E66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30 – 11.30 Uhr_üfa BV 3_Gruppe 1_Mühlenberg_Raum</w:t>
            </w:r>
          </w:p>
          <w:p w14:paraId="2E3F8D98" w14:textId="7E1E82E7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30 – 11.30 Uhr_üfa BV 3_Gruppe 2_Harbecke_Taubert_Raum</w:t>
            </w:r>
          </w:p>
          <w:p w14:paraId="5727DC9B" w14:textId="01EFF97B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30 – 11.30 Uhr_üfa BV 3_Gruppe 3_Richter_Raum</w:t>
            </w:r>
          </w:p>
          <w:p w14:paraId="2F46FEBA" w14:textId="4E426BF7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30 – 11.30 Uhr_üfa BV 3_Gruppe 4_Wurzel_Raum</w:t>
            </w:r>
          </w:p>
          <w:p w14:paraId="51A6E5EF" w14:textId="31F8EE53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30 – 11.30 Uhr_üfa BV 3_Gruppe 5_Maschke_Raum</w:t>
            </w:r>
          </w:p>
          <w:p w14:paraId="0ACFDCCA" w14:textId="6B09A82B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30 – 11.30 Uhr_üfa BV 3_Gruppe 6_Hertel_Raum</w:t>
            </w:r>
          </w:p>
          <w:p w14:paraId="6355F87D" w14:textId="3538A9E7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30 – 11.30 Uhr_üfa BV 3_Gruppe 7_Mühlenschmidt_Raum</w:t>
            </w:r>
          </w:p>
          <w:p w14:paraId="742ABBB5" w14:textId="72A03EA7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8.30 – 11.30 Uhr_üfa BV 3_Gruppe 8_Nesselbosch_Raum</w:t>
            </w:r>
          </w:p>
          <w:p w14:paraId="56B8F9C8" w14:textId="13A0CDD0" w:rsidR="00837C7E" w:rsidRPr="007419BE" w:rsidRDefault="00837C7E" w:rsidP="00BE24BC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</w:p>
          <w:p w14:paraId="60E8FFDD" w14:textId="187B8C10" w:rsidR="00BE24BC" w:rsidRPr="007419BE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  <w:r w:rsidRPr="007419BE">
              <w:rPr>
                <w:rFonts w:ascii="Calibri" w:hAnsi="Calibri" w:cs="Calibri"/>
                <w:b/>
                <w:lang w:val="de-DE"/>
              </w:rPr>
              <w:t>Fachschiene 1</w:t>
            </w:r>
          </w:p>
          <w:p w14:paraId="2A979E87" w14:textId="12A0D435" w:rsidR="009125D2" w:rsidRPr="007419BE" w:rsidRDefault="009125D2" w:rsidP="009125D2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3_Englisch_Krusel_Raum</w:t>
            </w:r>
          </w:p>
          <w:p w14:paraId="5D35ECA1" w14:textId="7D602B2D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3_Biologie_Achtergarde_Raum</w:t>
            </w:r>
          </w:p>
          <w:p w14:paraId="0980EBCF" w14:textId="56CA2AFE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3_Sport a_Nitsche_Raum</w:t>
            </w:r>
          </w:p>
          <w:p w14:paraId="31E31AAC" w14:textId="0AA5561C" w:rsidR="00F56BF6" w:rsidRPr="007419BE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 xml:space="preserve">12.30 – </w:t>
            </w:r>
            <w:r w:rsidR="00A12254"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4.30 Uhr_BV 3_Deutsch a_Mühlenberg</w:t>
            </w: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_Raum</w:t>
            </w:r>
          </w:p>
          <w:p w14:paraId="5D9F622A" w14:textId="6F14DE67" w:rsidR="00F56BF6" w:rsidRDefault="00F56BF6" w:rsidP="00F56BF6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3_Französisch_Plettendorff_Raum</w:t>
            </w:r>
          </w:p>
          <w:p w14:paraId="02C35B20" w14:textId="40F54808" w:rsidR="00D3396E" w:rsidRPr="007419BE" w:rsidRDefault="00D3396E" w:rsidP="00D3396E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Fa</w:t>
            </w:r>
            <w:r w:rsidRPr="007419BE">
              <w:rPr>
                <w:rFonts w:ascii="Calibri" w:hAnsi="Calibri" w:cs="Calibri"/>
                <w:b/>
                <w:lang w:val="de-DE"/>
              </w:rPr>
              <w:t>chschiene 2</w:t>
            </w:r>
          </w:p>
          <w:p w14:paraId="7355E535" w14:textId="2748347B" w:rsidR="00D3396E" w:rsidRDefault="00D3396E" w:rsidP="00D3396E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3_Musik_Hertel_Raum</w:t>
            </w:r>
          </w:p>
          <w:p w14:paraId="18122183" w14:textId="77777777" w:rsidR="00D45754" w:rsidRDefault="00D45754" w:rsidP="00D3396E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</w:p>
          <w:p w14:paraId="76BB26D3" w14:textId="77777777" w:rsidR="00BE24BC" w:rsidRDefault="00D45754" w:rsidP="00D45754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5.00 – 17.00 Uhr</w:t>
            </w:r>
            <w:r w:rsidRPr="007419BE"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_BV 3_Geschichte b_Kinkelbur_Raum</w:t>
            </w: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 xml:space="preserve"> </w:t>
            </w:r>
          </w:p>
          <w:p w14:paraId="1F9619BD" w14:textId="5120E9EE" w:rsidR="00D45754" w:rsidRPr="00D45754" w:rsidRDefault="00D45754" w:rsidP="00D45754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bookmarkStart w:id="0" w:name="_GoBack"/>
            <w:bookmarkEnd w:id="0"/>
          </w:p>
        </w:tc>
      </w:tr>
      <w:tr w:rsidR="00BE24BC" w:rsidRPr="006B4CC0" w14:paraId="12C9D59C" w14:textId="77777777" w:rsidTr="00865847">
        <w:trPr>
          <w:trHeight w:val="312"/>
        </w:trPr>
        <w:tc>
          <w:tcPr>
            <w:tcW w:w="567" w:type="dxa"/>
            <w:vMerge w:val="restart"/>
          </w:tcPr>
          <w:p w14:paraId="3033233F" w14:textId="5BD0DD43" w:rsidR="00BE24BC" w:rsidRPr="00F92AE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48</w:t>
            </w:r>
            <w:r w:rsidRPr="00F92AEC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</w:p>
          <w:p w14:paraId="4AC84C60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F92AEC"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3</w:t>
            </w:r>
          </w:p>
          <w:p w14:paraId="34DBEE78" w14:textId="4B154D7D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4636E7">
              <w:rPr>
                <w:rFonts w:ascii="Calibri" w:hAnsi="Calibri" w:cs="Calibri"/>
                <w:sz w:val="22"/>
                <w:szCs w:val="22"/>
                <w:highlight w:val="cyan"/>
                <w:lang w:val="de-DE"/>
              </w:rPr>
              <w:t>PB</w:t>
            </w:r>
          </w:p>
        </w:tc>
        <w:tc>
          <w:tcPr>
            <w:tcW w:w="1276" w:type="dxa"/>
          </w:tcPr>
          <w:p w14:paraId="74584F7A" w14:textId="78193D42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4.11.</w:t>
            </w:r>
          </w:p>
        </w:tc>
        <w:tc>
          <w:tcPr>
            <w:tcW w:w="1275" w:type="dxa"/>
          </w:tcPr>
          <w:p w14:paraId="7AEDEC02" w14:textId="497504D5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5.11.</w:t>
            </w:r>
          </w:p>
        </w:tc>
        <w:tc>
          <w:tcPr>
            <w:tcW w:w="1277" w:type="dxa"/>
          </w:tcPr>
          <w:p w14:paraId="14841020" w14:textId="45C4CE48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6.11.</w:t>
            </w:r>
          </w:p>
        </w:tc>
        <w:tc>
          <w:tcPr>
            <w:tcW w:w="1134" w:type="dxa"/>
          </w:tcPr>
          <w:p w14:paraId="296B57CB" w14:textId="3CA4104F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7.11.</w:t>
            </w:r>
          </w:p>
        </w:tc>
        <w:tc>
          <w:tcPr>
            <w:tcW w:w="5812" w:type="dxa"/>
          </w:tcPr>
          <w:p w14:paraId="1613DB1E" w14:textId="28853D72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28.11.2025  </w:t>
            </w:r>
            <w:r w:rsidRPr="00D23692">
              <w:rPr>
                <w:rFonts w:ascii="Calibri" w:hAnsi="Calibri" w:cs="Calibri"/>
                <w:sz w:val="22"/>
                <w:szCs w:val="22"/>
                <w:lang w:val="de-DE"/>
              </w:rPr>
              <w:t>Universitäts-Studientag</w:t>
            </w:r>
          </w:p>
        </w:tc>
      </w:tr>
      <w:tr w:rsidR="00BE24BC" w:rsidRPr="00D7378F" w14:paraId="68506BAA" w14:textId="77777777" w:rsidTr="00BD1101">
        <w:tc>
          <w:tcPr>
            <w:tcW w:w="567" w:type="dxa"/>
            <w:vMerge/>
          </w:tcPr>
          <w:p w14:paraId="64146EA1" w14:textId="77777777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7EE4EFB9" w14:textId="77777777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14:paraId="2FCD9939" w14:textId="77777777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7" w:type="dxa"/>
            <w:shd w:val="clear" w:color="auto" w:fill="F2DBDB" w:themeFill="accent2" w:themeFillTint="33"/>
          </w:tcPr>
          <w:p w14:paraId="7D7BF3D9" w14:textId="77777777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1746CB5D" w14:textId="662D3176" w:rsidR="00BE24BC" w:rsidRPr="00A534AB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11F46842" w14:textId="61FFF700" w:rsidR="00BE24BC" w:rsidRPr="00575A11" w:rsidRDefault="00BE24BC" w:rsidP="00BE24BC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>
              <w:rPr>
                <w:rFonts w:ascii="Calibri" w:hAnsi="Calibri" w:cs="Calibri"/>
                <w:bCs/>
                <w:lang w:val="de-DE"/>
              </w:rPr>
              <w:t>Keine ZfsL-Begleitveranstaltungen</w:t>
            </w:r>
          </w:p>
        </w:tc>
      </w:tr>
      <w:tr w:rsidR="00BE24BC" w:rsidRPr="00EF422A" w14:paraId="179AFD6D" w14:textId="77777777" w:rsidTr="00865847">
        <w:tc>
          <w:tcPr>
            <w:tcW w:w="567" w:type="dxa"/>
            <w:vMerge w:val="restart"/>
          </w:tcPr>
          <w:p w14:paraId="703F41BB" w14:textId="361B7D04" w:rsidR="00BE24BC" w:rsidRPr="00F92AE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49</w:t>
            </w:r>
            <w:r w:rsidRPr="00F92AEC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</w:p>
          <w:p w14:paraId="26FF4A2E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F92AEC"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4</w:t>
            </w:r>
          </w:p>
          <w:p w14:paraId="45C98F21" w14:textId="2BF445A6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4636E7">
              <w:rPr>
                <w:rFonts w:ascii="Calibri" w:hAnsi="Calibri" w:cs="Calibri"/>
                <w:sz w:val="22"/>
                <w:szCs w:val="22"/>
                <w:highlight w:val="cyan"/>
                <w:lang w:val="de-DE"/>
              </w:rPr>
              <w:t>PB</w:t>
            </w:r>
          </w:p>
        </w:tc>
        <w:tc>
          <w:tcPr>
            <w:tcW w:w="1276" w:type="dxa"/>
          </w:tcPr>
          <w:p w14:paraId="6084C9EA" w14:textId="3116F3D4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1.12.</w:t>
            </w:r>
          </w:p>
        </w:tc>
        <w:tc>
          <w:tcPr>
            <w:tcW w:w="1275" w:type="dxa"/>
          </w:tcPr>
          <w:p w14:paraId="6143098C" w14:textId="1E4048AD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2.12.</w:t>
            </w:r>
          </w:p>
        </w:tc>
        <w:tc>
          <w:tcPr>
            <w:tcW w:w="1277" w:type="dxa"/>
          </w:tcPr>
          <w:p w14:paraId="63D21D25" w14:textId="72A7A9A4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3.12.</w:t>
            </w:r>
          </w:p>
        </w:tc>
        <w:tc>
          <w:tcPr>
            <w:tcW w:w="1134" w:type="dxa"/>
          </w:tcPr>
          <w:p w14:paraId="0EB4F3C1" w14:textId="4102D156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4.12.</w:t>
            </w:r>
          </w:p>
        </w:tc>
        <w:tc>
          <w:tcPr>
            <w:tcW w:w="5812" w:type="dxa"/>
          </w:tcPr>
          <w:p w14:paraId="4EF7E863" w14:textId="5FC5B4AF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05.12.2025 Universitäts-Studientag </w:t>
            </w:r>
          </w:p>
        </w:tc>
      </w:tr>
      <w:tr w:rsidR="00BE24BC" w:rsidRPr="00D7378F" w14:paraId="56BE8F13" w14:textId="77777777" w:rsidTr="001205BF">
        <w:tc>
          <w:tcPr>
            <w:tcW w:w="567" w:type="dxa"/>
            <w:vMerge/>
          </w:tcPr>
          <w:p w14:paraId="2FF901CF" w14:textId="77777777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7EC7396A" w14:textId="09FFA75F" w:rsidR="00BE24BC" w:rsidRPr="000424E2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14:paraId="3BF281D5" w14:textId="5B37E2AB" w:rsidR="00BE24BC" w:rsidRPr="000424E2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1277" w:type="dxa"/>
            <w:shd w:val="clear" w:color="auto" w:fill="F2DBDB" w:themeFill="accent2" w:themeFillTint="33"/>
          </w:tcPr>
          <w:p w14:paraId="616B98A0" w14:textId="1A6CCE6D" w:rsidR="00BE24BC" w:rsidRPr="000424E2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77CB2091" w14:textId="5E984BBB" w:rsidR="00BE24BC" w:rsidRPr="00AF0668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5D4ABC78" w14:textId="77777777" w:rsidR="00BE24BC" w:rsidRPr="00080215" w:rsidRDefault="00BE24BC" w:rsidP="00BE24BC">
            <w:pPr>
              <w:spacing w:before="4" w:line="260" w:lineRule="exact"/>
              <w:rPr>
                <w:rFonts w:ascii="Calibri" w:hAnsi="Calibri" w:cs="Calibri"/>
                <w:bCs/>
                <w:lang w:val="de-DE"/>
              </w:rPr>
            </w:pPr>
            <w:r w:rsidRPr="00080215">
              <w:rPr>
                <w:rFonts w:ascii="Calibri" w:hAnsi="Calibri" w:cs="Calibri"/>
                <w:bCs/>
                <w:lang w:val="de-DE"/>
              </w:rPr>
              <w:t>Keine ZfsL-Begleitveranstaltungen</w:t>
            </w:r>
          </w:p>
          <w:p w14:paraId="5093F22D" w14:textId="360CC179" w:rsidR="00BE24BC" w:rsidRPr="003E7B5E" w:rsidRDefault="00BE24BC" w:rsidP="00BE24BC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</w:p>
        </w:tc>
      </w:tr>
      <w:tr w:rsidR="00BE24BC" w:rsidRPr="00EF422A" w14:paraId="2ACD89D8" w14:textId="77777777" w:rsidTr="00865847">
        <w:tc>
          <w:tcPr>
            <w:tcW w:w="567" w:type="dxa"/>
            <w:vMerge w:val="restart"/>
          </w:tcPr>
          <w:p w14:paraId="6783A6DD" w14:textId="587AB04F" w:rsidR="00BE24BC" w:rsidRPr="00AF0668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50</w:t>
            </w:r>
            <w:r w:rsidRPr="00AF0668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</w:p>
          <w:p w14:paraId="0D2E765D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F0668">
              <w:rPr>
                <w:rFonts w:ascii="Calibri" w:hAnsi="Calibri" w:cs="Calibri"/>
                <w:sz w:val="22"/>
                <w:szCs w:val="22"/>
                <w:lang w:val="de-DE"/>
              </w:rPr>
              <w:lastRenderedPageBreak/>
              <w:t>15</w:t>
            </w:r>
          </w:p>
          <w:p w14:paraId="40A559C1" w14:textId="18F2F881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4636E7">
              <w:rPr>
                <w:rFonts w:ascii="Calibri" w:hAnsi="Calibri" w:cs="Calibri"/>
                <w:sz w:val="22"/>
                <w:szCs w:val="22"/>
                <w:highlight w:val="cyan"/>
                <w:lang w:val="de-DE"/>
              </w:rPr>
              <w:t>PB</w:t>
            </w:r>
          </w:p>
        </w:tc>
        <w:tc>
          <w:tcPr>
            <w:tcW w:w="1276" w:type="dxa"/>
          </w:tcPr>
          <w:p w14:paraId="2271296A" w14:textId="1B5E06AA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lastRenderedPageBreak/>
              <w:t>08.12.</w:t>
            </w:r>
          </w:p>
        </w:tc>
        <w:tc>
          <w:tcPr>
            <w:tcW w:w="1275" w:type="dxa"/>
          </w:tcPr>
          <w:p w14:paraId="6A4E9B5A" w14:textId="620FB7E6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9.12.</w:t>
            </w:r>
          </w:p>
        </w:tc>
        <w:tc>
          <w:tcPr>
            <w:tcW w:w="1277" w:type="dxa"/>
          </w:tcPr>
          <w:p w14:paraId="64AAAF59" w14:textId="2EDBA633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0.12.</w:t>
            </w:r>
          </w:p>
        </w:tc>
        <w:tc>
          <w:tcPr>
            <w:tcW w:w="1134" w:type="dxa"/>
          </w:tcPr>
          <w:p w14:paraId="0315D981" w14:textId="738CFC1C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1.12.</w:t>
            </w:r>
          </w:p>
        </w:tc>
        <w:tc>
          <w:tcPr>
            <w:tcW w:w="5812" w:type="dxa"/>
          </w:tcPr>
          <w:p w14:paraId="7845DA1D" w14:textId="1379D00C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12.12.2025 </w:t>
            </w:r>
            <w:r w:rsidRPr="00BE24BC">
              <w:rPr>
                <w:rFonts w:ascii="Calibri" w:hAnsi="Calibri" w:cs="Calibri"/>
                <w:bCs/>
                <w:sz w:val="22"/>
                <w:szCs w:val="22"/>
                <w:lang w:val="de-DE"/>
              </w:rPr>
              <w:t>ZfsL-Studientag</w:t>
            </w:r>
          </w:p>
        </w:tc>
      </w:tr>
      <w:tr w:rsidR="00BE24BC" w:rsidRPr="00120A5E" w14:paraId="03433641" w14:textId="77777777" w:rsidTr="001205BF">
        <w:tc>
          <w:tcPr>
            <w:tcW w:w="567" w:type="dxa"/>
            <w:vMerge/>
          </w:tcPr>
          <w:p w14:paraId="2A2DDEE3" w14:textId="77777777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3CCC85E1" w14:textId="313582ED" w:rsidR="00BE24BC" w:rsidRPr="000424E2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14:paraId="0D38D34C" w14:textId="3D20DFC6" w:rsidR="00BE24BC" w:rsidRPr="000424E2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1277" w:type="dxa"/>
            <w:shd w:val="clear" w:color="auto" w:fill="F2DBDB" w:themeFill="accent2" w:themeFillTint="33"/>
          </w:tcPr>
          <w:p w14:paraId="580EB3D2" w14:textId="5C6C2DAB" w:rsidR="00BE24BC" w:rsidRPr="000424E2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47155562" w14:textId="3ACCC346" w:rsidR="00BE24BC" w:rsidRPr="000424E2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5812" w:type="dxa"/>
            <w:shd w:val="clear" w:color="auto" w:fill="C6D9F1" w:themeFill="text2" w:themeFillTint="33"/>
          </w:tcPr>
          <w:p w14:paraId="16CE9054" w14:textId="20989C9C" w:rsidR="006116A1" w:rsidRDefault="006116A1" w:rsidP="006116A1">
            <w:pPr>
              <w:spacing w:before="4" w:line="260" w:lineRule="exact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Fachschiene 1</w:t>
            </w:r>
          </w:p>
          <w:p w14:paraId="18795F21" w14:textId="34455478" w:rsidR="006116A1" w:rsidRPr="00D45754" w:rsidRDefault="006116A1" w:rsidP="00BE24BC">
            <w:pPr>
              <w:spacing w:before="4" w:line="260" w:lineRule="exact"/>
              <w:rPr>
                <w:rFonts w:ascii="Calibri" w:hAnsi="Calibri" w:cs="Calibri"/>
                <w:bCs/>
                <w:sz w:val="18"/>
                <w:szCs w:val="18"/>
                <w:lang w:val="de-DE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de-DE"/>
              </w:rPr>
              <w:t>12.30 – 14.30 Uhr_BV 3_Geschichte a_Rutenbeck_Raum</w:t>
            </w:r>
          </w:p>
        </w:tc>
      </w:tr>
      <w:tr w:rsidR="00BE24BC" w14:paraId="75320657" w14:textId="77777777" w:rsidTr="00865847">
        <w:tc>
          <w:tcPr>
            <w:tcW w:w="567" w:type="dxa"/>
            <w:vMerge w:val="restart"/>
          </w:tcPr>
          <w:p w14:paraId="14902228" w14:textId="06296B32" w:rsidR="00BE24BC" w:rsidRPr="00A53D4B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51</w:t>
            </w:r>
            <w:r w:rsidRPr="00A53D4B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</w:p>
          <w:p w14:paraId="6EF87D18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53D4B"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6</w:t>
            </w:r>
          </w:p>
          <w:p w14:paraId="40D44931" w14:textId="3A64E385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690A01">
              <w:rPr>
                <w:rFonts w:ascii="Calibri" w:hAnsi="Calibri" w:cs="Calibri"/>
                <w:sz w:val="22"/>
                <w:szCs w:val="22"/>
                <w:highlight w:val="cyan"/>
                <w:lang w:val="de-DE"/>
              </w:rPr>
              <w:t>PB</w:t>
            </w:r>
          </w:p>
        </w:tc>
        <w:tc>
          <w:tcPr>
            <w:tcW w:w="1276" w:type="dxa"/>
          </w:tcPr>
          <w:p w14:paraId="2B08BA3D" w14:textId="52BED044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5.12.</w:t>
            </w:r>
          </w:p>
        </w:tc>
        <w:tc>
          <w:tcPr>
            <w:tcW w:w="1275" w:type="dxa"/>
          </w:tcPr>
          <w:p w14:paraId="08DD7D0C" w14:textId="3F1A6159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6.12.</w:t>
            </w:r>
          </w:p>
        </w:tc>
        <w:tc>
          <w:tcPr>
            <w:tcW w:w="1277" w:type="dxa"/>
          </w:tcPr>
          <w:p w14:paraId="3412E264" w14:textId="4A505C14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7.12.</w:t>
            </w:r>
          </w:p>
        </w:tc>
        <w:tc>
          <w:tcPr>
            <w:tcW w:w="1134" w:type="dxa"/>
          </w:tcPr>
          <w:p w14:paraId="5383F689" w14:textId="52072584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8.12.</w:t>
            </w:r>
          </w:p>
        </w:tc>
        <w:tc>
          <w:tcPr>
            <w:tcW w:w="5812" w:type="dxa"/>
          </w:tcPr>
          <w:p w14:paraId="0895C84E" w14:textId="793FF1C7" w:rsidR="00BE24BC" w:rsidRPr="00AF0668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19.12.2025 </w:t>
            </w:r>
            <w:r w:rsidRPr="00663752">
              <w:rPr>
                <w:rFonts w:ascii="Calibri" w:hAnsi="Calibri" w:cs="Calibri"/>
                <w:bCs/>
                <w:sz w:val="22"/>
                <w:szCs w:val="22"/>
                <w:lang w:val="de-DE"/>
              </w:rPr>
              <w:t>ZfsL-Studientag</w:t>
            </w:r>
            <w:r w:rsidR="00663752">
              <w:rPr>
                <w:rFonts w:ascii="Calibri" w:hAnsi="Calibri" w:cs="Calibri"/>
                <w:bCs/>
                <w:sz w:val="22"/>
                <w:szCs w:val="22"/>
                <w:lang w:val="de-DE"/>
              </w:rPr>
              <w:t xml:space="preserve"> (außer BK)</w:t>
            </w:r>
          </w:p>
        </w:tc>
      </w:tr>
      <w:tr w:rsidR="00BE24BC" w:rsidRPr="00D46FEC" w14:paraId="019E48FE" w14:textId="77777777" w:rsidTr="001205BF">
        <w:tc>
          <w:tcPr>
            <w:tcW w:w="567" w:type="dxa"/>
            <w:vMerge/>
          </w:tcPr>
          <w:p w14:paraId="1B2A25AD" w14:textId="77777777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3AF4313E" w14:textId="4A808FE5" w:rsidR="00BE24BC" w:rsidRPr="00AF0668" w:rsidRDefault="00BE24BC" w:rsidP="00BE24BC">
            <w:pPr>
              <w:spacing w:before="4" w:line="260" w:lineRule="exact"/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14:paraId="4511F7BB" w14:textId="77777777" w:rsidR="00BE24BC" w:rsidRPr="000A38A6" w:rsidRDefault="00BE24BC" w:rsidP="00BE24BC">
            <w:pPr>
              <w:spacing w:before="4" w:line="260" w:lineRule="exact"/>
              <w:rPr>
                <w:rFonts w:ascii="Calibri" w:hAnsi="Calibri" w:cs="Calibri"/>
                <w:color w:val="92D050"/>
                <w:sz w:val="22"/>
                <w:szCs w:val="22"/>
                <w:lang w:val="de-DE"/>
              </w:rPr>
            </w:pPr>
          </w:p>
        </w:tc>
        <w:tc>
          <w:tcPr>
            <w:tcW w:w="1277" w:type="dxa"/>
            <w:shd w:val="clear" w:color="auto" w:fill="F2DBDB" w:themeFill="accent2" w:themeFillTint="33"/>
          </w:tcPr>
          <w:p w14:paraId="5D59A376" w14:textId="77777777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52E0E099" w14:textId="7DE3FEDE" w:rsidR="00BE24BC" w:rsidRPr="009F1B05" w:rsidRDefault="00BE24BC" w:rsidP="00BE24BC">
            <w:pPr>
              <w:spacing w:before="4" w:line="260" w:lineRule="exact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5812" w:type="dxa"/>
            <w:shd w:val="clear" w:color="auto" w:fill="C6D9F1" w:themeFill="text2" w:themeFillTint="33"/>
          </w:tcPr>
          <w:p w14:paraId="18153BA8" w14:textId="262247B8" w:rsidR="00BE24BC" w:rsidRPr="00690A01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BE24BC" w14:paraId="0CF1E6AC" w14:textId="77777777" w:rsidTr="00865847">
        <w:tc>
          <w:tcPr>
            <w:tcW w:w="567" w:type="dxa"/>
            <w:vMerge w:val="restart"/>
          </w:tcPr>
          <w:p w14:paraId="3062EB27" w14:textId="65D1A0FA" w:rsidR="00BE24BC" w:rsidRPr="001A15A9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52</w:t>
            </w:r>
            <w:r w:rsidRPr="001A15A9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</w:p>
          <w:p w14:paraId="5DE3F775" w14:textId="2582BFF9" w:rsidR="00BE24BC" w:rsidRPr="001205BF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1A15A9"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0D992301" w14:textId="3DF8F8C5" w:rsidR="00BE24BC" w:rsidRPr="0030785A" w:rsidRDefault="00663752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2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.12.</w:t>
            </w:r>
          </w:p>
        </w:tc>
        <w:tc>
          <w:tcPr>
            <w:tcW w:w="1275" w:type="dxa"/>
            <w:shd w:val="clear" w:color="auto" w:fill="FFFFFF" w:themeFill="background1"/>
          </w:tcPr>
          <w:p w14:paraId="46E090EA" w14:textId="09E3631F" w:rsidR="00BE24BC" w:rsidRPr="0030785A" w:rsidRDefault="00663752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3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.12.</w:t>
            </w:r>
          </w:p>
        </w:tc>
        <w:tc>
          <w:tcPr>
            <w:tcW w:w="1277" w:type="dxa"/>
            <w:shd w:val="clear" w:color="auto" w:fill="FFFFFF" w:themeFill="background1"/>
          </w:tcPr>
          <w:p w14:paraId="302439A6" w14:textId="1959A7DC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</w:t>
            </w:r>
            <w:r w:rsidR="00663752">
              <w:rPr>
                <w:rFonts w:ascii="Calibri" w:hAnsi="Calibri" w:cs="Calibri"/>
                <w:sz w:val="22"/>
                <w:szCs w:val="22"/>
                <w:lang w:val="de-DE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12.</w:t>
            </w:r>
          </w:p>
        </w:tc>
        <w:tc>
          <w:tcPr>
            <w:tcW w:w="1134" w:type="dxa"/>
            <w:shd w:val="clear" w:color="auto" w:fill="FFFFFF" w:themeFill="background1"/>
          </w:tcPr>
          <w:p w14:paraId="78C46A92" w14:textId="2EDC91F6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</w:t>
            </w:r>
            <w:r w:rsidR="00663752">
              <w:rPr>
                <w:rFonts w:ascii="Calibri" w:hAnsi="Calibri" w:cs="Calibri"/>
                <w:sz w:val="22"/>
                <w:szCs w:val="22"/>
                <w:lang w:val="de-DE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12.</w:t>
            </w:r>
          </w:p>
        </w:tc>
        <w:tc>
          <w:tcPr>
            <w:tcW w:w="5812" w:type="dxa"/>
            <w:shd w:val="clear" w:color="auto" w:fill="FFFFFF" w:themeFill="background1"/>
          </w:tcPr>
          <w:p w14:paraId="22395801" w14:textId="62EB7856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</w:t>
            </w:r>
            <w:r w:rsidR="00663752">
              <w:rPr>
                <w:rFonts w:ascii="Calibri" w:hAnsi="Calibri" w:cs="Calibri"/>
                <w:sz w:val="22"/>
                <w:szCs w:val="22"/>
                <w:lang w:val="de-DE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12.202</w:t>
            </w:r>
            <w:r w:rsidR="00663752">
              <w:rPr>
                <w:rFonts w:ascii="Calibri" w:hAnsi="Calibri" w:cs="Calibri"/>
                <w:sz w:val="22"/>
                <w:szCs w:val="22"/>
                <w:lang w:val="de-DE"/>
              </w:rPr>
              <w:t>5</w:t>
            </w:r>
          </w:p>
        </w:tc>
      </w:tr>
      <w:tr w:rsidR="00BE24BC" w:rsidRPr="000B0D62" w14:paraId="670D85AA" w14:textId="77777777" w:rsidTr="001205BF">
        <w:tc>
          <w:tcPr>
            <w:tcW w:w="567" w:type="dxa"/>
            <w:vMerge/>
          </w:tcPr>
          <w:p w14:paraId="372B12D3" w14:textId="77777777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92D050"/>
          </w:tcPr>
          <w:p w14:paraId="0A7E074A" w14:textId="11007123" w:rsidR="00BE24BC" w:rsidRPr="00947340" w:rsidRDefault="00BE24BC" w:rsidP="00BE24BC">
            <w:pPr>
              <w:spacing w:before="4" w:line="260" w:lineRule="exact"/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shd w:val="clear" w:color="auto" w:fill="92D050"/>
          </w:tcPr>
          <w:p w14:paraId="1FEA652C" w14:textId="77777777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7" w:type="dxa"/>
            <w:shd w:val="clear" w:color="auto" w:fill="92D050"/>
          </w:tcPr>
          <w:p w14:paraId="7E3800CD" w14:textId="77777777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shd w:val="clear" w:color="auto" w:fill="92D050"/>
          </w:tcPr>
          <w:p w14:paraId="4583C50A" w14:textId="719E767D" w:rsidR="00BE24BC" w:rsidRPr="00AF0668" w:rsidRDefault="00BE24BC" w:rsidP="00BE24BC">
            <w:pPr>
              <w:spacing w:before="4" w:line="260" w:lineRule="exact"/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</w:tc>
        <w:tc>
          <w:tcPr>
            <w:tcW w:w="5812" w:type="dxa"/>
            <w:shd w:val="clear" w:color="auto" w:fill="92D050"/>
          </w:tcPr>
          <w:p w14:paraId="6B2AE12E" w14:textId="3057DE4E" w:rsidR="00BE24BC" w:rsidRPr="00A534AB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BE24BC" w:rsidRPr="00774D6F" w14:paraId="13E5F8A8" w14:textId="77777777" w:rsidTr="00865847">
        <w:tc>
          <w:tcPr>
            <w:tcW w:w="567" w:type="dxa"/>
            <w:vMerge w:val="restart"/>
          </w:tcPr>
          <w:p w14:paraId="0CCDB097" w14:textId="43E65ECF" w:rsidR="00BE24BC" w:rsidRPr="001A15A9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1</w:t>
            </w:r>
            <w:r w:rsidRPr="001A15A9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</w:p>
          <w:p w14:paraId="49FC3E90" w14:textId="0C6B6D3C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A15A9"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CF8EC82" w14:textId="39E56A89" w:rsidR="00BE24BC" w:rsidRPr="0030785A" w:rsidRDefault="00663752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9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.12.</w:t>
            </w:r>
          </w:p>
        </w:tc>
        <w:tc>
          <w:tcPr>
            <w:tcW w:w="1275" w:type="dxa"/>
            <w:shd w:val="clear" w:color="auto" w:fill="auto"/>
          </w:tcPr>
          <w:p w14:paraId="24961B08" w14:textId="6B3744D6" w:rsidR="00BE24BC" w:rsidRPr="0030785A" w:rsidRDefault="00663752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30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.12.</w:t>
            </w:r>
          </w:p>
        </w:tc>
        <w:tc>
          <w:tcPr>
            <w:tcW w:w="1277" w:type="dxa"/>
            <w:shd w:val="clear" w:color="auto" w:fill="auto"/>
          </w:tcPr>
          <w:p w14:paraId="2D97D9A6" w14:textId="3CCFC2AC" w:rsidR="00BE24BC" w:rsidRPr="0030785A" w:rsidRDefault="00663752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31.12.</w:t>
            </w:r>
          </w:p>
        </w:tc>
        <w:tc>
          <w:tcPr>
            <w:tcW w:w="1134" w:type="dxa"/>
            <w:shd w:val="clear" w:color="auto" w:fill="auto"/>
          </w:tcPr>
          <w:p w14:paraId="358583AE" w14:textId="78B9213F" w:rsidR="00BE24BC" w:rsidRPr="0030785A" w:rsidRDefault="00663752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1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5812" w:type="dxa"/>
            <w:shd w:val="clear" w:color="auto" w:fill="auto"/>
          </w:tcPr>
          <w:p w14:paraId="5E1983E6" w14:textId="727702B2" w:rsidR="00BE24BC" w:rsidRPr="0030785A" w:rsidRDefault="00663752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2.01.2026</w:t>
            </w:r>
          </w:p>
        </w:tc>
      </w:tr>
      <w:tr w:rsidR="00BE24BC" w:rsidRPr="006A55E3" w14:paraId="12B326B7" w14:textId="77777777" w:rsidTr="00865847">
        <w:tc>
          <w:tcPr>
            <w:tcW w:w="567" w:type="dxa"/>
            <w:vMerge/>
          </w:tcPr>
          <w:p w14:paraId="7881004C" w14:textId="77777777" w:rsidR="00BE24BC" w:rsidRPr="0030785A" w:rsidRDefault="00BE24BC" w:rsidP="00BE24BC">
            <w:pPr>
              <w:spacing w:before="4" w:line="260" w:lineRule="exact"/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92D050"/>
          </w:tcPr>
          <w:p w14:paraId="07F55774" w14:textId="7874310C" w:rsidR="00BE24BC" w:rsidRPr="00F00D98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</w:tc>
        <w:tc>
          <w:tcPr>
            <w:tcW w:w="1275" w:type="dxa"/>
            <w:shd w:val="clear" w:color="auto" w:fill="92D050"/>
          </w:tcPr>
          <w:p w14:paraId="6A28A9B9" w14:textId="77777777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7" w:type="dxa"/>
            <w:shd w:val="clear" w:color="auto" w:fill="92D050"/>
          </w:tcPr>
          <w:p w14:paraId="3503FAF8" w14:textId="77777777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shd w:val="clear" w:color="auto" w:fill="92D050"/>
          </w:tcPr>
          <w:p w14:paraId="74BFD0FC" w14:textId="77777777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5812" w:type="dxa"/>
            <w:shd w:val="clear" w:color="auto" w:fill="92D050"/>
          </w:tcPr>
          <w:p w14:paraId="737CB831" w14:textId="69B06BCD" w:rsidR="00BE24BC" w:rsidRPr="00734889" w:rsidRDefault="00BE24BC" w:rsidP="00BE24BC">
            <w:pPr>
              <w:spacing w:before="4" w:line="260" w:lineRule="exac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BE24BC" w:rsidRPr="00774D6F" w14:paraId="3F72B0DC" w14:textId="77777777" w:rsidTr="00865847">
        <w:tc>
          <w:tcPr>
            <w:tcW w:w="567" w:type="dxa"/>
            <w:vMerge w:val="restart"/>
          </w:tcPr>
          <w:p w14:paraId="7DE0F825" w14:textId="00B1D594" w:rsidR="00BE24BC" w:rsidRPr="001A15A9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2</w:t>
            </w:r>
            <w:r w:rsidRPr="001A15A9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</w:p>
          <w:p w14:paraId="4E892F6E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1A15A9"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9</w:t>
            </w:r>
          </w:p>
          <w:p w14:paraId="3A9C9017" w14:textId="2E3AB20A" w:rsidR="00BE24BC" w:rsidRPr="00663752" w:rsidRDefault="00663752" w:rsidP="00BE24BC">
            <w:pPr>
              <w:spacing w:before="4" w:line="260" w:lineRule="exact"/>
              <w:rPr>
                <w:rFonts w:ascii="Calibri" w:hAnsi="Calibri" w:cs="Calibri"/>
                <w:lang w:val="de-DE"/>
              </w:rPr>
            </w:pPr>
            <w:r w:rsidRPr="00663752">
              <w:rPr>
                <w:rFonts w:ascii="Calibri" w:hAnsi="Calibri" w:cs="Calibri"/>
                <w:highlight w:val="cyan"/>
                <w:lang w:val="de-DE"/>
              </w:rPr>
              <w:t>PB</w:t>
            </w:r>
          </w:p>
        </w:tc>
        <w:tc>
          <w:tcPr>
            <w:tcW w:w="1276" w:type="dxa"/>
            <w:shd w:val="clear" w:color="auto" w:fill="auto"/>
          </w:tcPr>
          <w:p w14:paraId="23508485" w14:textId="481A7762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</w:t>
            </w:r>
            <w:r w:rsidR="00663752">
              <w:rPr>
                <w:rFonts w:ascii="Calibri" w:hAnsi="Calibri" w:cs="Calibri"/>
                <w:sz w:val="22"/>
                <w:szCs w:val="22"/>
                <w:lang w:val="de-DE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1275" w:type="dxa"/>
            <w:shd w:val="clear" w:color="auto" w:fill="auto"/>
          </w:tcPr>
          <w:p w14:paraId="62F8A4B3" w14:textId="0E81D8AF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</w:t>
            </w:r>
            <w:r w:rsidR="00663752">
              <w:rPr>
                <w:rFonts w:ascii="Calibri" w:hAnsi="Calibri" w:cs="Calibri"/>
                <w:sz w:val="22"/>
                <w:szCs w:val="22"/>
                <w:lang w:val="de-DE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1277" w:type="dxa"/>
            <w:shd w:val="clear" w:color="auto" w:fill="auto"/>
          </w:tcPr>
          <w:p w14:paraId="77D364AE" w14:textId="4694419D" w:rsidR="00BE24BC" w:rsidRPr="0030785A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</w:t>
            </w:r>
            <w:r w:rsidR="00663752">
              <w:rPr>
                <w:rFonts w:ascii="Calibri" w:hAnsi="Calibri" w:cs="Calibri"/>
                <w:sz w:val="22"/>
                <w:szCs w:val="22"/>
                <w:lang w:val="de-DE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14:paraId="03CA5882" w14:textId="585A672C" w:rsidR="00BE24BC" w:rsidRPr="00690A01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</w:t>
            </w:r>
            <w:r w:rsidR="00663752">
              <w:rPr>
                <w:rFonts w:ascii="Calibri" w:hAnsi="Calibri" w:cs="Calibri"/>
                <w:sz w:val="22"/>
                <w:szCs w:val="22"/>
                <w:lang w:val="de-DE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5812" w:type="dxa"/>
            <w:shd w:val="clear" w:color="auto" w:fill="auto"/>
          </w:tcPr>
          <w:p w14:paraId="04B218EB" w14:textId="6C283364" w:rsidR="00BE24BC" w:rsidRPr="00690A01" w:rsidRDefault="00663752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9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.01.202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6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Universitäts-Studientag</w:t>
            </w:r>
          </w:p>
        </w:tc>
      </w:tr>
      <w:tr w:rsidR="00BE24BC" w:rsidRPr="00774D6F" w14:paraId="0F7746D7" w14:textId="77777777" w:rsidTr="00663752">
        <w:tc>
          <w:tcPr>
            <w:tcW w:w="567" w:type="dxa"/>
            <w:vMerge/>
          </w:tcPr>
          <w:p w14:paraId="289D3943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shd w:val="clear" w:color="auto" w:fill="92D050"/>
          </w:tcPr>
          <w:p w14:paraId="32AA9762" w14:textId="77777777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shd w:val="clear" w:color="auto" w:fill="92D050"/>
          </w:tcPr>
          <w:p w14:paraId="557E4E7C" w14:textId="77777777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7" w:type="dxa"/>
            <w:shd w:val="clear" w:color="auto" w:fill="F2DBDB" w:themeFill="accent2" w:themeFillTint="33"/>
          </w:tcPr>
          <w:p w14:paraId="6995DA9D" w14:textId="77777777" w:rsidR="00BE24BC" w:rsidRPr="00663752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34F0A4A2" w14:textId="77777777" w:rsidR="00BE24BC" w:rsidRPr="00663752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252153C2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bCs/>
                <w:lang w:val="de-DE"/>
              </w:rPr>
            </w:pPr>
            <w:r w:rsidRPr="00080215">
              <w:rPr>
                <w:rFonts w:ascii="Calibri" w:hAnsi="Calibri" w:cs="Calibri"/>
                <w:bCs/>
                <w:lang w:val="de-DE"/>
              </w:rPr>
              <w:t>Keine ZfsL-Begleitveranstaltungen</w:t>
            </w:r>
          </w:p>
          <w:p w14:paraId="0EE8AE66" w14:textId="0F2C2C34" w:rsidR="00BE24BC" w:rsidRPr="001205BF" w:rsidRDefault="00BE24BC" w:rsidP="00BE24BC">
            <w:pPr>
              <w:spacing w:before="4" w:line="260" w:lineRule="exact"/>
              <w:rPr>
                <w:rFonts w:ascii="Calibri" w:hAnsi="Calibri" w:cs="Calibri"/>
                <w:bCs/>
                <w:lang w:val="de-DE"/>
              </w:rPr>
            </w:pPr>
          </w:p>
        </w:tc>
      </w:tr>
      <w:tr w:rsidR="00BE24BC" w:rsidRPr="00774D6F" w14:paraId="108721E1" w14:textId="77777777" w:rsidTr="00865847">
        <w:tc>
          <w:tcPr>
            <w:tcW w:w="567" w:type="dxa"/>
            <w:vMerge w:val="restart"/>
          </w:tcPr>
          <w:p w14:paraId="118740BB" w14:textId="608D5CA1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3/20</w:t>
            </w:r>
          </w:p>
          <w:p w14:paraId="68E758B9" w14:textId="39FC8660" w:rsidR="00BE24BC" w:rsidRPr="00AB703B" w:rsidRDefault="00BE24BC" w:rsidP="00BE24BC">
            <w:pPr>
              <w:spacing w:before="4" w:line="260" w:lineRule="exact"/>
              <w:rPr>
                <w:rFonts w:ascii="Calibri" w:hAnsi="Calibri" w:cs="Calibri"/>
                <w:lang w:val="de-DE"/>
              </w:rPr>
            </w:pPr>
            <w:r w:rsidRPr="00AB703B">
              <w:rPr>
                <w:rFonts w:ascii="Calibri" w:hAnsi="Calibri" w:cs="Calibri"/>
                <w:highlight w:val="yellow"/>
                <w:lang w:val="de-DE"/>
              </w:rPr>
              <w:t>BPG</w:t>
            </w:r>
          </w:p>
        </w:tc>
        <w:tc>
          <w:tcPr>
            <w:tcW w:w="1276" w:type="dxa"/>
            <w:shd w:val="clear" w:color="auto" w:fill="auto"/>
          </w:tcPr>
          <w:p w14:paraId="0E438F3F" w14:textId="149DA923" w:rsidR="00BE24BC" w:rsidRDefault="00663752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2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1275" w:type="dxa"/>
            <w:shd w:val="clear" w:color="auto" w:fill="auto"/>
          </w:tcPr>
          <w:p w14:paraId="50DB15CA" w14:textId="348BFFDE" w:rsidR="00BE24BC" w:rsidRDefault="00663752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3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1277" w:type="dxa"/>
            <w:shd w:val="clear" w:color="auto" w:fill="auto"/>
          </w:tcPr>
          <w:p w14:paraId="7FDFBF2B" w14:textId="320847F6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 w:rsidR="00663752">
              <w:rPr>
                <w:rFonts w:ascii="Calibri" w:hAnsi="Calibri" w:cs="Calibri"/>
                <w:sz w:val="22"/>
                <w:szCs w:val="22"/>
                <w:lang w:val="de-DE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14:paraId="45B5DE30" w14:textId="78985CE4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 w:rsidR="00663752">
              <w:rPr>
                <w:rFonts w:ascii="Calibri" w:hAnsi="Calibri" w:cs="Calibri"/>
                <w:sz w:val="22"/>
                <w:szCs w:val="22"/>
                <w:lang w:val="de-DE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5812" w:type="dxa"/>
            <w:shd w:val="clear" w:color="auto" w:fill="auto"/>
          </w:tcPr>
          <w:p w14:paraId="6D19C428" w14:textId="1AA76F4C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</w:t>
            </w:r>
            <w:r w:rsidR="00663752">
              <w:rPr>
                <w:rFonts w:ascii="Calibri" w:hAnsi="Calibri" w:cs="Calibri"/>
                <w:sz w:val="22"/>
                <w:szCs w:val="22"/>
                <w:lang w:val="de-DE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01.202</w:t>
            </w:r>
            <w:r w:rsidR="00663752">
              <w:rPr>
                <w:rFonts w:ascii="Calibri" w:hAnsi="Calibri" w:cs="Calibri"/>
                <w:sz w:val="22"/>
                <w:szCs w:val="22"/>
                <w:lang w:val="de-DE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</w:p>
        </w:tc>
      </w:tr>
      <w:tr w:rsidR="00BE24BC" w:rsidRPr="00AB703B" w14:paraId="31472F9E" w14:textId="77777777" w:rsidTr="004708F1">
        <w:tc>
          <w:tcPr>
            <w:tcW w:w="567" w:type="dxa"/>
            <w:vMerge/>
          </w:tcPr>
          <w:p w14:paraId="6511DF70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shd w:val="clear" w:color="auto" w:fill="FFFF66"/>
          </w:tcPr>
          <w:p w14:paraId="42C6B858" w14:textId="77777777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79B5ADFD" w14:textId="77777777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shd w:val="clear" w:color="auto" w:fill="FFFF66"/>
          </w:tcPr>
          <w:p w14:paraId="49E0CF1A" w14:textId="77777777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7" w:type="dxa"/>
            <w:shd w:val="clear" w:color="auto" w:fill="FFFF66"/>
          </w:tcPr>
          <w:p w14:paraId="5075EC97" w14:textId="77777777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shd w:val="clear" w:color="auto" w:fill="FFFF66"/>
          </w:tcPr>
          <w:p w14:paraId="57023605" w14:textId="77777777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5812" w:type="dxa"/>
            <w:shd w:val="clear" w:color="auto" w:fill="FFFF66"/>
          </w:tcPr>
          <w:p w14:paraId="0ADF3D81" w14:textId="3545A5EA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E24BC" w:rsidRPr="00774D6F" w14:paraId="1E488170" w14:textId="77777777" w:rsidTr="00865847">
        <w:tc>
          <w:tcPr>
            <w:tcW w:w="567" w:type="dxa"/>
            <w:vMerge w:val="restart"/>
          </w:tcPr>
          <w:p w14:paraId="2BC4B31E" w14:textId="5158A745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4/</w:t>
            </w:r>
          </w:p>
          <w:p w14:paraId="0AD58169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1</w:t>
            </w:r>
          </w:p>
          <w:p w14:paraId="39188950" w14:textId="34C3F6B3" w:rsidR="00BE24BC" w:rsidRPr="00690A01" w:rsidRDefault="00BE24BC" w:rsidP="00BE24BC">
            <w:pPr>
              <w:spacing w:before="4" w:line="260" w:lineRule="exact"/>
              <w:rPr>
                <w:rFonts w:ascii="Calibri" w:hAnsi="Calibri" w:cs="Calibri"/>
                <w:lang w:val="de-DE"/>
              </w:rPr>
            </w:pPr>
            <w:r w:rsidRPr="00007E6E">
              <w:rPr>
                <w:rFonts w:ascii="Calibri" w:hAnsi="Calibri" w:cs="Calibri"/>
                <w:highlight w:val="yellow"/>
                <w:lang w:val="de-DE"/>
              </w:rPr>
              <w:t>BPG</w:t>
            </w:r>
          </w:p>
        </w:tc>
        <w:tc>
          <w:tcPr>
            <w:tcW w:w="1276" w:type="dxa"/>
            <w:shd w:val="clear" w:color="auto" w:fill="auto"/>
          </w:tcPr>
          <w:p w14:paraId="7D588EC9" w14:textId="41E6C70B" w:rsidR="00BE24BC" w:rsidRDefault="00663752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19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1275" w:type="dxa"/>
            <w:shd w:val="clear" w:color="auto" w:fill="auto"/>
          </w:tcPr>
          <w:p w14:paraId="496AB539" w14:textId="2CE97A07" w:rsidR="00BE24BC" w:rsidRDefault="00663752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0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1277" w:type="dxa"/>
            <w:shd w:val="clear" w:color="auto" w:fill="auto"/>
          </w:tcPr>
          <w:p w14:paraId="1DB71D75" w14:textId="1F3A3CB5" w:rsidR="00BE24BC" w:rsidRDefault="00663752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1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14:paraId="14F1CB80" w14:textId="0DAB1024" w:rsidR="00BE24BC" w:rsidRDefault="00663752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2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5812" w:type="dxa"/>
            <w:shd w:val="clear" w:color="auto" w:fill="auto"/>
          </w:tcPr>
          <w:p w14:paraId="1B18B79B" w14:textId="1A236DEC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</w:t>
            </w:r>
            <w:r w:rsidR="00663752">
              <w:rPr>
                <w:rFonts w:ascii="Calibri" w:hAnsi="Calibri" w:cs="Calibri"/>
                <w:sz w:val="22"/>
                <w:szCs w:val="22"/>
                <w:lang w:val="de-DE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01.202</w:t>
            </w:r>
            <w:r w:rsidR="00663752">
              <w:rPr>
                <w:rFonts w:ascii="Calibri" w:hAnsi="Calibri" w:cs="Calibri"/>
                <w:sz w:val="22"/>
                <w:szCs w:val="22"/>
                <w:lang w:val="de-DE"/>
              </w:rPr>
              <w:t>6</w:t>
            </w:r>
          </w:p>
        </w:tc>
      </w:tr>
      <w:tr w:rsidR="00BE24BC" w:rsidRPr="00774D6F" w14:paraId="5921CE55" w14:textId="77777777" w:rsidTr="00865847">
        <w:tc>
          <w:tcPr>
            <w:tcW w:w="567" w:type="dxa"/>
            <w:vMerge/>
          </w:tcPr>
          <w:p w14:paraId="431C00D0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shd w:val="clear" w:color="auto" w:fill="FFFF66"/>
          </w:tcPr>
          <w:p w14:paraId="63E23204" w14:textId="77777777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2457F645" w14:textId="77777777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shd w:val="clear" w:color="auto" w:fill="FFFF66"/>
          </w:tcPr>
          <w:p w14:paraId="5D8F6C36" w14:textId="77777777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7" w:type="dxa"/>
            <w:shd w:val="clear" w:color="auto" w:fill="FFFF66"/>
          </w:tcPr>
          <w:p w14:paraId="623747D4" w14:textId="77777777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shd w:val="clear" w:color="auto" w:fill="FFFF66"/>
          </w:tcPr>
          <w:p w14:paraId="7DCB85A6" w14:textId="77777777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5812" w:type="dxa"/>
            <w:shd w:val="clear" w:color="auto" w:fill="FFFF66"/>
          </w:tcPr>
          <w:p w14:paraId="03D33841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E24BC" w:rsidRPr="00774D6F" w14:paraId="57E25437" w14:textId="77777777" w:rsidTr="00865847">
        <w:tc>
          <w:tcPr>
            <w:tcW w:w="567" w:type="dxa"/>
            <w:vMerge w:val="restart"/>
          </w:tcPr>
          <w:p w14:paraId="79AA290D" w14:textId="7610C3D0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05/22</w:t>
            </w:r>
          </w:p>
          <w:p w14:paraId="5028FCEF" w14:textId="20D87C10" w:rsidR="00BE24BC" w:rsidRPr="00007E6E" w:rsidRDefault="00BE24BC" w:rsidP="00BE24BC">
            <w:pPr>
              <w:spacing w:before="4" w:line="260" w:lineRule="exact"/>
              <w:rPr>
                <w:rFonts w:ascii="Calibri" w:hAnsi="Calibri" w:cs="Calibri"/>
                <w:lang w:val="de-DE"/>
              </w:rPr>
            </w:pPr>
            <w:r w:rsidRPr="00007E6E">
              <w:rPr>
                <w:rFonts w:ascii="Calibri" w:hAnsi="Calibri" w:cs="Calibri"/>
                <w:highlight w:val="yellow"/>
                <w:lang w:val="de-DE"/>
              </w:rPr>
              <w:t>BPG</w:t>
            </w:r>
          </w:p>
        </w:tc>
        <w:tc>
          <w:tcPr>
            <w:tcW w:w="1276" w:type="dxa"/>
            <w:shd w:val="clear" w:color="auto" w:fill="auto"/>
          </w:tcPr>
          <w:p w14:paraId="4F7C3131" w14:textId="78DAFDED" w:rsidR="00BE24BC" w:rsidRDefault="00663752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6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1275" w:type="dxa"/>
            <w:shd w:val="clear" w:color="auto" w:fill="auto"/>
          </w:tcPr>
          <w:p w14:paraId="6A7812DE" w14:textId="459BB097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</w:t>
            </w:r>
            <w:r w:rsidR="00663752">
              <w:rPr>
                <w:rFonts w:ascii="Calibri" w:hAnsi="Calibri" w:cs="Calibri"/>
                <w:sz w:val="22"/>
                <w:szCs w:val="22"/>
                <w:lang w:val="de-DE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1277" w:type="dxa"/>
            <w:shd w:val="clear" w:color="auto" w:fill="auto"/>
          </w:tcPr>
          <w:p w14:paraId="1B78C856" w14:textId="41A7241D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</w:t>
            </w:r>
            <w:r w:rsidR="00663752">
              <w:rPr>
                <w:rFonts w:ascii="Calibri" w:hAnsi="Calibri" w:cs="Calibri"/>
                <w:sz w:val="22"/>
                <w:szCs w:val="22"/>
                <w:lang w:val="de-DE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14:paraId="03AA3E1F" w14:textId="31AC522C" w:rsidR="00BE24BC" w:rsidRDefault="00663752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29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.01.</w:t>
            </w:r>
          </w:p>
        </w:tc>
        <w:tc>
          <w:tcPr>
            <w:tcW w:w="5812" w:type="dxa"/>
            <w:shd w:val="clear" w:color="auto" w:fill="auto"/>
          </w:tcPr>
          <w:p w14:paraId="351DEB8D" w14:textId="4B25F32F" w:rsidR="00BE24BC" w:rsidRDefault="00663752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30</w:t>
            </w:r>
            <w:r w:rsidR="00BE24BC">
              <w:rPr>
                <w:rFonts w:ascii="Calibri" w:hAnsi="Calibri" w:cs="Calibri"/>
                <w:sz w:val="22"/>
                <w:szCs w:val="22"/>
                <w:lang w:val="de-DE"/>
              </w:rPr>
              <w:t>.01.202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6</w:t>
            </w:r>
          </w:p>
        </w:tc>
      </w:tr>
      <w:tr w:rsidR="00BE24BC" w:rsidRPr="00497216" w14:paraId="7746EBC5" w14:textId="77777777" w:rsidTr="00865847">
        <w:tc>
          <w:tcPr>
            <w:tcW w:w="567" w:type="dxa"/>
            <w:vMerge/>
          </w:tcPr>
          <w:p w14:paraId="4B090E63" w14:textId="77777777" w:rsidR="00BE24BC" w:rsidRDefault="00BE24BC" w:rsidP="00BE24BC">
            <w:pPr>
              <w:spacing w:before="4" w:line="260" w:lineRule="exac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shd w:val="clear" w:color="auto" w:fill="FFFF66"/>
          </w:tcPr>
          <w:p w14:paraId="3579B758" w14:textId="77777777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shd w:val="clear" w:color="auto" w:fill="FFFF66"/>
          </w:tcPr>
          <w:p w14:paraId="197B7A78" w14:textId="77777777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7" w:type="dxa"/>
            <w:shd w:val="clear" w:color="auto" w:fill="FFFF66"/>
          </w:tcPr>
          <w:p w14:paraId="31161CB8" w14:textId="77777777" w:rsidR="00BE24BC" w:rsidRDefault="00BE24BC" w:rsidP="00BE24BC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shd w:val="clear" w:color="auto" w:fill="FFFF66"/>
          </w:tcPr>
          <w:p w14:paraId="26CA9172" w14:textId="77777777" w:rsidR="00663752" w:rsidRPr="00FA7811" w:rsidRDefault="00663752" w:rsidP="00663752">
            <w:pPr>
              <w:spacing w:before="4" w:line="260" w:lineRule="exact"/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FA7811">
              <w:rPr>
                <w:rFonts w:ascii="Calibri" w:hAnsi="Calibri" w:cs="Calibri"/>
                <w:sz w:val="18"/>
                <w:szCs w:val="18"/>
                <w:lang w:val="de-DE"/>
              </w:rPr>
              <w:t>BPGs</w:t>
            </w:r>
          </w:p>
          <w:p w14:paraId="3858917E" w14:textId="443A8B65" w:rsidR="00BE24BC" w:rsidRDefault="00663752" w:rsidP="00663752">
            <w:pPr>
              <w:spacing w:before="4" w:line="260" w:lineRule="exact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FA7811">
              <w:rPr>
                <w:rFonts w:ascii="Calibri" w:hAnsi="Calibri" w:cs="Calibri"/>
                <w:sz w:val="18"/>
                <w:szCs w:val="18"/>
                <w:lang w:val="de-DE"/>
              </w:rPr>
              <w:t xml:space="preserve">nur noch </w:t>
            </w:r>
            <w:r w:rsidRPr="00E55B0B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notfalls</w:t>
            </w:r>
          </w:p>
        </w:tc>
        <w:tc>
          <w:tcPr>
            <w:tcW w:w="5812" w:type="dxa"/>
            <w:shd w:val="clear" w:color="auto" w:fill="FFFF66"/>
          </w:tcPr>
          <w:p w14:paraId="4F9B1D8D" w14:textId="77777777" w:rsidR="00663752" w:rsidRDefault="00663752" w:rsidP="00663752">
            <w:pPr>
              <w:spacing w:before="4" w:line="260" w:lineRule="exact"/>
              <w:rPr>
                <w:rFonts w:ascii="Calibri" w:hAnsi="Calibri" w:cs="Calibri"/>
                <w:lang w:val="de-DE"/>
              </w:rPr>
            </w:pPr>
            <w:r w:rsidRPr="004708F1">
              <w:rPr>
                <w:rFonts w:ascii="Calibri" w:hAnsi="Calibri" w:cs="Calibri"/>
                <w:lang w:val="de-DE"/>
              </w:rPr>
              <w:t>Formales Ende der schulpraktischen Phase*</w:t>
            </w:r>
            <w:r>
              <w:rPr>
                <w:rFonts w:ascii="Calibri" w:hAnsi="Calibri" w:cs="Calibri"/>
                <w:lang w:val="de-DE"/>
              </w:rPr>
              <w:t>/</w:t>
            </w:r>
          </w:p>
          <w:p w14:paraId="38D24FA9" w14:textId="645F820E" w:rsidR="00BE24BC" w:rsidRPr="004708F1" w:rsidRDefault="00663752" w:rsidP="00663752">
            <w:pPr>
              <w:spacing w:before="4" w:line="260" w:lineRule="exact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 xml:space="preserve">PSS können auf eigenen Wunsch bis zum Zeugnisvergabetag </w:t>
            </w:r>
            <w:r w:rsidR="002A2B26">
              <w:rPr>
                <w:rFonts w:ascii="Calibri" w:hAnsi="Calibri" w:cs="Calibri"/>
                <w:lang w:val="de-DE"/>
              </w:rPr>
              <w:t xml:space="preserve">(Freitag, 06.02.2026) </w:t>
            </w:r>
            <w:r>
              <w:rPr>
                <w:rFonts w:ascii="Calibri" w:hAnsi="Calibri" w:cs="Calibri"/>
                <w:lang w:val="de-DE"/>
              </w:rPr>
              <w:t>an ihrer Schule tätig bleiben</w:t>
            </w:r>
          </w:p>
        </w:tc>
      </w:tr>
    </w:tbl>
    <w:p w14:paraId="19892894" w14:textId="07FE1927" w:rsidR="005619E4" w:rsidRDefault="005619E4" w:rsidP="00F14542">
      <w:pPr>
        <w:rPr>
          <w:lang w:val="de-DE"/>
        </w:rPr>
      </w:pPr>
    </w:p>
    <w:p w14:paraId="0BD616B5" w14:textId="684C3D73" w:rsidR="009C6D2F" w:rsidRDefault="006A55E3" w:rsidP="00F14542">
      <w:pPr>
        <w:rPr>
          <w:rFonts w:ascii="Calibri" w:hAnsi="Calibri" w:cs="Calibri"/>
          <w:sz w:val="16"/>
          <w:szCs w:val="16"/>
          <w:lang w:val="de-DE"/>
        </w:rPr>
      </w:pPr>
      <w:r>
        <w:rPr>
          <w:rFonts w:ascii="Calibri" w:hAnsi="Calibri" w:cs="Calibri"/>
          <w:sz w:val="16"/>
          <w:szCs w:val="16"/>
          <w:lang w:val="de-DE"/>
        </w:rPr>
        <w:t xml:space="preserve">                                                                                    *= </w:t>
      </w:r>
      <w:r w:rsidRPr="003E4D1E">
        <w:rPr>
          <w:rFonts w:ascii="Calibri" w:hAnsi="Calibri" w:cs="Calibri"/>
          <w:sz w:val="16"/>
          <w:szCs w:val="16"/>
          <w:lang w:val="de-DE"/>
        </w:rPr>
        <w:t>spätestes Datum zur Aushändigung der Doppelbescheinigung durch die Schule</w:t>
      </w:r>
    </w:p>
    <w:p w14:paraId="208717ED" w14:textId="79ADA23B" w:rsidR="00BF0757" w:rsidRPr="00BF0757" w:rsidRDefault="00BF0757" w:rsidP="00BF0757">
      <w:pPr>
        <w:tabs>
          <w:tab w:val="left" w:pos="3030"/>
        </w:tabs>
        <w:rPr>
          <w:lang w:val="de-DE"/>
        </w:rPr>
      </w:pPr>
      <w:r>
        <w:rPr>
          <w:lang w:val="de-DE"/>
        </w:rPr>
        <w:tab/>
      </w:r>
    </w:p>
    <w:sectPr w:rsidR="00BF0757" w:rsidRPr="00BF0757" w:rsidSect="003409BC">
      <w:headerReference w:type="default" r:id="rId8"/>
      <w:footerReference w:type="default" r:id="rId9"/>
      <w:pgSz w:w="11920" w:h="16840"/>
      <w:pgMar w:top="920" w:right="240" w:bottom="380" w:left="2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A99E" w14:textId="77777777" w:rsidR="00595D0A" w:rsidRDefault="00595D0A" w:rsidP="00B267C4">
      <w:r>
        <w:separator/>
      </w:r>
    </w:p>
  </w:endnote>
  <w:endnote w:type="continuationSeparator" w:id="0">
    <w:p w14:paraId="0845FF7D" w14:textId="77777777" w:rsidR="00595D0A" w:rsidRDefault="00595D0A" w:rsidP="00B2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226137"/>
      <w:docPartObj>
        <w:docPartGallery w:val="Page Numbers (Bottom of Page)"/>
        <w:docPartUnique/>
      </w:docPartObj>
    </w:sdtPr>
    <w:sdtEndPr/>
    <w:sdtContent>
      <w:p w14:paraId="4218AE46" w14:textId="38125167" w:rsidR="00C069D8" w:rsidRDefault="00C069D8" w:rsidP="000479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54" w:rsidRPr="00D45754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F6993" w14:textId="77777777" w:rsidR="00595D0A" w:rsidRDefault="00595D0A" w:rsidP="00B267C4">
      <w:r>
        <w:separator/>
      </w:r>
    </w:p>
  </w:footnote>
  <w:footnote w:type="continuationSeparator" w:id="0">
    <w:p w14:paraId="707F727C" w14:textId="77777777" w:rsidR="00595D0A" w:rsidRDefault="00595D0A" w:rsidP="00B267C4">
      <w:r>
        <w:continuationSeparator/>
      </w:r>
    </w:p>
  </w:footnote>
  <w:footnote w:id="1">
    <w:p w14:paraId="2B9936C0" w14:textId="529301A6" w:rsidR="00C069D8" w:rsidRPr="00A855AB" w:rsidRDefault="00C069D8">
      <w:pPr>
        <w:pStyle w:val="Funotentext"/>
        <w:rPr>
          <w:rFonts w:asciiTheme="minorHAnsi" w:hAnsiTheme="minorHAnsi" w:cstheme="minorHAnsi"/>
          <w:sz w:val="16"/>
          <w:szCs w:val="16"/>
          <w:lang w:val="de-DE"/>
        </w:rPr>
      </w:pPr>
      <w:r w:rsidRPr="00A855AB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A855AB">
        <w:rPr>
          <w:rFonts w:asciiTheme="minorHAnsi" w:hAnsiTheme="minorHAnsi" w:cstheme="minorHAnsi"/>
          <w:sz w:val="16"/>
          <w:szCs w:val="16"/>
          <w:lang w:val="de-DE"/>
        </w:rPr>
        <w:t xml:space="preserve"> Die ZfsL-Begleitveranstaltungen finden im ZfsL statt, sofern lediglich eine Raumnummer ausgewiesen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E38C" w14:textId="315F5FB7" w:rsidR="00C069D8" w:rsidRPr="00443C3A" w:rsidRDefault="00C069D8" w:rsidP="00443C3A">
    <w:pPr>
      <w:pStyle w:val="Kopfzeile"/>
      <w:jc w:val="right"/>
      <w:rPr>
        <w:rFonts w:asciiTheme="minorHAnsi" w:hAnsiTheme="minorHAnsi" w:cstheme="minorHAnsi"/>
        <w:sz w:val="22"/>
        <w:szCs w:val="22"/>
      </w:rPr>
    </w:pPr>
    <w:r w:rsidRPr="00443C3A">
      <w:rPr>
        <w:rFonts w:asciiTheme="minorHAnsi" w:hAnsiTheme="minorHAnsi" w:cstheme="minorHAnsi"/>
        <w:sz w:val="22"/>
        <w:szCs w:val="22"/>
      </w:rPr>
      <w:t xml:space="preserve">Stand: </w:t>
    </w:r>
    <w:r w:rsidR="00D45754">
      <w:rPr>
        <w:rFonts w:asciiTheme="minorHAnsi" w:hAnsiTheme="minorHAnsi" w:cstheme="minorHAnsi"/>
        <w:sz w:val="22"/>
        <w:szCs w:val="22"/>
      </w:rPr>
      <w:t>23</w:t>
    </w:r>
    <w:r w:rsidR="002131BB">
      <w:rPr>
        <w:rFonts w:asciiTheme="minorHAnsi" w:hAnsiTheme="minorHAnsi" w:cstheme="minorHAnsi"/>
        <w:sz w:val="22"/>
        <w:szCs w:val="22"/>
      </w:rPr>
      <w:t>.08</w:t>
    </w:r>
    <w:r w:rsidR="00305B9D">
      <w:rPr>
        <w:rFonts w:asciiTheme="minorHAnsi" w:hAnsiTheme="minorHAnsi" w:cstheme="minorHAnsi"/>
        <w:sz w:val="22"/>
        <w:szCs w:val="22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2AA"/>
    <w:multiLevelType w:val="hybridMultilevel"/>
    <w:tmpl w:val="A3989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4A1A"/>
    <w:multiLevelType w:val="multilevel"/>
    <w:tmpl w:val="347E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027C1"/>
    <w:multiLevelType w:val="hybridMultilevel"/>
    <w:tmpl w:val="BB3EE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808"/>
    <w:multiLevelType w:val="hybridMultilevel"/>
    <w:tmpl w:val="096CCD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8F8"/>
    <w:multiLevelType w:val="multilevel"/>
    <w:tmpl w:val="13A6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11786"/>
    <w:multiLevelType w:val="hybridMultilevel"/>
    <w:tmpl w:val="679C3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9095E"/>
    <w:multiLevelType w:val="hybridMultilevel"/>
    <w:tmpl w:val="07721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42662"/>
    <w:multiLevelType w:val="hybridMultilevel"/>
    <w:tmpl w:val="4DB0D656"/>
    <w:lvl w:ilvl="0" w:tplc="0D4A3AC0">
      <w:start w:val="9"/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8C96A28"/>
    <w:multiLevelType w:val="hybridMultilevel"/>
    <w:tmpl w:val="3A1EE92C"/>
    <w:lvl w:ilvl="0" w:tplc="D8B4312E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93214"/>
    <w:multiLevelType w:val="hybridMultilevel"/>
    <w:tmpl w:val="24D68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119E5"/>
    <w:multiLevelType w:val="hybridMultilevel"/>
    <w:tmpl w:val="28385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B1F1F"/>
    <w:multiLevelType w:val="hybridMultilevel"/>
    <w:tmpl w:val="58320A50"/>
    <w:lvl w:ilvl="0" w:tplc="50B484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72C4"/>
    <w:multiLevelType w:val="hybridMultilevel"/>
    <w:tmpl w:val="40F429BA"/>
    <w:lvl w:ilvl="0" w:tplc="7FEE3512">
      <w:start w:val="1"/>
      <w:numFmt w:val="bullet"/>
      <w:lvlText w:val="-"/>
      <w:lvlJc w:val="left"/>
      <w:pPr>
        <w:ind w:left="432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33034528"/>
    <w:multiLevelType w:val="hybridMultilevel"/>
    <w:tmpl w:val="42A8A304"/>
    <w:lvl w:ilvl="0" w:tplc="001441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EAB"/>
    <w:multiLevelType w:val="hybridMultilevel"/>
    <w:tmpl w:val="1F649EA0"/>
    <w:lvl w:ilvl="0" w:tplc="065098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C33E2"/>
    <w:multiLevelType w:val="hybridMultilevel"/>
    <w:tmpl w:val="24009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B2A80"/>
    <w:multiLevelType w:val="hybridMultilevel"/>
    <w:tmpl w:val="4FE43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B64D0"/>
    <w:multiLevelType w:val="hybridMultilevel"/>
    <w:tmpl w:val="A704B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F5958"/>
    <w:multiLevelType w:val="hybridMultilevel"/>
    <w:tmpl w:val="84C63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667E7"/>
    <w:multiLevelType w:val="hybridMultilevel"/>
    <w:tmpl w:val="918044D6"/>
    <w:lvl w:ilvl="0" w:tplc="21E479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2" w:hanging="360"/>
      </w:pPr>
    </w:lvl>
    <w:lvl w:ilvl="2" w:tplc="0407001B" w:tentative="1">
      <w:start w:val="1"/>
      <w:numFmt w:val="lowerRoman"/>
      <w:lvlText w:val="%3."/>
      <w:lvlJc w:val="right"/>
      <w:pPr>
        <w:ind w:left="1902" w:hanging="180"/>
      </w:pPr>
    </w:lvl>
    <w:lvl w:ilvl="3" w:tplc="0407000F" w:tentative="1">
      <w:start w:val="1"/>
      <w:numFmt w:val="decimal"/>
      <w:lvlText w:val="%4."/>
      <w:lvlJc w:val="left"/>
      <w:pPr>
        <w:ind w:left="2622" w:hanging="360"/>
      </w:pPr>
    </w:lvl>
    <w:lvl w:ilvl="4" w:tplc="04070019" w:tentative="1">
      <w:start w:val="1"/>
      <w:numFmt w:val="lowerLetter"/>
      <w:lvlText w:val="%5."/>
      <w:lvlJc w:val="left"/>
      <w:pPr>
        <w:ind w:left="3342" w:hanging="360"/>
      </w:pPr>
    </w:lvl>
    <w:lvl w:ilvl="5" w:tplc="0407001B" w:tentative="1">
      <w:start w:val="1"/>
      <w:numFmt w:val="lowerRoman"/>
      <w:lvlText w:val="%6."/>
      <w:lvlJc w:val="right"/>
      <w:pPr>
        <w:ind w:left="4062" w:hanging="180"/>
      </w:pPr>
    </w:lvl>
    <w:lvl w:ilvl="6" w:tplc="0407000F" w:tentative="1">
      <w:start w:val="1"/>
      <w:numFmt w:val="decimal"/>
      <w:lvlText w:val="%7."/>
      <w:lvlJc w:val="left"/>
      <w:pPr>
        <w:ind w:left="4782" w:hanging="360"/>
      </w:pPr>
    </w:lvl>
    <w:lvl w:ilvl="7" w:tplc="04070019" w:tentative="1">
      <w:start w:val="1"/>
      <w:numFmt w:val="lowerLetter"/>
      <w:lvlText w:val="%8."/>
      <w:lvlJc w:val="left"/>
      <w:pPr>
        <w:ind w:left="5502" w:hanging="360"/>
      </w:pPr>
    </w:lvl>
    <w:lvl w:ilvl="8" w:tplc="040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45093544"/>
    <w:multiLevelType w:val="hybridMultilevel"/>
    <w:tmpl w:val="7C44BB82"/>
    <w:lvl w:ilvl="0" w:tplc="3E52634A">
      <w:start w:val="9"/>
      <w:numFmt w:val="bullet"/>
      <w:lvlText w:val="–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BD871AC"/>
    <w:multiLevelType w:val="multilevel"/>
    <w:tmpl w:val="37901EC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1DA6292"/>
    <w:multiLevelType w:val="hybridMultilevel"/>
    <w:tmpl w:val="CBF05324"/>
    <w:lvl w:ilvl="0" w:tplc="0C04615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91C16"/>
    <w:multiLevelType w:val="multilevel"/>
    <w:tmpl w:val="3B1A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E3E4B"/>
    <w:multiLevelType w:val="hybridMultilevel"/>
    <w:tmpl w:val="38CA0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10248"/>
    <w:multiLevelType w:val="hybridMultilevel"/>
    <w:tmpl w:val="B60A4E62"/>
    <w:lvl w:ilvl="0" w:tplc="55C4C4D4">
      <w:start w:val="2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21C68"/>
    <w:multiLevelType w:val="hybridMultilevel"/>
    <w:tmpl w:val="6778DC92"/>
    <w:lvl w:ilvl="0" w:tplc="FA4A89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455BA"/>
    <w:multiLevelType w:val="hybridMultilevel"/>
    <w:tmpl w:val="EE4215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6731A"/>
    <w:multiLevelType w:val="hybridMultilevel"/>
    <w:tmpl w:val="229C22D2"/>
    <w:lvl w:ilvl="0" w:tplc="174E655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20923"/>
    <w:multiLevelType w:val="hybridMultilevel"/>
    <w:tmpl w:val="40DA7DAE"/>
    <w:lvl w:ilvl="0" w:tplc="C11833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3168F"/>
    <w:multiLevelType w:val="hybridMultilevel"/>
    <w:tmpl w:val="31C4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735A"/>
    <w:multiLevelType w:val="hybridMultilevel"/>
    <w:tmpl w:val="FABEEF96"/>
    <w:lvl w:ilvl="0" w:tplc="2BAE12F0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C0B0E"/>
    <w:multiLevelType w:val="hybridMultilevel"/>
    <w:tmpl w:val="7F5088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24"/>
  </w:num>
  <w:num w:numId="7">
    <w:abstractNumId w:val="18"/>
  </w:num>
  <w:num w:numId="8">
    <w:abstractNumId w:val="0"/>
  </w:num>
  <w:num w:numId="9">
    <w:abstractNumId w:val="19"/>
  </w:num>
  <w:num w:numId="10">
    <w:abstractNumId w:val="15"/>
  </w:num>
  <w:num w:numId="11">
    <w:abstractNumId w:val="32"/>
  </w:num>
  <w:num w:numId="12">
    <w:abstractNumId w:val="3"/>
  </w:num>
  <w:num w:numId="13">
    <w:abstractNumId w:val="13"/>
  </w:num>
  <w:num w:numId="14">
    <w:abstractNumId w:val="4"/>
  </w:num>
  <w:num w:numId="15">
    <w:abstractNumId w:val="10"/>
  </w:num>
  <w:num w:numId="16">
    <w:abstractNumId w:val="20"/>
  </w:num>
  <w:num w:numId="17">
    <w:abstractNumId w:val="26"/>
  </w:num>
  <w:num w:numId="18">
    <w:abstractNumId w:val="7"/>
  </w:num>
  <w:num w:numId="19">
    <w:abstractNumId w:val="17"/>
  </w:num>
  <w:num w:numId="20">
    <w:abstractNumId w:val="14"/>
  </w:num>
  <w:num w:numId="21">
    <w:abstractNumId w:val="9"/>
  </w:num>
  <w:num w:numId="22">
    <w:abstractNumId w:val="16"/>
  </w:num>
  <w:num w:numId="23">
    <w:abstractNumId w:val="27"/>
  </w:num>
  <w:num w:numId="24">
    <w:abstractNumId w:val="1"/>
  </w:num>
  <w:num w:numId="25">
    <w:abstractNumId w:val="23"/>
  </w:num>
  <w:num w:numId="26">
    <w:abstractNumId w:val="28"/>
  </w:num>
  <w:num w:numId="27">
    <w:abstractNumId w:val="29"/>
  </w:num>
  <w:num w:numId="28">
    <w:abstractNumId w:val="31"/>
  </w:num>
  <w:num w:numId="29">
    <w:abstractNumId w:val="22"/>
  </w:num>
  <w:num w:numId="30">
    <w:abstractNumId w:val="8"/>
  </w:num>
  <w:num w:numId="31">
    <w:abstractNumId w:val="5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DD"/>
    <w:rsid w:val="00005D13"/>
    <w:rsid w:val="00006DF1"/>
    <w:rsid w:val="00007571"/>
    <w:rsid w:val="0000784F"/>
    <w:rsid w:val="00007E6E"/>
    <w:rsid w:val="00012CAF"/>
    <w:rsid w:val="0001309D"/>
    <w:rsid w:val="00014D37"/>
    <w:rsid w:val="000158DE"/>
    <w:rsid w:val="00016A9C"/>
    <w:rsid w:val="0002069C"/>
    <w:rsid w:val="00021241"/>
    <w:rsid w:val="00021FD3"/>
    <w:rsid w:val="00024E54"/>
    <w:rsid w:val="00024F22"/>
    <w:rsid w:val="000255E8"/>
    <w:rsid w:val="00025B7C"/>
    <w:rsid w:val="000331AA"/>
    <w:rsid w:val="00033B58"/>
    <w:rsid w:val="00034F8B"/>
    <w:rsid w:val="00035C7D"/>
    <w:rsid w:val="00035E22"/>
    <w:rsid w:val="000360C9"/>
    <w:rsid w:val="000401ED"/>
    <w:rsid w:val="00041628"/>
    <w:rsid w:val="000424E2"/>
    <w:rsid w:val="00042C90"/>
    <w:rsid w:val="000435E7"/>
    <w:rsid w:val="00044BF5"/>
    <w:rsid w:val="00046A7C"/>
    <w:rsid w:val="00046FAB"/>
    <w:rsid w:val="000479C4"/>
    <w:rsid w:val="00047F29"/>
    <w:rsid w:val="0005030E"/>
    <w:rsid w:val="000512BF"/>
    <w:rsid w:val="00052117"/>
    <w:rsid w:val="00052300"/>
    <w:rsid w:val="00053FAE"/>
    <w:rsid w:val="00055532"/>
    <w:rsid w:val="00055632"/>
    <w:rsid w:val="00057CEB"/>
    <w:rsid w:val="00061864"/>
    <w:rsid w:val="0006260A"/>
    <w:rsid w:val="000631DF"/>
    <w:rsid w:val="00063329"/>
    <w:rsid w:val="00065035"/>
    <w:rsid w:val="00065AC7"/>
    <w:rsid w:val="000670E3"/>
    <w:rsid w:val="0007043D"/>
    <w:rsid w:val="0007667E"/>
    <w:rsid w:val="000767BC"/>
    <w:rsid w:val="00080215"/>
    <w:rsid w:val="00080E7B"/>
    <w:rsid w:val="000815DA"/>
    <w:rsid w:val="000834B5"/>
    <w:rsid w:val="00084F37"/>
    <w:rsid w:val="0008516A"/>
    <w:rsid w:val="00086A1B"/>
    <w:rsid w:val="00092271"/>
    <w:rsid w:val="0009281A"/>
    <w:rsid w:val="0009522C"/>
    <w:rsid w:val="00095B14"/>
    <w:rsid w:val="00097702"/>
    <w:rsid w:val="000A0A87"/>
    <w:rsid w:val="000A0BD7"/>
    <w:rsid w:val="000A0ECC"/>
    <w:rsid w:val="000A1876"/>
    <w:rsid w:val="000A23AF"/>
    <w:rsid w:val="000A373E"/>
    <w:rsid w:val="000A38A6"/>
    <w:rsid w:val="000A570D"/>
    <w:rsid w:val="000A7FEB"/>
    <w:rsid w:val="000B0D62"/>
    <w:rsid w:val="000B4629"/>
    <w:rsid w:val="000B5F75"/>
    <w:rsid w:val="000C07AD"/>
    <w:rsid w:val="000C16D9"/>
    <w:rsid w:val="000C445F"/>
    <w:rsid w:val="000C4EE7"/>
    <w:rsid w:val="000C632D"/>
    <w:rsid w:val="000C6DC6"/>
    <w:rsid w:val="000D41E0"/>
    <w:rsid w:val="000D6034"/>
    <w:rsid w:val="000E00ED"/>
    <w:rsid w:val="000E06EE"/>
    <w:rsid w:val="000E1ADA"/>
    <w:rsid w:val="000E2EE4"/>
    <w:rsid w:val="000E3152"/>
    <w:rsid w:val="000E3F24"/>
    <w:rsid w:val="000F0667"/>
    <w:rsid w:val="000F066E"/>
    <w:rsid w:val="000F0ED9"/>
    <w:rsid w:val="0010047A"/>
    <w:rsid w:val="00100EC7"/>
    <w:rsid w:val="001042ED"/>
    <w:rsid w:val="00106035"/>
    <w:rsid w:val="00107A71"/>
    <w:rsid w:val="00107E96"/>
    <w:rsid w:val="00112003"/>
    <w:rsid w:val="001139ED"/>
    <w:rsid w:val="0011521B"/>
    <w:rsid w:val="00115F7B"/>
    <w:rsid w:val="00117B7E"/>
    <w:rsid w:val="001205BF"/>
    <w:rsid w:val="00120A5E"/>
    <w:rsid w:val="001211A0"/>
    <w:rsid w:val="00126699"/>
    <w:rsid w:val="0012748C"/>
    <w:rsid w:val="00127615"/>
    <w:rsid w:val="001304AE"/>
    <w:rsid w:val="0013205B"/>
    <w:rsid w:val="001335A7"/>
    <w:rsid w:val="00133D7C"/>
    <w:rsid w:val="001346B9"/>
    <w:rsid w:val="00134CAB"/>
    <w:rsid w:val="00140C08"/>
    <w:rsid w:val="00141958"/>
    <w:rsid w:val="001424ED"/>
    <w:rsid w:val="001441F6"/>
    <w:rsid w:val="0014647B"/>
    <w:rsid w:val="00147333"/>
    <w:rsid w:val="00147D4E"/>
    <w:rsid w:val="00151B79"/>
    <w:rsid w:val="00152307"/>
    <w:rsid w:val="001528C8"/>
    <w:rsid w:val="001554C4"/>
    <w:rsid w:val="001559B3"/>
    <w:rsid w:val="001564D2"/>
    <w:rsid w:val="0015678D"/>
    <w:rsid w:val="00160AF7"/>
    <w:rsid w:val="00162426"/>
    <w:rsid w:val="00164CE4"/>
    <w:rsid w:val="0017096D"/>
    <w:rsid w:val="001715DE"/>
    <w:rsid w:val="00173088"/>
    <w:rsid w:val="0017377E"/>
    <w:rsid w:val="00174A98"/>
    <w:rsid w:val="00180D72"/>
    <w:rsid w:val="0018205C"/>
    <w:rsid w:val="0018325C"/>
    <w:rsid w:val="00185205"/>
    <w:rsid w:val="0018522D"/>
    <w:rsid w:val="00185544"/>
    <w:rsid w:val="00186D81"/>
    <w:rsid w:val="00187533"/>
    <w:rsid w:val="00187E8E"/>
    <w:rsid w:val="001916D4"/>
    <w:rsid w:val="00192297"/>
    <w:rsid w:val="00193A0E"/>
    <w:rsid w:val="00193ACD"/>
    <w:rsid w:val="001940CD"/>
    <w:rsid w:val="00194FAC"/>
    <w:rsid w:val="001961EF"/>
    <w:rsid w:val="001962D1"/>
    <w:rsid w:val="00197313"/>
    <w:rsid w:val="001A15A9"/>
    <w:rsid w:val="001A4022"/>
    <w:rsid w:val="001A40BD"/>
    <w:rsid w:val="001A45C6"/>
    <w:rsid w:val="001A4FB4"/>
    <w:rsid w:val="001A5446"/>
    <w:rsid w:val="001A611E"/>
    <w:rsid w:val="001A663D"/>
    <w:rsid w:val="001B19FE"/>
    <w:rsid w:val="001B1F41"/>
    <w:rsid w:val="001B2AA2"/>
    <w:rsid w:val="001B76A8"/>
    <w:rsid w:val="001C1E14"/>
    <w:rsid w:val="001C2C81"/>
    <w:rsid w:val="001C3C90"/>
    <w:rsid w:val="001C5666"/>
    <w:rsid w:val="001C594E"/>
    <w:rsid w:val="001C73C3"/>
    <w:rsid w:val="001C7F1B"/>
    <w:rsid w:val="001D4709"/>
    <w:rsid w:val="001D5003"/>
    <w:rsid w:val="001D5727"/>
    <w:rsid w:val="001D6C5D"/>
    <w:rsid w:val="001E2354"/>
    <w:rsid w:val="001E51D4"/>
    <w:rsid w:val="001E5C40"/>
    <w:rsid w:val="001E6064"/>
    <w:rsid w:val="001E7058"/>
    <w:rsid w:val="001F21B9"/>
    <w:rsid w:val="001F2E84"/>
    <w:rsid w:val="001F3421"/>
    <w:rsid w:val="001F5BF8"/>
    <w:rsid w:val="001F79E3"/>
    <w:rsid w:val="001F7DA1"/>
    <w:rsid w:val="00200318"/>
    <w:rsid w:val="00200632"/>
    <w:rsid w:val="00200829"/>
    <w:rsid w:val="002024C9"/>
    <w:rsid w:val="002046D3"/>
    <w:rsid w:val="00210E48"/>
    <w:rsid w:val="00211EDD"/>
    <w:rsid w:val="002131BB"/>
    <w:rsid w:val="002142B1"/>
    <w:rsid w:val="00215612"/>
    <w:rsid w:val="00222997"/>
    <w:rsid w:val="00222B77"/>
    <w:rsid w:val="0022366B"/>
    <w:rsid w:val="00225DD5"/>
    <w:rsid w:val="00227530"/>
    <w:rsid w:val="002315B8"/>
    <w:rsid w:val="0023293B"/>
    <w:rsid w:val="00232BA8"/>
    <w:rsid w:val="00234DEA"/>
    <w:rsid w:val="00236A95"/>
    <w:rsid w:val="00240134"/>
    <w:rsid w:val="00240F7B"/>
    <w:rsid w:val="002413F8"/>
    <w:rsid w:val="00241572"/>
    <w:rsid w:val="002420B5"/>
    <w:rsid w:val="002426DA"/>
    <w:rsid w:val="0024358D"/>
    <w:rsid w:val="00245999"/>
    <w:rsid w:val="00245F2B"/>
    <w:rsid w:val="0024703E"/>
    <w:rsid w:val="00251AEF"/>
    <w:rsid w:val="0025321D"/>
    <w:rsid w:val="00255911"/>
    <w:rsid w:val="00256C45"/>
    <w:rsid w:val="0025718C"/>
    <w:rsid w:val="00257E5E"/>
    <w:rsid w:val="002601FD"/>
    <w:rsid w:val="002625B5"/>
    <w:rsid w:val="00263019"/>
    <w:rsid w:val="002634A9"/>
    <w:rsid w:val="002634B0"/>
    <w:rsid w:val="002639FC"/>
    <w:rsid w:val="00263F45"/>
    <w:rsid w:val="0026675C"/>
    <w:rsid w:val="00270FE8"/>
    <w:rsid w:val="00271D97"/>
    <w:rsid w:val="00272CF7"/>
    <w:rsid w:val="00272DA1"/>
    <w:rsid w:val="00280567"/>
    <w:rsid w:val="00281C20"/>
    <w:rsid w:val="00282D17"/>
    <w:rsid w:val="0028314D"/>
    <w:rsid w:val="002834DC"/>
    <w:rsid w:val="00283699"/>
    <w:rsid w:val="002842A5"/>
    <w:rsid w:val="00284D9A"/>
    <w:rsid w:val="00285391"/>
    <w:rsid w:val="002901F2"/>
    <w:rsid w:val="00290CC2"/>
    <w:rsid w:val="0029249A"/>
    <w:rsid w:val="002930BC"/>
    <w:rsid w:val="00295D3D"/>
    <w:rsid w:val="00295EC0"/>
    <w:rsid w:val="00296FBD"/>
    <w:rsid w:val="0029799E"/>
    <w:rsid w:val="002A18E6"/>
    <w:rsid w:val="002A1AD2"/>
    <w:rsid w:val="002A2B26"/>
    <w:rsid w:val="002A3069"/>
    <w:rsid w:val="002A5C77"/>
    <w:rsid w:val="002A5FC9"/>
    <w:rsid w:val="002A6578"/>
    <w:rsid w:val="002A7903"/>
    <w:rsid w:val="002B06D5"/>
    <w:rsid w:val="002B0826"/>
    <w:rsid w:val="002B0D2C"/>
    <w:rsid w:val="002B1D10"/>
    <w:rsid w:val="002B2519"/>
    <w:rsid w:val="002B34D5"/>
    <w:rsid w:val="002B3824"/>
    <w:rsid w:val="002B76F0"/>
    <w:rsid w:val="002C0251"/>
    <w:rsid w:val="002C11ED"/>
    <w:rsid w:val="002C1835"/>
    <w:rsid w:val="002C5C69"/>
    <w:rsid w:val="002C5D75"/>
    <w:rsid w:val="002D01B2"/>
    <w:rsid w:val="002D39E3"/>
    <w:rsid w:val="002D5E4D"/>
    <w:rsid w:val="002E07C2"/>
    <w:rsid w:val="002E0986"/>
    <w:rsid w:val="002E0D19"/>
    <w:rsid w:val="002E2D55"/>
    <w:rsid w:val="002E537C"/>
    <w:rsid w:val="002E7264"/>
    <w:rsid w:val="002E74D5"/>
    <w:rsid w:val="002F38A4"/>
    <w:rsid w:val="002F50B9"/>
    <w:rsid w:val="002F7D2B"/>
    <w:rsid w:val="002F7E68"/>
    <w:rsid w:val="003011C8"/>
    <w:rsid w:val="003038B3"/>
    <w:rsid w:val="00304870"/>
    <w:rsid w:val="00304FEF"/>
    <w:rsid w:val="00305922"/>
    <w:rsid w:val="003059D4"/>
    <w:rsid w:val="00305A84"/>
    <w:rsid w:val="00305B9D"/>
    <w:rsid w:val="00305FEC"/>
    <w:rsid w:val="00307486"/>
    <w:rsid w:val="0030785A"/>
    <w:rsid w:val="00311A56"/>
    <w:rsid w:val="00311E88"/>
    <w:rsid w:val="00311FF8"/>
    <w:rsid w:val="00312E1F"/>
    <w:rsid w:val="00313289"/>
    <w:rsid w:val="003164D5"/>
    <w:rsid w:val="0031724F"/>
    <w:rsid w:val="003205D4"/>
    <w:rsid w:val="00321A75"/>
    <w:rsid w:val="00327562"/>
    <w:rsid w:val="00327F3A"/>
    <w:rsid w:val="00327FB1"/>
    <w:rsid w:val="00330253"/>
    <w:rsid w:val="003402CB"/>
    <w:rsid w:val="003409BC"/>
    <w:rsid w:val="003413F6"/>
    <w:rsid w:val="003425DC"/>
    <w:rsid w:val="003425FE"/>
    <w:rsid w:val="00342E52"/>
    <w:rsid w:val="00344564"/>
    <w:rsid w:val="00345516"/>
    <w:rsid w:val="00347CC5"/>
    <w:rsid w:val="003510C9"/>
    <w:rsid w:val="003512B3"/>
    <w:rsid w:val="003514AA"/>
    <w:rsid w:val="00353F22"/>
    <w:rsid w:val="00354826"/>
    <w:rsid w:val="00355FB4"/>
    <w:rsid w:val="00356343"/>
    <w:rsid w:val="00356923"/>
    <w:rsid w:val="00361297"/>
    <w:rsid w:val="00361EC5"/>
    <w:rsid w:val="00364211"/>
    <w:rsid w:val="003645CD"/>
    <w:rsid w:val="00364F96"/>
    <w:rsid w:val="00365743"/>
    <w:rsid w:val="00367153"/>
    <w:rsid w:val="0037315D"/>
    <w:rsid w:val="0037347F"/>
    <w:rsid w:val="00374BD1"/>
    <w:rsid w:val="00375FF4"/>
    <w:rsid w:val="0037657F"/>
    <w:rsid w:val="003766DF"/>
    <w:rsid w:val="00376BF9"/>
    <w:rsid w:val="00377982"/>
    <w:rsid w:val="00377A96"/>
    <w:rsid w:val="00380EDF"/>
    <w:rsid w:val="00381E73"/>
    <w:rsid w:val="003826FC"/>
    <w:rsid w:val="003827FD"/>
    <w:rsid w:val="00384E5F"/>
    <w:rsid w:val="00384FB4"/>
    <w:rsid w:val="00386929"/>
    <w:rsid w:val="00387035"/>
    <w:rsid w:val="003870DE"/>
    <w:rsid w:val="003908D3"/>
    <w:rsid w:val="00390AA1"/>
    <w:rsid w:val="00393F72"/>
    <w:rsid w:val="00394E25"/>
    <w:rsid w:val="00397359"/>
    <w:rsid w:val="003A090B"/>
    <w:rsid w:val="003A1272"/>
    <w:rsid w:val="003A1427"/>
    <w:rsid w:val="003A30EF"/>
    <w:rsid w:val="003A36D6"/>
    <w:rsid w:val="003A43D7"/>
    <w:rsid w:val="003A4B82"/>
    <w:rsid w:val="003A4F8C"/>
    <w:rsid w:val="003A5DB6"/>
    <w:rsid w:val="003B34DD"/>
    <w:rsid w:val="003B4052"/>
    <w:rsid w:val="003B7058"/>
    <w:rsid w:val="003B7CF2"/>
    <w:rsid w:val="003C0CA2"/>
    <w:rsid w:val="003C22C2"/>
    <w:rsid w:val="003C27DD"/>
    <w:rsid w:val="003C3F53"/>
    <w:rsid w:val="003C463A"/>
    <w:rsid w:val="003C5562"/>
    <w:rsid w:val="003C5852"/>
    <w:rsid w:val="003C6507"/>
    <w:rsid w:val="003C7691"/>
    <w:rsid w:val="003D237D"/>
    <w:rsid w:val="003E30E7"/>
    <w:rsid w:val="003E3DF5"/>
    <w:rsid w:val="003E46B6"/>
    <w:rsid w:val="003E4D1E"/>
    <w:rsid w:val="003E5C7C"/>
    <w:rsid w:val="003E7776"/>
    <w:rsid w:val="003E79E0"/>
    <w:rsid w:val="003E7B5E"/>
    <w:rsid w:val="003F0715"/>
    <w:rsid w:val="003F30B3"/>
    <w:rsid w:val="003F3534"/>
    <w:rsid w:val="003F37CC"/>
    <w:rsid w:val="003F37F6"/>
    <w:rsid w:val="003F40FD"/>
    <w:rsid w:val="003F7748"/>
    <w:rsid w:val="003F7E3A"/>
    <w:rsid w:val="004001E9"/>
    <w:rsid w:val="00400A13"/>
    <w:rsid w:val="0040589B"/>
    <w:rsid w:val="004120E0"/>
    <w:rsid w:val="0041231F"/>
    <w:rsid w:val="004131CB"/>
    <w:rsid w:val="0041320B"/>
    <w:rsid w:val="004136EB"/>
    <w:rsid w:val="004139D6"/>
    <w:rsid w:val="004150F3"/>
    <w:rsid w:val="004155A1"/>
    <w:rsid w:val="004168E7"/>
    <w:rsid w:val="00421476"/>
    <w:rsid w:val="00425A51"/>
    <w:rsid w:val="00426B95"/>
    <w:rsid w:val="00427943"/>
    <w:rsid w:val="00433D67"/>
    <w:rsid w:val="004340BA"/>
    <w:rsid w:val="00434B53"/>
    <w:rsid w:val="004402D5"/>
    <w:rsid w:val="00440A49"/>
    <w:rsid w:val="00441D9D"/>
    <w:rsid w:val="00443C3A"/>
    <w:rsid w:val="004447A9"/>
    <w:rsid w:val="00454F26"/>
    <w:rsid w:val="004565B9"/>
    <w:rsid w:val="00456A7D"/>
    <w:rsid w:val="00456FC1"/>
    <w:rsid w:val="00457474"/>
    <w:rsid w:val="00457627"/>
    <w:rsid w:val="00460E1C"/>
    <w:rsid w:val="004623FC"/>
    <w:rsid w:val="00462EDC"/>
    <w:rsid w:val="004636E7"/>
    <w:rsid w:val="00464279"/>
    <w:rsid w:val="004646B4"/>
    <w:rsid w:val="00464774"/>
    <w:rsid w:val="004666D9"/>
    <w:rsid w:val="004708F1"/>
    <w:rsid w:val="004772A6"/>
    <w:rsid w:val="0048046D"/>
    <w:rsid w:val="00482A60"/>
    <w:rsid w:val="00485BE2"/>
    <w:rsid w:val="00487D9E"/>
    <w:rsid w:val="004921E3"/>
    <w:rsid w:val="00492266"/>
    <w:rsid w:val="00493248"/>
    <w:rsid w:val="00493609"/>
    <w:rsid w:val="00493F4A"/>
    <w:rsid w:val="00494ECC"/>
    <w:rsid w:val="00495B40"/>
    <w:rsid w:val="00495C27"/>
    <w:rsid w:val="00497216"/>
    <w:rsid w:val="00497C58"/>
    <w:rsid w:val="00497D23"/>
    <w:rsid w:val="004A18CA"/>
    <w:rsid w:val="004A6BF0"/>
    <w:rsid w:val="004A7EF8"/>
    <w:rsid w:val="004B1D78"/>
    <w:rsid w:val="004B275B"/>
    <w:rsid w:val="004B3CE8"/>
    <w:rsid w:val="004B5D43"/>
    <w:rsid w:val="004B6402"/>
    <w:rsid w:val="004B7D91"/>
    <w:rsid w:val="004C1018"/>
    <w:rsid w:val="004C29AD"/>
    <w:rsid w:val="004C6E67"/>
    <w:rsid w:val="004C79B6"/>
    <w:rsid w:val="004D071B"/>
    <w:rsid w:val="004D2253"/>
    <w:rsid w:val="004D259E"/>
    <w:rsid w:val="004D383B"/>
    <w:rsid w:val="004D4145"/>
    <w:rsid w:val="004D4603"/>
    <w:rsid w:val="004D493C"/>
    <w:rsid w:val="004D592F"/>
    <w:rsid w:val="004D7370"/>
    <w:rsid w:val="004E03DF"/>
    <w:rsid w:val="004E07B0"/>
    <w:rsid w:val="004E492C"/>
    <w:rsid w:val="004E64FA"/>
    <w:rsid w:val="004F058D"/>
    <w:rsid w:val="004F3C35"/>
    <w:rsid w:val="004F402C"/>
    <w:rsid w:val="004F4CEF"/>
    <w:rsid w:val="004F4EC8"/>
    <w:rsid w:val="004F5626"/>
    <w:rsid w:val="004F597F"/>
    <w:rsid w:val="004F6A1E"/>
    <w:rsid w:val="00502652"/>
    <w:rsid w:val="005070FB"/>
    <w:rsid w:val="00507712"/>
    <w:rsid w:val="00507D61"/>
    <w:rsid w:val="00511D62"/>
    <w:rsid w:val="00512ED8"/>
    <w:rsid w:val="0051351B"/>
    <w:rsid w:val="00513EC0"/>
    <w:rsid w:val="00515377"/>
    <w:rsid w:val="00515612"/>
    <w:rsid w:val="00516F39"/>
    <w:rsid w:val="00520A2D"/>
    <w:rsid w:val="00522AD2"/>
    <w:rsid w:val="0052454F"/>
    <w:rsid w:val="0052467F"/>
    <w:rsid w:val="00524FA5"/>
    <w:rsid w:val="005261D6"/>
    <w:rsid w:val="00531E70"/>
    <w:rsid w:val="0053255E"/>
    <w:rsid w:val="00532F42"/>
    <w:rsid w:val="005335E6"/>
    <w:rsid w:val="0053406E"/>
    <w:rsid w:val="005344C6"/>
    <w:rsid w:val="005347E2"/>
    <w:rsid w:val="00535B81"/>
    <w:rsid w:val="005376A7"/>
    <w:rsid w:val="005402C3"/>
    <w:rsid w:val="00540452"/>
    <w:rsid w:val="00542EAB"/>
    <w:rsid w:val="0054448D"/>
    <w:rsid w:val="0054765B"/>
    <w:rsid w:val="00550877"/>
    <w:rsid w:val="00557AFF"/>
    <w:rsid w:val="00560938"/>
    <w:rsid w:val="00560A44"/>
    <w:rsid w:val="005619E4"/>
    <w:rsid w:val="00561F97"/>
    <w:rsid w:val="00564C89"/>
    <w:rsid w:val="00570683"/>
    <w:rsid w:val="00570C3D"/>
    <w:rsid w:val="00570F08"/>
    <w:rsid w:val="00572309"/>
    <w:rsid w:val="0057237F"/>
    <w:rsid w:val="005727E1"/>
    <w:rsid w:val="00572FF3"/>
    <w:rsid w:val="00573660"/>
    <w:rsid w:val="00575A11"/>
    <w:rsid w:val="00576AE5"/>
    <w:rsid w:val="00577354"/>
    <w:rsid w:val="0058278F"/>
    <w:rsid w:val="005868B8"/>
    <w:rsid w:val="00590EE1"/>
    <w:rsid w:val="00592A80"/>
    <w:rsid w:val="0059306F"/>
    <w:rsid w:val="00594D91"/>
    <w:rsid w:val="00595D0A"/>
    <w:rsid w:val="00596B48"/>
    <w:rsid w:val="00597D05"/>
    <w:rsid w:val="005A16E6"/>
    <w:rsid w:val="005A2A2F"/>
    <w:rsid w:val="005A4148"/>
    <w:rsid w:val="005A7328"/>
    <w:rsid w:val="005B1B0D"/>
    <w:rsid w:val="005B24DB"/>
    <w:rsid w:val="005B32CF"/>
    <w:rsid w:val="005B386A"/>
    <w:rsid w:val="005B3CB6"/>
    <w:rsid w:val="005B49B3"/>
    <w:rsid w:val="005B5289"/>
    <w:rsid w:val="005B63B1"/>
    <w:rsid w:val="005B6420"/>
    <w:rsid w:val="005B7366"/>
    <w:rsid w:val="005C0485"/>
    <w:rsid w:val="005C14F3"/>
    <w:rsid w:val="005C22B2"/>
    <w:rsid w:val="005C2A8D"/>
    <w:rsid w:val="005C3ED8"/>
    <w:rsid w:val="005C48CD"/>
    <w:rsid w:val="005C4EED"/>
    <w:rsid w:val="005C7173"/>
    <w:rsid w:val="005D09E2"/>
    <w:rsid w:val="005D0E37"/>
    <w:rsid w:val="005D1F64"/>
    <w:rsid w:val="005D34F9"/>
    <w:rsid w:val="005D598A"/>
    <w:rsid w:val="005D5AD1"/>
    <w:rsid w:val="005D70AE"/>
    <w:rsid w:val="005E2B48"/>
    <w:rsid w:val="005E4364"/>
    <w:rsid w:val="005E4D2B"/>
    <w:rsid w:val="005E5F9C"/>
    <w:rsid w:val="005F0D22"/>
    <w:rsid w:val="005F0E8B"/>
    <w:rsid w:val="005F1CAE"/>
    <w:rsid w:val="005F24EF"/>
    <w:rsid w:val="005F2CE9"/>
    <w:rsid w:val="005F391D"/>
    <w:rsid w:val="005F3C84"/>
    <w:rsid w:val="005F4BA0"/>
    <w:rsid w:val="005F58FB"/>
    <w:rsid w:val="005F7F00"/>
    <w:rsid w:val="00600680"/>
    <w:rsid w:val="006040AF"/>
    <w:rsid w:val="00605EAF"/>
    <w:rsid w:val="00605F9C"/>
    <w:rsid w:val="006062C0"/>
    <w:rsid w:val="0060707A"/>
    <w:rsid w:val="00610EBF"/>
    <w:rsid w:val="006111F5"/>
    <w:rsid w:val="0061131F"/>
    <w:rsid w:val="0061163C"/>
    <w:rsid w:val="006116A1"/>
    <w:rsid w:val="006130DD"/>
    <w:rsid w:val="00614DBF"/>
    <w:rsid w:val="00615A5B"/>
    <w:rsid w:val="00617741"/>
    <w:rsid w:val="00617C1E"/>
    <w:rsid w:val="0062243B"/>
    <w:rsid w:val="006225F8"/>
    <w:rsid w:val="006233DE"/>
    <w:rsid w:val="00623F89"/>
    <w:rsid w:val="006247B7"/>
    <w:rsid w:val="00624A97"/>
    <w:rsid w:val="00626F86"/>
    <w:rsid w:val="00627F10"/>
    <w:rsid w:val="00631104"/>
    <w:rsid w:val="0063153B"/>
    <w:rsid w:val="00632556"/>
    <w:rsid w:val="00633FE0"/>
    <w:rsid w:val="006373B4"/>
    <w:rsid w:val="006377E9"/>
    <w:rsid w:val="00640C95"/>
    <w:rsid w:val="00641810"/>
    <w:rsid w:val="0064213A"/>
    <w:rsid w:val="00642D6F"/>
    <w:rsid w:val="006431A7"/>
    <w:rsid w:val="00645E07"/>
    <w:rsid w:val="00647863"/>
    <w:rsid w:val="00660230"/>
    <w:rsid w:val="00660E90"/>
    <w:rsid w:val="00661762"/>
    <w:rsid w:val="00662030"/>
    <w:rsid w:val="006625E1"/>
    <w:rsid w:val="00662B54"/>
    <w:rsid w:val="00663752"/>
    <w:rsid w:val="00663FB1"/>
    <w:rsid w:val="00665106"/>
    <w:rsid w:val="006656C9"/>
    <w:rsid w:val="00665BCF"/>
    <w:rsid w:val="00667A95"/>
    <w:rsid w:val="00667B99"/>
    <w:rsid w:val="00673509"/>
    <w:rsid w:val="0067489F"/>
    <w:rsid w:val="00675EF3"/>
    <w:rsid w:val="00676032"/>
    <w:rsid w:val="006811E8"/>
    <w:rsid w:val="006834D6"/>
    <w:rsid w:val="0068514D"/>
    <w:rsid w:val="006864D0"/>
    <w:rsid w:val="00687ED1"/>
    <w:rsid w:val="0069019E"/>
    <w:rsid w:val="00690345"/>
    <w:rsid w:val="00690A01"/>
    <w:rsid w:val="006935A3"/>
    <w:rsid w:val="00694EC2"/>
    <w:rsid w:val="00695B68"/>
    <w:rsid w:val="006A1ABC"/>
    <w:rsid w:val="006A4F20"/>
    <w:rsid w:val="006A55E3"/>
    <w:rsid w:val="006A587C"/>
    <w:rsid w:val="006A5D9C"/>
    <w:rsid w:val="006A6A64"/>
    <w:rsid w:val="006A7B01"/>
    <w:rsid w:val="006B4CC0"/>
    <w:rsid w:val="006B5669"/>
    <w:rsid w:val="006B7291"/>
    <w:rsid w:val="006B7E06"/>
    <w:rsid w:val="006C0014"/>
    <w:rsid w:val="006C3F3C"/>
    <w:rsid w:val="006C55EB"/>
    <w:rsid w:val="006D14D1"/>
    <w:rsid w:val="006D21A7"/>
    <w:rsid w:val="006D2F2A"/>
    <w:rsid w:val="006D36E5"/>
    <w:rsid w:val="006D3D44"/>
    <w:rsid w:val="006D3DF1"/>
    <w:rsid w:val="006D6601"/>
    <w:rsid w:val="006D675C"/>
    <w:rsid w:val="006D738A"/>
    <w:rsid w:val="006D747E"/>
    <w:rsid w:val="006E4B7B"/>
    <w:rsid w:val="006E5C6B"/>
    <w:rsid w:val="006E60EB"/>
    <w:rsid w:val="006E7EE5"/>
    <w:rsid w:val="006F041D"/>
    <w:rsid w:val="006F177D"/>
    <w:rsid w:val="006F2A16"/>
    <w:rsid w:val="006F2C40"/>
    <w:rsid w:val="006F7BD8"/>
    <w:rsid w:val="0070110F"/>
    <w:rsid w:val="007029CA"/>
    <w:rsid w:val="00703CA7"/>
    <w:rsid w:val="00707BC6"/>
    <w:rsid w:val="00707BEC"/>
    <w:rsid w:val="00707D85"/>
    <w:rsid w:val="0071025A"/>
    <w:rsid w:val="00713410"/>
    <w:rsid w:val="00713490"/>
    <w:rsid w:val="007134F2"/>
    <w:rsid w:val="007147B2"/>
    <w:rsid w:val="007154FD"/>
    <w:rsid w:val="00715F4C"/>
    <w:rsid w:val="0072412F"/>
    <w:rsid w:val="00725519"/>
    <w:rsid w:val="0072734C"/>
    <w:rsid w:val="0073050A"/>
    <w:rsid w:val="007346B4"/>
    <w:rsid w:val="00734889"/>
    <w:rsid w:val="0073572A"/>
    <w:rsid w:val="007414AD"/>
    <w:rsid w:val="007419BE"/>
    <w:rsid w:val="00742F8F"/>
    <w:rsid w:val="00743089"/>
    <w:rsid w:val="00744EC3"/>
    <w:rsid w:val="00746414"/>
    <w:rsid w:val="00750265"/>
    <w:rsid w:val="007504C6"/>
    <w:rsid w:val="0075558D"/>
    <w:rsid w:val="0075593B"/>
    <w:rsid w:val="00756057"/>
    <w:rsid w:val="0075688F"/>
    <w:rsid w:val="007614C7"/>
    <w:rsid w:val="007623E6"/>
    <w:rsid w:val="00763697"/>
    <w:rsid w:val="00765200"/>
    <w:rsid w:val="0076525B"/>
    <w:rsid w:val="00765364"/>
    <w:rsid w:val="00765C0B"/>
    <w:rsid w:val="00765FD0"/>
    <w:rsid w:val="007671FC"/>
    <w:rsid w:val="007733F0"/>
    <w:rsid w:val="00774014"/>
    <w:rsid w:val="007743B6"/>
    <w:rsid w:val="00774D6F"/>
    <w:rsid w:val="007767CF"/>
    <w:rsid w:val="007769B4"/>
    <w:rsid w:val="00776D27"/>
    <w:rsid w:val="007774BE"/>
    <w:rsid w:val="0078313F"/>
    <w:rsid w:val="007861CE"/>
    <w:rsid w:val="00786E2B"/>
    <w:rsid w:val="007877C4"/>
    <w:rsid w:val="00791100"/>
    <w:rsid w:val="00792D24"/>
    <w:rsid w:val="00793D52"/>
    <w:rsid w:val="00794E76"/>
    <w:rsid w:val="007952C0"/>
    <w:rsid w:val="00796845"/>
    <w:rsid w:val="00796C76"/>
    <w:rsid w:val="00796E38"/>
    <w:rsid w:val="007976F7"/>
    <w:rsid w:val="007977BA"/>
    <w:rsid w:val="00797C47"/>
    <w:rsid w:val="007A095A"/>
    <w:rsid w:val="007A19E5"/>
    <w:rsid w:val="007A2DC8"/>
    <w:rsid w:val="007A3993"/>
    <w:rsid w:val="007A41D1"/>
    <w:rsid w:val="007A5F10"/>
    <w:rsid w:val="007A5FF9"/>
    <w:rsid w:val="007B01E9"/>
    <w:rsid w:val="007B07F1"/>
    <w:rsid w:val="007B09D3"/>
    <w:rsid w:val="007B2BF2"/>
    <w:rsid w:val="007B34E0"/>
    <w:rsid w:val="007B4D30"/>
    <w:rsid w:val="007B5765"/>
    <w:rsid w:val="007B6599"/>
    <w:rsid w:val="007B702F"/>
    <w:rsid w:val="007C1D47"/>
    <w:rsid w:val="007C422A"/>
    <w:rsid w:val="007C5228"/>
    <w:rsid w:val="007C62FC"/>
    <w:rsid w:val="007D288E"/>
    <w:rsid w:val="007D32FA"/>
    <w:rsid w:val="007D4CF5"/>
    <w:rsid w:val="007D516A"/>
    <w:rsid w:val="007D6CE1"/>
    <w:rsid w:val="007E0B98"/>
    <w:rsid w:val="007E0E4F"/>
    <w:rsid w:val="007E19FB"/>
    <w:rsid w:val="007E2A10"/>
    <w:rsid w:val="007E4167"/>
    <w:rsid w:val="007E5F0D"/>
    <w:rsid w:val="007E62D7"/>
    <w:rsid w:val="007E64E6"/>
    <w:rsid w:val="007E7018"/>
    <w:rsid w:val="007E7AE4"/>
    <w:rsid w:val="007E7F88"/>
    <w:rsid w:val="007F03B2"/>
    <w:rsid w:val="007F03FC"/>
    <w:rsid w:val="007F57C2"/>
    <w:rsid w:val="007F60AF"/>
    <w:rsid w:val="0080203B"/>
    <w:rsid w:val="0080282F"/>
    <w:rsid w:val="00804AF7"/>
    <w:rsid w:val="00805263"/>
    <w:rsid w:val="008067E8"/>
    <w:rsid w:val="00806E37"/>
    <w:rsid w:val="0081007F"/>
    <w:rsid w:val="00810378"/>
    <w:rsid w:val="008107F3"/>
    <w:rsid w:val="00812BE2"/>
    <w:rsid w:val="00816BBB"/>
    <w:rsid w:val="00817684"/>
    <w:rsid w:val="00821E16"/>
    <w:rsid w:val="008220DC"/>
    <w:rsid w:val="008229CD"/>
    <w:rsid w:val="00823B5C"/>
    <w:rsid w:val="00824107"/>
    <w:rsid w:val="0082575F"/>
    <w:rsid w:val="00827013"/>
    <w:rsid w:val="00833483"/>
    <w:rsid w:val="00834EF1"/>
    <w:rsid w:val="0083580B"/>
    <w:rsid w:val="0083623A"/>
    <w:rsid w:val="00836B91"/>
    <w:rsid w:val="008377F5"/>
    <w:rsid w:val="00837C7E"/>
    <w:rsid w:val="008425D1"/>
    <w:rsid w:val="00843BAA"/>
    <w:rsid w:val="00844144"/>
    <w:rsid w:val="00844610"/>
    <w:rsid w:val="00846D46"/>
    <w:rsid w:val="008476A6"/>
    <w:rsid w:val="00847ADD"/>
    <w:rsid w:val="00850888"/>
    <w:rsid w:val="00854745"/>
    <w:rsid w:val="00854B57"/>
    <w:rsid w:val="00855F0D"/>
    <w:rsid w:val="00856AA1"/>
    <w:rsid w:val="00856EC4"/>
    <w:rsid w:val="008603D9"/>
    <w:rsid w:val="00863940"/>
    <w:rsid w:val="00863AE9"/>
    <w:rsid w:val="00864DCC"/>
    <w:rsid w:val="00865847"/>
    <w:rsid w:val="008666D9"/>
    <w:rsid w:val="00867D9B"/>
    <w:rsid w:val="008703E8"/>
    <w:rsid w:val="008746CB"/>
    <w:rsid w:val="00875A6B"/>
    <w:rsid w:val="00875EA2"/>
    <w:rsid w:val="0088020F"/>
    <w:rsid w:val="00883925"/>
    <w:rsid w:val="008904D0"/>
    <w:rsid w:val="00892A79"/>
    <w:rsid w:val="00893A7F"/>
    <w:rsid w:val="008A0C07"/>
    <w:rsid w:val="008A1863"/>
    <w:rsid w:val="008A27D2"/>
    <w:rsid w:val="008A4656"/>
    <w:rsid w:val="008A712D"/>
    <w:rsid w:val="008A78E3"/>
    <w:rsid w:val="008B0F79"/>
    <w:rsid w:val="008B17DC"/>
    <w:rsid w:val="008B2388"/>
    <w:rsid w:val="008B29ED"/>
    <w:rsid w:val="008B2BA3"/>
    <w:rsid w:val="008B3A90"/>
    <w:rsid w:val="008B3BEE"/>
    <w:rsid w:val="008B72D0"/>
    <w:rsid w:val="008B7956"/>
    <w:rsid w:val="008C0254"/>
    <w:rsid w:val="008C03B0"/>
    <w:rsid w:val="008C0EA2"/>
    <w:rsid w:val="008C2529"/>
    <w:rsid w:val="008C37CB"/>
    <w:rsid w:val="008C5252"/>
    <w:rsid w:val="008C596D"/>
    <w:rsid w:val="008C74C9"/>
    <w:rsid w:val="008C7973"/>
    <w:rsid w:val="008D404A"/>
    <w:rsid w:val="008D632A"/>
    <w:rsid w:val="008D6A3F"/>
    <w:rsid w:val="008D7825"/>
    <w:rsid w:val="008E2970"/>
    <w:rsid w:val="008E3EF3"/>
    <w:rsid w:val="008E3F23"/>
    <w:rsid w:val="008E5906"/>
    <w:rsid w:val="008F1854"/>
    <w:rsid w:val="008F19C0"/>
    <w:rsid w:val="008F1ECB"/>
    <w:rsid w:val="008F3158"/>
    <w:rsid w:val="008F32CA"/>
    <w:rsid w:val="008F43F5"/>
    <w:rsid w:val="008F4537"/>
    <w:rsid w:val="008F543F"/>
    <w:rsid w:val="008F5DD3"/>
    <w:rsid w:val="009012D5"/>
    <w:rsid w:val="0090243E"/>
    <w:rsid w:val="00903318"/>
    <w:rsid w:val="009038B6"/>
    <w:rsid w:val="009050EC"/>
    <w:rsid w:val="009125D2"/>
    <w:rsid w:val="00912CEA"/>
    <w:rsid w:val="00912D64"/>
    <w:rsid w:val="0091305F"/>
    <w:rsid w:val="00914992"/>
    <w:rsid w:val="00916B4B"/>
    <w:rsid w:val="00921BE7"/>
    <w:rsid w:val="00921F06"/>
    <w:rsid w:val="00922708"/>
    <w:rsid w:val="00923BB6"/>
    <w:rsid w:val="00924596"/>
    <w:rsid w:val="009276F7"/>
    <w:rsid w:val="00931946"/>
    <w:rsid w:val="00932459"/>
    <w:rsid w:val="00934514"/>
    <w:rsid w:val="009353E8"/>
    <w:rsid w:val="00940995"/>
    <w:rsid w:val="009419D0"/>
    <w:rsid w:val="00942218"/>
    <w:rsid w:val="009439DE"/>
    <w:rsid w:val="00943B7D"/>
    <w:rsid w:val="0094587F"/>
    <w:rsid w:val="00946A03"/>
    <w:rsid w:val="00947340"/>
    <w:rsid w:val="00950D07"/>
    <w:rsid w:val="0095114F"/>
    <w:rsid w:val="00952CA0"/>
    <w:rsid w:val="0095347A"/>
    <w:rsid w:val="009537C5"/>
    <w:rsid w:val="009541DB"/>
    <w:rsid w:val="00956076"/>
    <w:rsid w:val="009611C0"/>
    <w:rsid w:val="00967BA1"/>
    <w:rsid w:val="0097252B"/>
    <w:rsid w:val="00973528"/>
    <w:rsid w:val="009756FF"/>
    <w:rsid w:val="00980367"/>
    <w:rsid w:val="00981860"/>
    <w:rsid w:val="00981F0A"/>
    <w:rsid w:val="00983344"/>
    <w:rsid w:val="00984FAF"/>
    <w:rsid w:val="0098565A"/>
    <w:rsid w:val="00987DB0"/>
    <w:rsid w:val="0099127E"/>
    <w:rsid w:val="009916D4"/>
    <w:rsid w:val="00993116"/>
    <w:rsid w:val="00994BF9"/>
    <w:rsid w:val="0099682B"/>
    <w:rsid w:val="00997535"/>
    <w:rsid w:val="0099773A"/>
    <w:rsid w:val="00997BF6"/>
    <w:rsid w:val="009A0DA2"/>
    <w:rsid w:val="009A12EB"/>
    <w:rsid w:val="009A1C52"/>
    <w:rsid w:val="009A5F99"/>
    <w:rsid w:val="009A74CE"/>
    <w:rsid w:val="009B191D"/>
    <w:rsid w:val="009B2B17"/>
    <w:rsid w:val="009B3FA8"/>
    <w:rsid w:val="009B5319"/>
    <w:rsid w:val="009B718D"/>
    <w:rsid w:val="009C0740"/>
    <w:rsid w:val="009C090D"/>
    <w:rsid w:val="009C25FA"/>
    <w:rsid w:val="009C270D"/>
    <w:rsid w:val="009C37BA"/>
    <w:rsid w:val="009C3C69"/>
    <w:rsid w:val="009C3CE4"/>
    <w:rsid w:val="009C46A8"/>
    <w:rsid w:val="009C4D86"/>
    <w:rsid w:val="009C5722"/>
    <w:rsid w:val="009C6D2F"/>
    <w:rsid w:val="009C7596"/>
    <w:rsid w:val="009C75F5"/>
    <w:rsid w:val="009D16AA"/>
    <w:rsid w:val="009D1F35"/>
    <w:rsid w:val="009D2044"/>
    <w:rsid w:val="009D30A8"/>
    <w:rsid w:val="009D5C14"/>
    <w:rsid w:val="009D60EB"/>
    <w:rsid w:val="009D6D3B"/>
    <w:rsid w:val="009D709C"/>
    <w:rsid w:val="009D7963"/>
    <w:rsid w:val="009E1DCB"/>
    <w:rsid w:val="009E2C03"/>
    <w:rsid w:val="009E3B9F"/>
    <w:rsid w:val="009E5D91"/>
    <w:rsid w:val="009E5DB8"/>
    <w:rsid w:val="009E7F69"/>
    <w:rsid w:val="009F1B05"/>
    <w:rsid w:val="009F2AB0"/>
    <w:rsid w:val="009F4BBE"/>
    <w:rsid w:val="009F4E7E"/>
    <w:rsid w:val="009F5B21"/>
    <w:rsid w:val="009F692E"/>
    <w:rsid w:val="00A0142D"/>
    <w:rsid w:val="00A02A05"/>
    <w:rsid w:val="00A036F5"/>
    <w:rsid w:val="00A03B97"/>
    <w:rsid w:val="00A044FB"/>
    <w:rsid w:val="00A05B95"/>
    <w:rsid w:val="00A06D9B"/>
    <w:rsid w:val="00A072DE"/>
    <w:rsid w:val="00A079B3"/>
    <w:rsid w:val="00A10770"/>
    <w:rsid w:val="00A10E5E"/>
    <w:rsid w:val="00A12254"/>
    <w:rsid w:val="00A127C9"/>
    <w:rsid w:val="00A12EFC"/>
    <w:rsid w:val="00A1569C"/>
    <w:rsid w:val="00A164AE"/>
    <w:rsid w:val="00A2091A"/>
    <w:rsid w:val="00A2130A"/>
    <w:rsid w:val="00A21367"/>
    <w:rsid w:val="00A215C5"/>
    <w:rsid w:val="00A23543"/>
    <w:rsid w:val="00A24D8D"/>
    <w:rsid w:val="00A255C0"/>
    <w:rsid w:val="00A3026D"/>
    <w:rsid w:val="00A33FE0"/>
    <w:rsid w:val="00A3473B"/>
    <w:rsid w:val="00A34F65"/>
    <w:rsid w:val="00A35472"/>
    <w:rsid w:val="00A35FDC"/>
    <w:rsid w:val="00A363B2"/>
    <w:rsid w:val="00A41911"/>
    <w:rsid w:val="00A445A9"/>
    <w:rsid w:val="00A45DFE"/>
    <w:rsid w:val="00A45E6A"/>
    <w:rsid w:val="00A45F58"/>
    <w:rsid w:val="00A46F28"/>
    <w:rsid w:val="00A50E39"/>
    <w:rsid w:val="00A51830"/>
    <w:rsid w:val="00A527E8"/>
    <w:rsid w:val="00A534AB"/>
    <w:rsid w:val="00A537D7"/>
    <w:rsid w:val="00A53D4B"/>
    <w:rsid w:val="00A53EC3"/>
    <w:rsid w:val="00A545A4"/>
    <w:rsid w:val="00A55253"/>
    <w:rsid w:val="00A56BE8"/>
    <w:rsid w:val="00A56CB4"/>
    <w:rsid w:val="00A56FB5"/>
    <w:rsid w:val="00A57AEB"/>
    <w:rsid w:val="00A608E9"/>
    <w:rsid w:val="00A6092E"/>
    <w:rsid w:val="00A60B6E"/>
    <w:rsid w:val="00A62DB8"/>
    <w:rsid w:val="00A6432E"/>
    <w:rsid w:val="00A66B7D"/>
    <w:rsid w:val="00A700A7"/>
    <w:rsid w:val="00A712CA"/>
    <w:rsid w:val="00A727F9"/>
    <w:rsid w:val="00A73B72"/>
    <w:rsid w:val="00A75F4C"/>
    <w:rsid w:val="00A76FDE"/>
    <w:rsid w:val="00A7701D"/>
    <w:rsid w:val="00A7714C"/>
    <w:rsid w:val="00A816D4"/>
    <w:rsid w:val="00A8177E"/>
    <w:rsid w:val="00A81D1C"/>
    <w:rsid w:val="00A838F9"/>
    <w:rsid w:val="00A83DEB"/>
    <w:rsid w:val="00A855AB"/>
    <w:rsid w:val="00A87195"/>
    <w:rsid w:val="00A902CE"/>
    <w:rsid w:val="00A9157D"/>
    <w:rsid w:val="00A91759"/>
    <w:rsid w:val="00A92FCF"/>
    <w:rsid w:val="00A95CB6"/>
    <w:rsid w:val="00AA073B"/>
    <w:rsid w:val="00AA2FB6"/>
    <w:rsid w:val="00AA2FF6"/>
    <w:rsid w:val="00AA5964"/>
    <w:rsid w:val="00AA6EC0"/>
    <w:rsid w:val="00AB5997"/>
    <w:rsid w:val="00AB60A0"/>
    <w:rsid w:val="00AB703B"/>
    <w:rsid w:val="00AC3401"/>
    <w:rsid w:val="00AC7845"/>
    <w:rsid w:val="00AD1B27"/>
    <w:rsid w:val="00AD7BD9"/>
    <w:rsid w:val="00AE1071"/>
    <w:rsid w:val="00AE1B10"/>
    <w:rsid w:val="00AE24DE"/>
    <w:rsid w:val="00AE4DD7"/>
    <w:rsid w:val="00AE5CEB"/>
    <w:rsid w:val="00AE689A"/>
    <w:rsid w:val="00AF040D"/>
    <w:rsid w:val="00AF0668"/>
    <w:rsid w:val="00AF2C00"/>
    <w:rsid w:val="00AF4E3A"/>
    <w:rsid w:val="00AF57BC"/>
    <w:rsid w:val="00AF6B49"/>
    <w:rsid w:val="00B01372"/>
    <w:rsid w:val="00B07E2F"/>
    <w:rsid w:val="00B07FA9"/>
    <w:rsid w:val="00B104DD"/>
    <w:rsid w:val="00B11C4F"/>
    <w:rsid w:val="00B147C9"/>
    <w:rsid w:val="00B14F65"/>
    <w:rsid w:val="00B16933"/>
    <w:rsid w:val="00B16E74"/>
    <w:rsid w:val="00B21FB2"/>
    <w:rsid w:val="00B22A3C"/>
    <w:rsid w:val="00B253E2"/>
    <w:rsid w:val="00B267C4"/>
    <w:rsid w:val="00B26A7F"/>
    <w:rsid w:val="00B27B81"/>
    <w:rsid w:val="00B32458"/>
    <w:rsid w:val="00B35D05"/>
    <w:rsid w:val="00B36D5E"/>
    <w:rsid w:val="00B41BA5"/>
    <w:rsid w:val="00B43C3C"/>
    <w:rsid w:val="00B4404F"/>
    <w:rsid w:val="00B45F30"/>
    <w:rsid w:val="00B468A6"/>
    <w:rsid w:val="00B47B6B"/>
    <w:rsid w:val="00B5136B"/>
    <w:rsid w:val="00B52194"/>
    <w:rsid w:val="00B55A47"/>
    <w:rsid w:val="00B5708D"/>
    <w:rsid w:val="00B57D68"/>
    <w:rsid w:val="00B60C76"/>
    <w:rsid w:val="00B60F2E"/>
    <w:rsid w:val="00B6149E"/>
    <w:rsid w:val="00B61600"/>
    <w:rsid w:val="00B62652"/>
    <w:rsid w:val="00B638A1"/>
    <w:rsid w:val="00B63D90"/>
    <w:rsid w:val="00B65F7B"/>
    <w:rsid w:val="00B674E0"/>
    <w:rsid w:val="00B7015D"/>
    <w:rsid w:val="00B70B2A"/>
    <w:rsid w:val="00B71004"/>
    <w:rsid w:val="00B7143E"/>
    <w:rsid w:val="00B714EF"/>
    <w:rsid w:val="00B728CF"/>
    <w:rsid w:val="00B7673A"/>
    <w:rsid w:val="00B80AB0"/>
    <w:rsid w:val="00B82AC0"/>
    <w:rsid w:val="00B8416A"/>
    <w:rsid w:val="00B84381"/>
    <w:rsid w:val="00B852D8"/>
    <w:rsid w:val="00B85414"/>
    <w:rsid w:val="00B85550"/>
    <w:rsid w:val="00B86237"/>
    <w:rsid w:val="00B87DD4"/>
    <w:rsid w:val="00B909DC"/>
    <w:rsid w:val="00B91260"/>
    <w:rsid w:val="00B928C4"/>
    <w:rsid w:val="00B93A11"/>
    <w:rsid w:val="00B94295"/>
    <w:rsid w:val="00B960CF"/>
    <w:rsid w:val="00B967CE"/>
    <w:rsid w:val="00BA00BB"/>
    <w:rsid w:val="00BA02BF"/>
    <w:rsid w:val="00BA163B"/>
    <w:rsid w:val="00BA1AE1"/>
    <w:rsid w:val="00BA398D"/>
    <w:rsid w:val="00BA3D06"/>
    <w:rsid w:val="00BA6C0F"/>
    <w:rsid w:val="00BA762C"/>
    <w:rsid w:val="00BA7D25"/>
    <w:rsid w:val="00BB1C9D"/>
    <w:rsid w:val="00BB3090"/>
    <w:rsid w:val="00BB54E0"/>
    <w:rsid w:val="00BC041C"/>
    <w:rsid w:val="00BC2814"/>
    <w:rsid w:val="00BC3DA8"/>
    <w:rsid w:val="00BC4B1E"/>
    <w:rsid w:val="00BC5169"/>
    <w:rsid w:val="00BC5600"/>
    <w:rsid w:val="00BC5FCD"/>
    <w:rsid w:val="00BC72B7"/>
    <w:rsid w:val="00BD0E3C"/>
    <w:rsid w:val="00BD1101"/>
    <w:rsid w:val="00BD1381"/>
    <w:rsid w:val="00BD140C"/>
    <w:rsid w:val="00BD4582"/>
    <w:rsid w:val="00BD5AEC"/>
    <w:rsid w:val="00BD6BCB"/>
    <w:rsid w:val="00BE1B27"/>
    <w:rsid w:val="00BE24BC"/>
    <w:rsid w:val="00BE60DC"/>
    <w:rsid w:val="00BE647F"/>
    <w:rsid w:val="00BE667B"/>
    <w:rsid w:val="00BE6FAE"/>
    <w:rsid w:val="00BE7FC7"/>
    <w:rsid w:val="00BF0757"/>
    <w:rsid w:val="00BF0B1F"/>
    <w:rsid w:val="00BF4C42"/>
    <w:rsid w:val="00BF5A85"/>
    <w:rsid w:val="00C01A3B"/>
    <w:rsid w:val="00C02B15"/>
    <w:rsid w:val="00C032B1"/>
    <w:rsid w:val="00C04F3F"/>
    <w:rsid w:val="00C05375"/>
    <w:rsid w:val="00C069D8"/>
    <w:rsid w:val="00C15D14"/>
    <w:rsid w:val="00C170AE"/>
    <w:rsid w:val="00C1732F"/>
    <w:rsid w:val="00C20AC3"/>
    <w:rsid w:val="00C21827"/>
    <w:rsid w:val="00C2219A"/>
    <w:rsid w:val="00C244FB"/>
    <w:rsid w:val="00C31D7E"/>
    <w:rsid w:val="00C31F7A"/>
    <w:rsid w:val="00C32CB2"/>
    <w:rsid w:val="00C34E51"/>
    <w:rsid w:val="00C3623C"/>
    <w:rsid w:val="00C420A0"/>
    <w:rsid w:val="00C42DAE"/>
    <w:rsid w:val="00C466A9"/>
    <w:rsid w:val="00C51AED"/>
    <w:rsid w:val="00C51D93"/>
    <w:rsid w:val="00C530DA"/>
    <w:rsid w:val="00C54C62"/>
    <w:rsid w:val="00C60EA8"/>
    <w:rsid w:val="00C61838"/>
    <w:rsid w:val="00C639C5"/>
    <w:rsid w:val="00C658BB"/>
    <w:rsid w:val="00C66F4F"/>
    <w:rsid w:val="00C71876"/>
    <w:rsid w:val="00C75E40"/>
    <w:rsid w:val="00C76811"/>
    <w:rsid w:val="00C76E55"/>
    <w:rsid w:val="00C808CF"/>
    <w:rsid w:val="00C827A6"/>
    <w:rsid w:val="00C852DB"/>
    <w:rsid w:val="00C85608"/>
    <w:rsid w:val="00C8580A"/>
    <w:rsid w:val="00C85971"/>
    <w:rsid w:val="00C866FE"/>
    <w:rsid w:val="00C87416"/>
    <w:rsid w:val="00C87995"/>
    <w:rsid w:val="00C90418"/>
    <w:rsid w:val="00C92983"/>
    <w:rsid w:val="00C975D6"/>
    <w:rsid w:val="00C97E8E"/>
    <w:rsid w:val="00CA00CE"/>
    <w:rsid w:val="00CA1290"/>
    <w:rsid w:val="00CA1AE9"/>
    <w:rsid w:val="00CA68FB"/>
    <w:rsid w:val="00CA6D27"/>
    <w:rsid w:val="00CA7246"/>
    <w:rsid w:val="00CB014B"/>
    <w:rsid w:val="00CB059E"/>
    <w:rsid w:val="00CB13CC"/>
    <w:rsid w:val="00CB3370"/>
    <w:rsid w:val="00CB45AE"/>
    <w:rsid w:val="00CB6976"/>
    <w:rsid w:val="00CC0B8D"/>
    <w:rsid w:val="00CC0FAF"/>
    <w:rsid w:val="00CC179E"/>
    <w:rsid w:val="00CC384D"/>
    <w:rsid w:val="00CC5030"/>
    <w:rsid w:val="00CC6277"/>
    <w:rsid w:val="00CC6587"/>
    <w:rsid w:val="00CC7978"/>
    <w:rsid w:val="00CD03ED"/>
    <w:rsid w:val="00CD0E84"/>
    <w:rsid w:val="00CD18CC"/>
    <w:rsid w:val="00CD3C8E"/>
    <w:rsid w:val="00CD3D9A"/>
    <w:rsid w:val="00CD4FCA"/>
    <w:rsid w:val="00CD6BCC"/>
    <w:rsid w:val="00CE12E9"/>
    <w:rsid w:val="00CE1878"/>
    <w:rsid w:val="00CE361D"/>
    <w:rsid w:val="00CE7487"/>
    <w:rsid w:val="00CF03A7"/>
    <w:rsid w:val="00CF085F"/>
    <w:rsid w:val="00CF10C6"/>
    <w:rsid w:val="00CF1FB9"/>
    <w:rsid w:val="00CF3BF9"/>
    <w:rsid w:val="00CF5F60"/>
    <w:rsid w:val="00D011C5"/>
    <w:rsid w:val="00D014CD"/>
    <w:rsid w:val="00D023F6"/>
    <w:rsid w:val="00D045CF"/>
    <w:rsid w:val="00D07680"/>
    <w:rsid w:val="00D10A9A"/>
    <w:rsid w:val="00D120F2"/>
    <w:rsid w:val="00D12BAE"/>
    <w:rsid w:val="00D140D8"/>
    <w:rsid w:val="00D14EB2"/>
    <w:rsid w:val="00D17075"/>
    <w:rsid w:val="00D20B86"/>
    <w:rsid w:val="00D21E22"/>
    <w:rsid w:val="00D234EA"/>
    <w:rsid w:val="00D23692"/>
    <w:rsid w:val="00D24781"/>
    <w:rsid w:val="00D25C74"/>
    <w:rsid w:val="00D3396E"/>
    <w:rsid w:val="00D33D5E"/>
    <w:rsid w:val="00D409FB"/>
    <w:rsid w:val="00D41AFA"/>
    <w:rsid w:val="00D4268D"/>
    <w:rsid w:val="00D4304D"/>
    <w:rsid w:val="00D4568D"/>
    <w:rsid w:val="00D45754"/>
    <w:rsid w:val="00D45EC5"/>
    <w:rsid w:val="00D468C8"/>
    <w:rsid w:val="00D46FEC"/>
    <w:rsid w:val="00D50854"/>
    <w:rsid w:val="00D513C3"/>
    <w:rsid w:val="00D519C0"/>
    <w:rsid w:val="00D54F4C"/>
    <w:rsid w:val="00D55242"/>
    <w:rsid w:val="00D5660E"/>
    <w:rsid w:val="00D5671C"/>
    <w:rsid w:val="00D56FF8"/>
    <w:rsid w:val="00D57446"/>
    <w:rsid w:val="00D57552"/>
    <w:rsid w:val="00D6157D"/>
    <w:rsid w:val="00D627B8"/>
    <w:rsid w:val="00D63DF0"/>
    <w:rsid w:val="00D646BA"/>
    <w:rsid w:val="00D648CA"/>
    <w:rsid w:val="00D653B9"/>
    <w:rsid w:val="00D65643"/>
    <w:rsid w:val="00D66322"/>
    <w:rsid w:val="00D711B7"/>
    <w:rsid w:val="00D71B3E"/>
    <w:rsid w:val="00D71D8D"/>
    <w:rsid w:val="00D71F98"/>
    <w:rsid w:val="00D72D98"/>
    <w:rsid w:val="00D730B3"/>
    <w:rsid w:val="00D7378F"/>
    <w:rsid w:val="00D75798"/>
    <w:rsid w:val="00D81858"/>
    <w:rsid w:val="00D86A18"/>
    <w:rsid w:val="00D876DD"/>
    <w:rsid w:val="00D90CFF"/>
    <w:rsid w:val="00D90DB1"/>
    <w:rsid w:val="00D90FA0"/>
    <w:rsid w:val="00D97B85"/>
    <w:rsid w:val="00D97C48"/>
    <w:rsid w:val="00DA59BC"/>
    <w:rsid w:val="00DA7B1D"/>
    <w:rsid w:val="00DB0D86"/>
    <w:rsid w:val="00DB6F91"/>
    <w:rsid w:val="00DB7B6B"/>
    <w:rsid w:val="00DC1968"/>
    <w:rsid w:val="00DC34BF"/>
    <w:rsid w:val="00DC3812"/>
    <w:rsid w:val="00DC3FA2"/>
    <w:rsid w:val="00DC54B5"/>
    <w:rsid w:val="00DC73AE"/>
    <w:rsid w:val="00DD0AE9"/>
    <w:rsid w:val="00DD19E1"/>
    <w:rsid w:val="00DD246D"/>
    <w:rsid w:val="00DD2E7B"/>
    <w:rsid w:val="00DD306A"/>
    <w:rsid w:val="00DD5367"/>
    <w:rsid w:val="00DD7E21"/>
    <w:rsid w:val="00DE1DBA"/>
    <w:rsid w:val="00DE2FE4"/>
    <w:rsid w:val="00DE3EB0"/>
    <w:rsid w:val="00DE596F"/>
    <w:rsid w:val="00DE6287"/>
    <w:rsid w:val="00DF0267"/>
    <w:rsid w:val="00DF0533"/>
    <w:rsid w:val="00DF2C1A"/>
    <w:rsid w:val="00DF2F1A"/>
    <w:rsid w:val="00DF4E23"/>
    <w:rsid w:val="00E02C9F"/>
    <w:rsid w:val="00E03B68"/>
    <w:rsid w:val="00E04583"/>
    <w:rsid w:val="00E05D81"/>
    <w:rsid w:val="00E11485"/>
    <w:rsid w:val="00E133FE"/>
    <w:rsid w:val="00E1387E"/>
    <w:rsid w:val="00E15E2E"/>
    <w:rsid w:val="00E16640"/>
    <w:rsid w:val="00E21A9C"/>
    <w:rsid w:val="00E30239"/>
    <w:rsid w:val="00E30378"/>
    <w:rsid w:val="00E30E19"/>
    <w:rsid w:val="00E32345"/>
    <w:rsid w:val="00E32C52"/>
    <w:rsid w:val="00E33930"/>
    <w:rsid w:val="00E34F97"/>
    <w:rsid w:val="00E35AAC"/>
    <w:rsid w:val="00E404E4"/>
    <w:rsid w:val="00E40C0E"/>
    <w:rsid w:val="00E44C13"/>
    <w:rsid w:val="00E4659E"/>
    <w:rsid w:val="00E52F03"/>
    <w:rsid w:val="00E54A0A"/>
    <w:rsid w:val="00E55211"/>
    <w:rsid w:val="00E55B0B"/>
    <w:rsid w:val="00E57A3F"/>
    <w:rsid w:val="00E6004C"/>
    <w:rsid w:val="00E607DC"/>
    <w:rsid w:val="00E609F7"/>
    <w:rsid w:val="00E61280"/>
    <w:rsid w:val="00E630EE"/>
    <w:rsid w:val="00E637B6"/>
    <w:rsid w:val="00E63C77"/>
    <w:rsid w:val="00E64DBA"/>
    <w:rsid w:val="00E66B56"/>
    <w:rsid w:val="00E7109C"/>
    <w:rsid w:val="00E72398"/>
    <w:rsid w:val="00E730ED"/>
    <w:rsid w:val="00E75F26"/>
    <w:rsid w:val="00E76CAC"/>
    <w:rsid w:val="00E804BD"/>
    <w:rsid w:val="00E80709"/>
    <w:rsid w:val="00E80CE1"/>
    <w:rsid w:val="00E81DFC"/>
    <w:rsid w:val="00E82629"/>
    <w:rsid w:val="00E82731"/>
    <w:rsid w:val="00E83858"/>
    <w:rsid w:val="00E84D69"/>
    <w:rsid w:val="00E869B6"/>
    <w:rsid w:val="00E92DA5"/>
    <w:rsid w:val="00EA1148"/>
    <w:rsid w:val="00EA1770"/>
    <w:rsid w:val="00EA18F9"/>
    <w:rsid w:val="00EA24EC"/>
    <w:rsid w:val="00EA2C95"/>
    <w:rsid w:val="00EA2D9C"/>
    <w:rsid w:val="00EA39CF"/>
    <w:rsid w:val="00EA4F80"/>
    <w:rsid w:val="00EA6577"/>
    <w:rsid w:val="00EA6793"/>
    <w:rsid w:val="00EB0B81"/>
    <w:rsid w:val="00EB3FC8"/>
    <w:rsid w:val="00EB484B"/>
    <w:rsid w:val="00EB677E"/>
    <w:rsid w:val="00EB693C"/>
    <w:rsid w:val="00EC1150"/>
    <w:rsid w:val="00EC2EC2"/>
    <w:rsid w:val="00EC2EF3"/>
    <w:rsid w:val="00EC4AAF"/>
    <w:rsid w:val="00EC5EF0"/>
    <w:rsid w:val="00EC6794"/>
    <w:rsid w:val="00ED0660"/>
    <w:rsid w:val="00ED0A39"/>
    <w:rsid w:val="00ED2BC9"/>
    <w:rsid w:val="00ED2E32"/>
    <w:rsid w:val="00ED487F"/>
    <w:rsid w:val="00ED6626"/>
    <w:rsid w:val="00ED7DE3"/>
    <w:rsid w:val="00EE1059"/>
    <w:rsid w:val="00EE2511"/>
    <w:rsid w:val="00EE2ADA"/>
    <w:rsid w:val="00EE441D"/>
    <w:rsid w:val="00EE476F"/>
    <w:rsid w:val="00EE5B46"/>
    <w:rsid w:val="00EE6796"/>
    <w:rsid w:val="00EE6D7A"/>
    <w:rsid w:val="00EF0883"/>
    <w:rsid w:val="00EF1451"/>
    <w:rsid w:val="00EF1A85"/>
    <w:rsid w:val="00EF275B"/>
    <w:rsid w:val="00EF2868"/>
    <w:rsid w:val="00EF360A"/>
    <w:rsid w:val="00EF36CE"/>
    <w:rsid w:val="00EF422A"/>
    <w:rsid w:val="00EF43A6"/>
    <w:rsid w:val="00EF5B58"/>
    <w:rsid w:val="00EF7B5E"/>
    <w:rsid w:val="00F00D98"/>
    <w:rsid w:val="00F010D8"/>
    <w:rsid w:val="00F013AA"/>
    <w:rsid w:val="00F01876"/>
    <w:rsid w:val="00F0423D"/>
    <w:rsid w:val="00F051F3"/>
    <w:rsid w:val="00F05B2D"/>
    <w:rsid w:val="00F06854"/>
    <w:rsid w:val="00F06CA0"/>
    <w:rsid w:val="00F10099"/>
    <w:rsid w:val="00F1148B"/>
    <w:rsid w:val="00F12032"/>
    <w:rsid w:val="00F12A59"/>
    <w:rsid w:val="00F137DA"/>
    <w:rsid w:val="00F13D28"/>
    <w:rsid w:val="00F14542"/>
    <w:rsid w:val="00F147BC"/>
    <w:rsid w:val="00F16059"/>
    <w:rsid w:val="00F204CB"/>
    <w:rsid w:val="00F21A3E"/>
    <w:rsid w:val="00F23044"/>
    <w:rsid w:val="00F23A61"/>
    <w:rsid w:val="00F241DF"/>
    <w:rsid w:val="00F24726"/>
    <w:rsid w:val="00F25DB7"/>
    <w:rsid w:val="00F2631F"/>
    <w:rsid w:val="00F31114"/>
    <w:rsid w:val="00F331F2"/>
    <w:rsid w:val="00F36BE6"/>
    <w:rsid w:val="00F40DDF"/>
    <w:rsid w:val="00F4125B"/>
    <w:rsid w:val="00F418A9"/>
    <w:rsid w:val="00F425CD"/>
    <w:rsid w:val="00F441DA"/>
    <w:rsid w:val="00F44286"/>
    <w:rsid w:val="00F4463A"/>
    <w:rsid w:val="00F47EF3"/>
    <w:rsid w:val="00F504D0"/>
    <w:rsid w:val="00F50540"/>
    <w:rsid w:val="00F5057E"/>
    <w:rsid w:val="00F51A8D"/>
    <w:rsid w:val="00F51BA9"/>
    <w:rsid w:val="00F52566"/>
    <w:rsid w:val="00F5483B"/>
    <w:rsid w:val="00F552AA"/>
    <w:rsid w:val="00F553FE"/>
    <w:rsid w:val="00F56BF6"/>
    <w:rsid w:val="00F579E5"/>
    <w:rsid w:val="00F6112E"/>
    <w:rsid w:val="00F62480"/>
    <w:rsid w:val="00F64371"/>
    <w:rsid w:val="00F64B36"/>
    <w:rsid w:val="00F64CDA"/>
    <w:rsid w:val="00F65AFF"/>
    <w:rsid w:val="00F66979"/>
    <w:rsid w:val="00F67271"/>
    <w:rsid w:val="00F704FF"/>
    <w:rsid w:val="00F7060C"/>
    <w:rsid w:val="00F70CBC"/>
    <w:rsid w:val="00F71563"/>
    <w:rsid w:val="00F71B9B"/>
    <w:rsid w:val="00F72BFE"/>
    <w:rsid w:val="00F72F31"/>
    <w:rsid w:val="00F74B01"/>
    <w:rsid w:val="00F7673C"/>
    <w:rsid w:val="00F80D6A"/>
    <w:rsid w:val="00F80E2C"/>
    <w:rsid w:val="00F86231"/>
    <w:rsid w:val="00F878E6"/>
    <w:rsid w:val="00F87CE6"/>
    <w:rsid w:val="00F91F75"/>
    <w:rsid w:val="00F92AEC"/>
    <w:rsid w:val="00F94D76"/>
    <w:rsid w:val="00F94F45"/>
    <w:rsid w:val="00F95D40"/>
    <w:rsid w:val="00F95EF6"/>
    <w:rsid w:val="00F960BB"/>
    <w:rsid w:val="00F96908"/>
    <w:rsid w:val="00FA1392"/>
    <w:rsid w:val="00FA2A7C"/>
    <w:rsid w:val="00FA3EFD"/>
    <w:rsid w:val="00FA42A8"/>
    <w:rsid w:val="00FA532F"/>
    <w:rsid w:val="00FA7811"/>
    <w:rsid w:val="00FA78E3"/>
    <w:rsid w:val="00FB043B"/>
    <w:rsid w:val="00FB05A2"/>
    <w:rsid w:val="00FB06A4"/>
    <w:rsid w:val="00FB0A80"/>
    <w:rsid w:val="00FB12BC"/>
    <w:rsid w:val="00FB1603"/>
    <w:rsid w:val="00FB1751"/>
    <w:rsid w:val="00FB2553"/>
    <w:rsid w:val="00FB63A5"/>
    <w:rsid w:val="00FB6699"/>
    <w:rsid w:val="00FC096F"/>
    <w:rsid w:val="00FC2D2D"/>
    <w:rsid w:val="00FC2E6F"/>
    <w:rsid w:val="00FC4866"/>
    <w:rsid w:val="00FC58AE"/>
    <w:rsid w:val="00FD0D06"/>
    <w:rsid w:val="00FD1A35"/>
    <w:rsid w:val="00FD2D3D"/>
    <w:rsid w:val="00FD4FD7"/>
    <w:rsid w:val="00FD5572"/>
    <w:rsid w:val="00FD5796"/>
    <w:rsid w:val="00FD65CC"/>
    <w:rsid w:val="00FE1849"/>
    <w:rsid w:val="00FE46D9"/>
    <w:rsid w:val="00FE4B12"/>
    <w:rsid w:val="00FE67BE"/>
    <w:rsid w:val="00FF18E3"/>
    <w:rsid w:val="00FF1E27"/>
    <w:rsid w:val="00FF470A"/>
    <w:rsid w:val="00FF489D"/>
    <w:rsid w:val="00FF5909"/>
    <w:rsid w:val="00FF5D33"/>
    <w:rsid w:val="00FF627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B89E9"/>
  <w15:docId w15:val="{351248B6-6FDB-49B8-98A5-D0157F22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911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B07E2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2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2C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B06D5"/>
    <w:pPr>
      <w:spacing w:before="100" w:beforeAutospacing="1" w:after="100" w:afterAutospacing="1"/>
    </w:pPr>
    <w:rPr>
      <w:color w:val="000000"/>
      <w:sz w:val="24"/>
      <w:szCs w:val="24"/>
      <w:lang w:val="de-DE" w:eastAsia="de-DE"/>
    </w:rPr>
  </w:style>
  <w:style w:type="paragraph" w:styleId="KeinLeerraum">
    <w:name w:val="No Spacing"/>
    <w:basedOn w:val="Standard"/>
    <w:uiPriority w:val="1"/>
    <w:qFormat/>
    <w:rsid w:val="00C05375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EF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267C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67C4"/>
  </w:style>
  <w:style w:type="character" w:styleId="Funotenzeichen">
    <w:name w:val="footnote reference"/>
    <w:basedOn w:val="Absatz-Standardschriftart"/>
    <w:uiPriority w:val="99"/>
    <w:semiHidden/>
    <w:unhideWhenUsed/>
    <w:rsid w:val="00B267C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563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343"/>
  </w:style>
  <w:style w:type="paragraph" w:styleId="Fuzeile">
    <w:name w:val="footer"/>
    <w:basedOn w:val="Standard"/>
    <w:link w:val="FuzeileZchn"/>
    <w:uiPriority w:val="99"/>
    <w:unhideWhenUsed/>
    <w:rsid w:val="003563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343"/>
  </w:style>
  <w:style w:type="character" w:styleId="Hervorhebung">
    <w:name w:val="Emphasis"/>
    <w:basedOn w:val="Absatz-Standardschriftart"/>
    <w:uiPriority w:val="20"/>
    <w:qFormat/>
    <w:rsid w:val="00A855AB"/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rsid w:val="0048046D"/>
    <w:rPr>
      <w:rFonts w:ascii="Calibri" w:eastAsiaTheme="minorHAnsi" w:hAnsi="Calibri" w:cstheme="minorBidi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8046D"/>
    <w:rPr>
      <w:rFonts w:ascii="Calibri" w:eastAsiaTheme="minorHAnsi" w:hAnsi="Calibri" w:cstheme="minorBidi"/>
      <w:sz w:val="22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C9F0-97E4-4721-9FF5-D198E9C2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selbosch</dc:creator>
  <cp:lastModifiedBy>32_badsab</cp:lastModifiedBy>
  <cp:revision>2</cp:revision>
  <cp:lastPrinted>2023-08-07T10:00:00Z</cp:lastPrinted>
  <dcterms:created xsi:type="dcterms:W3CDTF">2025-08-23T12:55:00Z</dcterms:created>
  <dcterms:modified xsi:type="dcterms:W3CDTF">2025-08-23T12:55:00Z</dcterms:modified>
</cp:coreProperties>
</file>